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1D874" w14:textId="0F77B2E8" w:rsidR="008F059D" w:rsidRPr="00AC531A" w:rsidRDefault="008F059D" w:rsidP="008F059D">
      <w:pPr>
        <w:spacing w:after="0" w:line="240" w:lineRule="auto"/>
        <w:jc w:val="center"/>
        <w:rPr>
          <w:b/>
          <w:i/>
          <w:sz w:val="18"/>
          <w:szCs w:val="18"/>
        </w:rPr>
      </w:pPr>
      <w:proofErr w:type="spellStart"/>
      <w:r w:rsidRPr="00AC531A">
        <w:rPr>
          <w:b/>
          <w:i/>
          <w:sz w:val="18"/>
          <w:szCs w:val="18"/>
        </w:rPr>
        <w:t>Uppingham</w:t>
      </w:r>
      <w:proofErr w:type="spellEnd"/>
      <w:r w:rsidRPr="00AC531A">
        <w:rPr>
          <w:b/>
          <w:i/>
          <w:sz w:val="18"/>
          <w:szCs w:val="18"/>
        </w:rPr>
        <w:t xml:space="preserve"> Parish Church of SS Peter &amp; Paul</w:t>
      </w:r>
    </w:p>
    <w:p w14:paraId="0089C31F" w14:textId="77777777" w:rsidR="008F059D" w:rsidRPr="00AC531A" w:rsidRDefault="008F059D" w:rsidP="008F059D">
      <w:pPr>
        <w:spacing w:after="120"/>
        <w:jc w:val="center"/>
        <w:rPr>
          <w:b/>
          <w:i/>
          <w:sz w:val="18"/>
          <w:szCs w:val="18"/>
        </w:rPr>
      </w:pPr>
      <w:r w:rsidRPr="00AC531A">
        <w:rPr>
          <w:b/>
          <w:i/>
          <w:sz w:val="18"/>
          <w:szCs w:val="18"/>
        </w:rPr>
        <w:t xml:space="preserve">Service &amp; Proposed Choir Music List </w:t>
      </w:r>
    </w:p>
    <w:p w14:paraId="4860C48E" w14:textId="5BC0EAEC" w:rsidR="00B515B0" w:rsidRDefault="00B515B0" w:rsidP="009F104B">
      <w:pPr>
        <w:spacing w:after="360"/>
        <w:jc w:val="center"/>
        <w:rPr>
          <w:b/>
          <w:i/>
          <w:noProof/>
          <w:sz w:val="18"/>
          <w:szCs w:val="18"/>
        </w:rPr>
      </w:pPr>
      <w:r>
        <w:rPr>
          <w:b/>
          <w:i/>
          <w:noProof/>
          <w:sz w:val="18"/>
          <w:szCs w:val="18"/>
        </w:rPr>
        <w:t>July/August, 2023</w:t>
      </w:r>
      <w:r w:rsidRPr="00EE4C7F">
        <w:rPr>
          <w:b/>
          <w:i/>
          <w:noProof/>
          <w:sz w:val="18"/>
          <w:szCs w:val="18"/>
        </w:rPr>
        <w:t xml:space="preserve">:  Year </w:t>
      </w:r>
      <w:r>
        <w:rPr>
          <w:b/>
          <w:i/>
          <w:noProof/>
          <w:sz w:val="18"/>
          <w:szCs w:val="18"/>
        </w:rPr>
        <w:t>A</w:t>
      </w:r>
    </w:p>
    <w:p w14:paraId="436151FA" w14:textId="77777777" w:rsidR="00B515B0" w:rsidRDefault="00B515B0" w:rsidP="00B515B0">
      <w:pPr>
        <w:spacing w:after="0" w:line="240" w:lineRule="auto"/>
        <w:contextualSpacing/>
        <w:rPr>
          <w:b/>
          <w:bCs/>
          <w:i/>
          <w:i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30</w:t>
      </w:r>
      <w:r w:rsidRPr="00CF13A3">
        <w:rPr>
          <w:b/>
          <w:bCs/>
          <w:noProof/>
          <w:sz w:val="18"/>
          <w:szCs w:val="18"/>
        </w:rPr>
        <w:t xml:space="preserve"> Ju</w:t>
      </w:r>
      <w:r>
        <w:rPr>
          <w:b/>
          <w:bCs/>
          <w:noProof/>
          <w:sz w:val="18"/>
          <w:szCs w:val="18"/>
        </w:rPr>
        <w:t>ly</w:t>
      </w:r>
      <w:r w:rsidRPr="00CF13A3">
        <w:rPr>
          <w:b/>
          <w:bCs/>
          <w:noProof/>
          <w:sz w:val="18"/>
          <w:szCs w:val="18"/>
        </w:rPr>
        <w:tab/>
      </w:r>
      <w:r w:rsidRPr="00CF13A3">
        <w:rPr>
          <w:b/>
          <w:bCs/>
          <w:noProof/>
          <w:sz w:val="18"/>
          <w:szCs w:val="18"/>
        </w:rPr>
        <w:tab/>
      </w:r>
      <w:r>
        <w:rPr>
          <w:b/>
          <w:bCs/>
          <w:i/>
          <w:iCs/>
          <w:noProof/>
          <w:sz w:val="18"/>
          <w:szCs w:val="18"/>
        </w:rPr>
        <w:t>Trinity +8</w:t>
      </w:r>
      <w:r>
        <w:rPr>
          <w:b/>
          <w:bCs/>
          <w:i/>
          <w:iCs/>
          <w:noProof/>
          <w:sz w:val="18"/>
          <w:szCs w:val="18"/>
        </w:rPr>
        <w:tab/>
      </w:r>
      <w:r>
        <w:rPr>
          <w:b/>
          <w:bCs/>
          <w:i/>
          <w:iCs/>
          <w:noProof/>
          <w:sz w:val="18"/>
          <w:szCs w:val="18"/>
        </w:rPr>
        <w:tab/>
      </w:r>
      <w:r>
        <w:rPr>
          <w:b/>
          <w:bCs/>
          <w:i/>
          <w:iCs/>
          <w:noProof/>
          <w:sz w:val="18"/>
          <w:szCs w:val="18"/>
        </w:rPr>
        <w:tab/>
      </w:r>
      <w:r w:rsidRPr="004C2285">
        <w:rPr>
          <w:noProof/>
          <w:sz w:val="18"/>
          <w:szCs w:val="18"/>
        </w:rPr>
        <w:t xml:space="preserve">Gospel: </w:t>
      </w:r>
      <w:r>
        <w:rPr>
          <w:noProof/>
          <w:sz w:val="18"/>
          <w:szCs w:val="18"/>
        </w:rPr>
        <w:t>Mt 13.31-33,44-52</w:t>
      </w:r>
    </w:p>
    <w:p w14:paraId="0792CE39" w14:textId="77777777" w:rsidR="00B515B0" w:rsidRPr="00EE4C7F" w:rsidRDefault="00B515B0" w:rsidP="00B515B0">
      <w:pPr>
        <w:tabs>
          <w:tab w:val="left" w:pos="709"/>
          <w:tab w:val="right" w:pos="6804"/>
        </w:tabs>
        <w:contextualSpacing/>
        <w:rPr>
          <w:b/>
          <w:noProof/>
          <w:sz w:val="18"/>
          <w:szCs w:val="18"/>
        </w:rPr>
      </w:pPr>
      <w:r w:rsidRPr="00EE4C7F">
        <w:rPr>
          <w:b/>
          <w:noProof/>
          <w:sz w:val="18"/>
          <w:szCs w:val="18"/>
        </w:rPr>
        <w:t>AMHS</w:t>
      </w:r>
      <w:r w:rsidRPr="00EE4C7F">
        <w:rPr>
          <w:noProof/>
          <w:sz w:val="18"/>
          <w:szCs w:val="18"/>
        </w:rPr>
        <w:tab/>
      </w:r>
      <w:r w:rsidRPr="008D2B07">
        <w:rPr>
          <w:noProof/>
          <w:sz w:val="18"/>
          <w:szCs w:val="18"/>
        </w:rPr>
        <w:t xml:space="preserve">Setting: </w:t>
      </w:r>
      <w:r>
        <w:rPr>
          <w:noProof/>
          <w:sz w:val="18"/>
          <w:szCs w:val="18"/>
        </w:rPr>
        <w:t>B</w:t>
      </w:r>
      <w:r w:rsidRPr="002E477E">
        <w:rPr>
          <w:noProof/>
          <w:sz w:val="18"/>
          <w:szCs w:val="18"/>
        </w:rPr>
        <w:t>e</w:t>
      </w:r>
      <w:r>
        <w:rPr>
          <w:noProof/>
          <w:sz w:val="18"/>
          <w:szCs w:val="18"/>
        </w:rPr>
        <w:t>rtalot</w:t>
      </w:r>
      <w:r w:rsidRPr="002E477E">
        <w:rPr>
          <w:noProof/>
          <w:sz w:val="18"/>
          <w:szCs w:val="18"/>
        </w:rPr>
        <w:t xml:space="preserve">, </w:t>
      </w:r>
      <w:r w:rsidRPr="00572A05">
        <w:rPr>
          <w:i/>
          <w:iCs/>
          <w:noProof/>
          <w:sz w:val="18"/>
          <w:szCs w:val="18"/>
        </w:rPr>
        <w:t>Johannesburg</w:t>
      </w:r>
      <w:r w:rsidRPr="00EE4C7F">
        <w:rPr>
          <w:i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>Ord</w:t>
      </w:r>
    </w:p>
    <w:p w14:paraId="519FD165" w14:textId="77777777" w:rsidR="0054512B" w:rsidRPr="00EE4C7F" w:rsidRDefault="00B515B0" w:rsidP="0054512B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Entrance     </w:t>
      </w:r>
      <w:r w:rsidR="0054512B">
        <w:rPr>
          <w:sz w:val="18"/>
          <w:szCs w:val="18"/>
        </w:rPr>
        <w:t>761</w:t>
      </w:r>
      <w:r w:rsidR="0054512B">
        <w:rPr>
          <w:sz w:val="18"/>
          <w:szCs w:val="18"/>
        </w:rPr>
        <w:tab/>
      </w:r>
      <w:r w:rsidR="0054512B">
        <w:rPr>
          <w:i/>
          <w:sz w:val="18"/>
          <w:szCs w:val="18"/>
        </w:rPr>
        <w:t>Praise the Lord! Ye heavens, adore him</w:t>
      </w:r>
    </w:p>
    <w:p w14:paraId="7B310075" w14:textId="77777777" w:rsidR="0054512B" w:rsidRPr="00EE4C7F" w:rsidRDefault="0054512B" w:rsidP="0054512B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Gradual </w:t>
      </w:r>
      <w:r>
        <w:rPr>
          <w:noProof/>
          <w:sz w:val="18"/>
          <w:szCs w:val="18"/>
        </w:rPr>
        <w:t xml:space="preserve">Psalm 119.129-136 </w:t>
      </w:r>
    </w:p>
    <w:p w14:paraId="21EB7082" w14:textId="77777777" w:rsidR="0054512B" w:rsidRPr="00EE4C7F" w:rsidRDefault="0054512B" w:rsidP="0054512B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Offertory     </w:t>
      </w:r>
      <w:r>
        <w:rPr>
          <w:sz w:val="18"/>
          <w:szCs w:val="18"/>
        </w:rPr>
        <w:t>777</w:t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>Sing of the Lord’s goodness</w:t>
      </w:r>
      <w:r>
        <w:rPr>
          <w:i/>
          <w:noProof/>
          <w:sz w:val="18"/>
          <w:szCs w:val="18"/>
        </w:rPr>
        <w:t xml:space="preserve"> </w:t>
      </w:r>
      <w:r>
        <w:rPr>
          <w:i/>
          <w:noProof/>
          <w:sz w:val="18"/>
          <w:szCs w:val="18"/>
        </w:rPr>
        <w:tab/>
      </w:r>
      <w:r>
        <w:rPr>
          <w:i/>
          <w:noProof/>
          <w:sz w:val="18"/>
          <w:szCs w:val="18"/>
        </w:rPr>
        <w:tab/>
      </w:r>
      <w:r>
        <w:rPr>
          <w:i/>
          <w:noProof/>
          <w:sz w:val="18"/>
          <w:szCs w:val="18"/>
        </w:rPr>
        <w:tab/>
        <w:t xml:space="preserve">   </w:t>
      </w:r>
    </w:p>
    <w:p w14:paraId="6047E332" w14:textId="77777777" w:rsidR="0054512B" w:rsidRPr="00885C74" w:rsidRDefault="0054512B" w:rsidP="0054512B">
      <w:pPr>
        <w:spacing w:line="240" w:lineRule="auto"/>
        <w:contextualSpacing/>
        <w:rPr>
          <w:i/>
          <w:iCs/>
          <w:noProof/>
          <w:sz w:val="18"/>
          <w:szCs w:val="18"/>
        </w:rPr>
      </w:pPr>
      <w:r w:rsidRPr="00EE4C7F">
        <w:rPr>
          <w:noProof/>
          <w:sz w:val="18"/>
          <w:szCs w:val="18"/>
          <w:lang w:eastAsia="en-GB"/>
        </w:rPr>
        <w:t>Anthem</w:t>
      </w:r>
      <w:r w:rsidRPr="00EE4C7F">
        <w:rPr>
          <w:noProof/>
          <w:sz w:val="18"/>
          <w:szCs w:val="18"/>
          <w:lang w:eastAsia="en-GB"/>
        </w:rPr>
        <w:tab/>
        <w:t xml:space="preserve">    </w:t>
      </w:r>
      <w:r>
        <w:rPr>
          <w:noProof/>
          <w:sz w:val="18"/>
          <w:szCs w:val="18"/>
          <w:lang w:eastAsia="en-GB"/>
        </w:rPr>
        <w:t xml:space="preserve">Bach, </w:t>
      </w:r>
      <w:r>
        <w:rPr>
          <w:i/>
          <w:iCs/>
          <w:noProof/>
          <w:sz w:val="18"/>
          <w:szCs w:val="18"/>
          <w:lang w:eastAsia="en-GB"/>
        </w:rPr>
        <w:t>Jesu, meine Freude</w:t>
      </w:r>
    </w:p>
    <w:p w14:paraId="40E3E94E" w14:textId="77777777" w:rsidR="0054512B" w:rsidRDefault="0054512B" w:rsidP="0054512B">
      <w:pPr>
        <w:spacing w:after="0"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Recessional </w:t>
      </w:r>
      <w:r>
        <w:rPr>
          <w:sz w:val="18"/>
          <w:szCs w:val="18"/>
        </w:rPr>
        <w:t>648i</w:t>
      </w:r>
      <w:r w:rsidRPr="00081DC1">
        <w:rPr>
          <w:sz w:val="18"/>
          <w:szCs w:val="18"/>
        </w:rPr>
        <w:tab/>
      </w:r>
      <w:r>
        <w:rPr>
          <w:i/>
          <w:sz w:val="18"/>
          <w:szCs w:val="18"/>
        </w:rPr>
        <w:t>God of grace and God of glory</w:t>
      </w:r>
    </w:p>
    <w:p w14:paraId="027A1DA5" w14:textId="77777777" w:rsidR="0054512B" w:rsidRPr="00931C16" w:rsidRDefault="0054512B" w:rsidP="0054512B">
      <w:pPr>
        <w:spacing w:after="0" w:line="240" w:lineRule="auto"/>
        <w:contextualSpacing/>
        <w:rPr>
          <w:b/>
          <w:noProof/>
          <w:sz w:val="18"/>
          <w:szCs w:val="18"/>
        </w:rPr>
      </w:pPr>
    </w:p>
    <w:p w14:paraId="21D00149" w14:textId="77777777" w:rsidR="0054512B" w:rsidRDefault="0054512B" w:rsidP="0054512B">
      <w:pPr>
        <w:spacing w:after="0" w:line="240" w:lineRule="auto"/>
        <w:contextualSpacing/>
        <w:rPr>
          <w:b/>
          <w:bCs/>
          <w:i/>
          <w:i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6</w:t>
      </w:r>
      <w:r w:rsidRPr="00CF13A3">
        <w:rPr>
          <w:b/>
          <w:bCs/>
          <w:noProof/>
          <w:sz w:val="18"/>
          <w:szCs w:val="18"/>
        </w:rPr>
        <w:t xml:space="preserve"> </w:t>
      </w:r>
      <w:r>
        <w:rPr>
          <w:b/>
          <w:bCs/>
          <w:noProof/>
          <w:sz w:val="18"/>
          <w:szCs w:val="18"/>
        </w:rPr>
        <w:t>A</w:t>
      </w:r>
      <w:r w:rsidRPr="00CF13A3">
        <w:rPr>
          <w:b/>
          <w:bCs/>
          <w:noProof/>
          <w:sz w:val="18"/>
          <w:szCs w:val="18"/>
        </w:rPr>
        <w:t>u</w:t>
      </w:r>
      <w:r>
        <w:rPr>
          <w:b/>
          <w:bCs/>
          <w:noProof/>
          <w:sz w:val="18"/>
          <w:szCs w:val="18"/>
        </w:rPr>
        <w:t>gust</w:t>
      </w:r>
      <w:r w:rsidRPr="00CF13A3">
        <w:rPr>
          <w:b/>
          <w:bCs/>
          <w:noProof/>
          <w:sz w:val="18"/>
          <w:szCs w:val="18"/>
        </w:rPr>
        <w:tab/>
      </w:r>
      <w:r w:rsidRPr="00CF13A3">
        <w:rPr>
          <w:b/>
          <w:bCs/>
          <w:noProof/>
          <w:sz w:val="18"/>
          <w:szCs w:val="18"/>
        </w:rPr>
        <w:tab/>
      </w:r>
      <w:r>
        <w:rPr>
          <w:b/>
          <w:bCs/>
          <w:i/>
          <w:iCs/>
          <w:noProof/>
          <w:sz w:val="18"/>
          <w:szCs w:val="18"/>
        </w:rPr>
        <w:t>Transfiguration</w:t>
      </w:r>
      <w:r>
        <w:rPr>
          <w:b/>
          <w:bCs/>
          <w:i/>
          <w:iCs/>
          <w:noProof/>
          <w:sz w:val="18"/>
          <w:szCs w:val="18"/>
        </w:rPr>
        <w:tab/>
      </w:r>
      <w:r>
        <w:rPr>
          <w:b/>
          <w:bCs/>
          <w:i/>
          <w:iCs/>
          <w:noProof/>
          <w:sz w:val="18"/>
          <w:szCs w:val="18"/>
        </w:rPr>
        <w:tab/>
      </w:r>
      <w:r w:rsidRPr="004C2285">
        <w:rPr>
          <w:noProof/>
          <w:sz w:val="18"/>
          <w:szCs w:val="18"/>
        </w:rPr>
        <w:t xml:space="preserve">Gospel: </w:t>
      </w:r>
      <w:r>
        <w:rPr>
          <w:noProof/>
          <w:sz w:val="18"/>
          <w:szCs w:val="18"/>
        </w:rPr>
        <w:t>Lk 9.28-39</w:t>
      </w:r>
    </w:p>
    <w:p w14:paraId="43CE05CB" w14:textId="77777777" w:rsidR="0054512B" w:rsidRPr="00EE4C7F" w:rsidRDefault="0054512B" w:rsidP="0054512B">
      <w:pPr>
        <w:tabs>
          <w:tab w:val="left" w:pos="709"/>
          <w:tab w:val="right" w:pos="6804"/>
        </w:tabs>
        <w:contextualSpacing/>
        <w:rPr>
          <w:b/>
          <w:noProof/>
          <w:sz w:val="18"/>
          <w:szCs w:val="18"/>
        </w:rPr>
      </w:pPr>
      <w:r w:rsidRPr="00EE4C7F">
        <w:rPr>
          <w:b/>
          <w:noProof/>
          <w:sz w:val="18"/>
          <w:szCs w:val="18"/>
        </w:rPr>
        <w:t>AMHS</w:t>
      </w:r>
      <w:r w:rsidRPr="00EE4C7F">
        <w:rPr>
          <w:noProof/>
          <w:sz w:val="18"/>
          <w:szCs w:val="18"/>
        </w:rPr>
        <w:tab/>
      </w:r>
      <w:r w:rsidRPr="008D2B07">
        <w:rPr>
          <w:noProof/>
          <w:sz w:val="18"/>
          <w:szCs w:val="18"/>
        </w:rPr>
        <w:t xml:space="preserve">Setting: </w:t>
      </w:r>
      <w:r>
        <w:rPr>
          <w:noProof/>
          <w:sz w:val="18"/>
          <w:szCs w:val="18"/>
        </w:rPr>
        <w:t>B</w:t>
      </w:r>
      <w:r w:rsidRPr="002E477E">
        <w:rPr>
          <w:noProof/>
          <w:sz w:val="18"/>
          <w:szCs w:val="18"/>
        </w:rPr>
        <w:t>e</w:t>
      </w:r>
      <w:r>
        <w:rPr>
          <w:noProof/>
          <w:sz w:val="18"/>
          <w:szCs w:val="18"/>
        </w:rPr>
        <w:t>rtalot</w:t>
      </w:r>
      <w:r w:rsidRPr="002E477E">
        <w:rPr>
          <w:noProof/>
          <w:sz w:val="18"/>
          <w:szCs w:val="18"/>
        </w:rPr>
        <w:t xml:space="preserve">, </w:t>
      </w:r>
      <w:r w:rsidRPr="00572A05">
        <w:rPr>
          <w:i/>
          <w:iCs/>
          <w:noProof/>
          <w:sz w:val="18"/>
          <w:szCs w:val="18"/>
        </w:rPr>
        <w:t>Johannesburg</w:t>
      </w:r>
      <w:r w:rsidRPr="00EE4C7F">
        <w:rPr>
          <w:i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>Ord</w:t>
      </w:r>
    </w:p>
    <w:p w14:paraId="51C11709" w14:textId="77777777" w:rsidR="0054512B" w:rsidRPr="00EE4C7F" w:rsidRDefault="0054512B" w:rsidP="0054512B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Entrance     </w:t>
      </w:r>
      <w:r>
        <w:rPr>
          <w:sz w:val="18"/>
          <w:szCs w:val="18"/>
        </w:rPr>
        <w:t>281</w:t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>Tis good, Lord, to be here</w:t>
      </w:r>
    </w:p>
    <w:p w14:paraId="779D8963" w14:textId="77777777" w:rsidR="0054512B" w:rsidRPr="00421E92" w:rsidRDefault="0054512B" w:rsidP="0054512B">
      <w:pPr>
        <w:spacing w:line="240" w:lineRule="auto"/>
        <w:contextualSpacing/>
        <w:rPr>
          <w:i/>
          <w:iCs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Gradual </w:t>
      </w:r>
      <w:r>
        <w:rPr>
          <w:noProof/>
          <w:sz w:val="18"/>
          <w:szCs w:val="18"/>
        </w:rPr>
        <w:t>Psalm 97</w:t>
      </w:r>
    </w:p>
    <w:p w14:paraId="71AC81FD" w14:textId="77777777" w:rsidR="0054512B" w:rsidRPr="00EE4C7F" w:rsidRDefault="0054512B" w:rsidP="0054512B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Offertory     </w:t>
      </w:r>
      <w:r>
        <w:rPr>
          <w:sz w:val="18"/>
          <w:szCs w:val="18"/>
        </w:rPr>
        <w:t>754</w:t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>O worship the King</w:t>
      </w:r>
      <w:r>
        <w:rPr>
          <w:i/>
          <w:noProof/>
          <w:sz w:val="18"/>
          <w:szCs w:val="18"/>
        </w:rPr>
        <w:tab/>
      </w:r>
      <w:r>
        <w:rPr>
          <w:i/>
          <w:noProof/>
          <w:sz w:val="18"/>
          <w:szCs w:val="18"/>
        </w:rPr>
        <w:tab/>
      </w:r>
      <w:r>
        <w:rPr>
          <w:i/>
          <w:noProof/>
          <w:sz w:val="18"/>
          <w:szCs w:val="18"/>
        </w:rPr>
        <w:tab/>
      </w:r>
      <w:r>
        <w:rPr>
          <w:i/>
          <w:noProof/>
          <w:sz w:val="18"/>
          <w:szCs w:val="18"/>
        </w:rPr>
        <w:tab/>
        <w:t xml:space="preserve">        Song s</w:t>
      </w:r>
      <w:r w:rsidRPr="004C2285">
        <w:rPr>
          <w:i/>
          <w:noProof/>
          <w:sz w:val="18"/>
          <w:szCs w:val="18"/>
        </w:rPr>
        <w:t>e</w:t>
      </w:r>
      <w:r>
        <w:rPr>
          <w:i/>
          <w:noProof/>
          <w:sz w:val="18"/>
          <w:szCs w:val="18"/>
        </w:rPr>
        <w:t>quence</w:t>
      </w:r>
      <w:r w:rsidRPr="004C2285">
        <w:rPr>
          <w:i/>
          <w:noProof/>
          <w:sz w:val="18"/>
          <w:szCs w:val="18"/>
        </w:rPr>
        <w:t xml:space="preserve"> </w:t>
      </w:r>
      <w:r>
        <w:rPr>
          <w:i/>
          <w:noProof/>
          <w:sz w:val="18"/>
          <w:szCs w:val="18"/>
        </w:rPr>
        <w:t>E2-3</w:t>
      </w:r>
    </w:p>
    <w:p w14:paraId="0203BDD3" w14:textId="735EE85D" w:rsidR="0054512B" w:rsidRPr="00DC214F" w:rsidRDefault="0054512B" w:rsidP="0054512B">
      <w:pPr>
        <w:spacing w:line="240" w:lineRule="auto"/>
        <w:contextualSpacing/>
        <w:rPr>
          <w:i/>
          <w:iCs/>
          <w:noProof/>
          <w:sz w:val="18"/>
          <w:szCs w:val="18"/>
          <w:lang w:val="fr-FR"/>
        </w:rPr>
      </w:pPr>
      <w:r w:rsidRPr="00DC214F">
        <w:rPr>
          <w:noProof/>
          <w:sz w:val="18"/>
          <w:szCs w:val="18"/>
          <w:lang w:val="fr-FR" w:eastAsia="en-GB"/>
        </w:rPr>
        <w:t>Anthem</w:t>
      </w:r>
      <w:r w:rsidRPr="00DC214F">
        <w:rPr>
          <w:noProof/>
          <w:sz w:val="18"/>
          <w:szCs w:val="18"/>
          <w:lang w:val="fr-FR" w:eastAsia="en-GB"/>
        </w:rPr>
        <w:tab/>
        <w:t xml:space="preserve">    Tallis, </w:t>
      </w:r>
      <w:r w:rsidRPr="00DC214F">
        <w:rPr>
          <w:i/>
          <w:iCs/>
          <w:noProof/>
          <w:sz w:val="18"/>
          <w:szCs w:val="18"/>
          <w:lang w:val="fr-FR" w:eastAsia="en-GB"/>
        </w:rPr>
        <w:t>O nata lux</w:t>
      </w:r>
      <w:r w:rsidR="00806157" w:rsidRPr="00DC214F">
        <w:rPr>
          <w:i/>
          <w:iCs/>
          <w:noProof/>
          <w:sz w:val="18"/>
          <w:szCs w:val="18"/>
          <w:lang w:val="fr-FR" w:eastAsia="en-GB"/>
        </w:rPr>
        <w:t xml:space="preserve"> de lumine</w:t>
      </w:r>
    </w:p>
    <w:p w14:paraId="64960551" w14:textId="77777777" w:rsidR="0054512B" w:rsidRDefault="0054512B" w:rsidP="0054512B">
      <w:pPr>
        <w:spacing w:after="0"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Recessional </w:t>
      </w:r>
      <w:r>
        <w:rPr>
          <w:sz w:val="18"/>
          <w:szCs w:val="18"/>
        </w:rPr>
        <w:t>719</w:t>
      </w:r>
      <w:r w:rsidRPr="00081DC1">
        <w:rPr>
          <w:sz w:val="18"/>
          <w:szCs w:val="18"/>
        </w:rPr>
        <w:tab/>
      </w:r>
      <w:r>
        <w:rPr>
          <w:i/>
          <w:sz w:val="18"/>
          <w:szCs w:val="18"/>
        </w:rPr>
        <w:t>Lord, the light of your love is shining</w:t>
      </w:r>
    </w:p>
    <w:p w14:paraId="6A56E112" w14:textId="77777777" w:rsidR="0054512B" w:rsidRPr="00931C16" w:rsidRDefault="0054512B" w:rsidP="0054512B">
      <w:pPr>
        <w:spacing w:after="0" w:line="240" w:lineRule="auto"/>
        <w:contextualSpacing/>
        <w:rPr>
          <w:b/>
          <w:noProof/>
          <w:sz w:val="18"/>
          <w:szCs w:val="18"/>
        </w:rPr>
      </w:pPr>
    </w:p>
    <w:p w14:paraId="22056EEB" w14:textId="77777777" w:rsidR="0054512B" w:rsidRDefault="0054512B" w:rsidP="0054512B">
      <w:pPr>
        <w:spacing w:after="0" w:line="240" w:lineRule="auto"/>
        <w:contextualSpacing/>
        <w:rPr>
          <w:b/>
          <w:bCs/>
          <w:i/>
          <w:i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13</w:t>
      </w:r>
      <w:r w:rsidRPr="00CF13A3">
        <w:rPr>
          <w:b/>
          <w:bCs/>
          <w:noProof/>
          <w:sz w:val="18"/>
          <w:szCs w:val="18"/>
        </w:rPr>
        <w:t xml:space="preserve"> </w:t>
      </w:r>
      <w:r>
        <w:rPr>
          <w:b/>
          <w:bCs/>
          <w:noProof/>
          <w:sz w:val="18"/>
          <w:szCs w:val="18"/>
        </w:rPr>
        <w:t>A</w:t>
      </w:r>
      <w:r w:rsidRPr="00CF13A3">
        <w:rPr>
          <w:b/>
          <w:bCs/>
          <w:noProof/>
          <w:sz w:val="18"/>
          <w:szCs w:val="18"/>
        </w:rPr>
        <w:t>u</w:t>
      </w:r>
      <w:r>
        <w:rPr>
          <w:b/>
          <w:bCs/>
          <w:noProof/>
          <w:sz w:val="18"/>
          <w:szCs w:val="18"/>
        </w:rPr>
        <w:t>gust</w:t>
      </w:r>
      <w:r w:rsidRPr="00CF13A3">
        <w:rPr>
          <w:b/>
          <w:bCs/>
          <w:noProof/>
          <w:sz w:val="18"/>
          <w:szCs w:val="18"/>
        </w:rPr>
        <w:tab/>
      </w:r>
      <w:r>
        <w:rPr>
          <w:b/>
          <w:bCs/>
          <w:i/>
          <w:iCs/>
          <w:noProof/>
          <w:sz w:val="18"/>
          <w:szCs w:val="18"/>
        </w:rPr>
        <w:t>Trinity +10</w:t>
      </w:r>
      <w:r>
        <w:rPr>
          <w:b/>
          <w:bCs/>
          <w:i/>
          <w:iCs/>
          <w:noProof/>
          <w:sz w:val="18"/>
          <w:szCs w:val="18"/>
        </w:rPr>
        <w:tab/>
      </w:r>
      <w:r>
        <w:rPr>
          <w:b/>
          <w:bCs/>
          <w:i/>
          <w:iCs/>
          <w:noProof/>
          <w:sz w:val="18"/>
          <w:szCs w:val="18"/>
        </w:rPr>
        <w:tab/>
      </w:r>
      <w:r w:rsidRPr="004C2285">
        <w:rPr>
          <w:noProof/>
          <w:sz w:val="18"/>
          <w:szCs w:val="18"/>
        </w:rPr>
        <w:t xml:space="preserve">Gospel: </w:t>
      </w:r>
      <w:r>
        <w:rPr>
          <w:noProof/>
          <w:sz w:val="18"/>
          <w:szCs w:val="18"/>
        </w:rPr>
        <w:t>Mt 14.22-33</w:t>
      </w:r>
    </w:p>
    <w:p w14:paraId="457CFF1E" w14:textId="77777777" w:rsidR="0054512B" w:rsidRPr="00EE4C7F" w:rsidRDefault="0054512B" w:rsidP="0054512B">
      <w:pPr>
        <w:tabs>
          <w:tab w:val="left" w:pos="709"/>
          <w:tab w:val="right" w:pos="6804"/>
        </w:tabs>
        <w:contextualSpacing/>
        <w:rPr>
          <w:b/>
          <w:noProof/>
          <w:sz w:val="18"/>
          <w:szCs w:val="18"/>
        </w:rPr>
      </w:pPr>
      <w:r w:rsidRPr="00EE4C7F">
        <w:rPr>
          <w:b/>
          <w:noProof/>
          <w:sz w:val="18"/>
          <w:szCs w:val="18"/>
        </w:rPr>
        <w:t>AMHS</w:t>
      </w:r>
      <w:r w:rsidRPr="00EE4C7F">
        <w:rPr>
          <w:noProof/>
          <w:sz w:val="18"/>
          <w:szCs w:val="18"/>
        </w:rPr>
        <w:tab/>
      </w:r>
      <w:r w:rsidRPr="008D2B07">
        <w:rPr>
          <w:noProof/>
          <w:sz w:val="18"/>
          <w:szCs w:val="18"/>
        </w:rPr>
        <w:t xml:space="preserve">Setting: </w:t>
      </w:r>
      <w:r>
        <w:rPr>
          <w:noProof/>
          <w:sz w:val="18"/>
          <w:szCs w:val="18"/>
        </w:rPr>
        <w:t>Archer</w:t>
      </w:r>
      <w:r w:rsidRPr="002E477E">
        <w:rPr>
          <w:noProof/>
          <w:sz w:val="18"/>
          <w:szCs w:val="18"/>
        </w:rPr>
        <w:t xml:space="preserve">, </w:t>
      </w:r>
      <w:r>
        <w:rPr>
          <w:i/>
          <w:iCs/>
          <w:noProof/>
          <w:sz w:val="18"/>
          <w:szCs w:val="18"/>
        </w:rPr>
        <w:t>Lincoln</w:t>
      </w:r>
      <w:r w:rsidRPr="00EE4C7F">
        <w:rPr>
          <w:i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>Ord</w:t>
      </w:r>
    </w:p>
    <w:p w14:paraId="67540241" w14:textId="77777777" w:rsidR="0054512B" w:rsidRPr="00EE4C7F" w:rsidRDefault="0054512B" w:rsidP="0054512B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Entrance     </w:t>
      </w:r>
      <w:r>
        <w:rPr>
          <w:noProof/>
          <w:sz w:val="18"/>
          <w:szCs w:val="18"/>
        </w:rPr>
        <w:t>324ii</w:t>
      </w:r>
      <w:r w:rsidRPr="00EE4C7F">
        <w:rPr>
          <w:noProof/>
          <w:sz w:val="18"/>
          <w:szCs w:val="18"/>
        </w:rPr>
        <w:tab/>
      </w:r>
      <w:r>
        <w:rPr>
          <w:i/>
          <w:noProof/>
          <w:sz w:val="18"/>
          <w:szCs w:val="18"/>
        </w:rPr>
        <w:t xml:space="preserve">Jesus calls us: o’er the tumult </w:t>
      </w:r>
    </w:p>
    <w:p w14:paraId="1CE76815" w14:textId="77777777" w:rsidR="0054512B" w:rsidRPr="00EE4C7F" w:rsidRDefault="0054512B" w:rsidP="0054512B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Gradual </w:t>
      </w:r>
      <w:r>
        <w:rPr>
          <w:noProof/>
          <w:sz w:val="18"/>
          <w:szCs w:val="18"/>
        </w:rPr>
        <w:t>Psalm 85.8-end</w:t>
      </w:r>
    </w:p>
    <w:p w14:paraId="7490B9C1" w14:textId="77777777" w:rsidR="0054512B" w:rsidRPr="00EE4C7F" w:rsidRDefault="0054512B" w:rsidP="0054512B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Offertory     </w:t>
      </w:r>
      <w:r>
        <w:rPr>
          <w:noProof/>
          <w:sz w:val="18"/>
          <w:szCs w:val="18"/>
        </w:rPr>
        <w:t>768i</w:t>
      </w:r>
      <w:r w:rsidRPr="00EE4C7F">
        <w:rPr>
          <w:noProof/>
          <w:sz w:val="18"/>
          <w:szCs w:val="18"/>
        </w:rPr>
        <w:tab/>
      </w:r>
      <w:r>
        <w:rPr>
          <w:i/>
          <w:noProof/>
          <w:sz w:val="18"/>
          <w:szCs w:val="18"/>
        </w:rPr>
        <w:t xml:space="preserve">Put thou thy trust in God </w:t>
      </w:r>
      <w:r>
        <w:rPr>
          <w:i/>
          <w:noProof/>
          <w:sz w:val="18"/>
          <w:szCs w:val="18"/>
        </w:rPr>
        <w:tab/>
      </w:r>
      <w:r>
        <w:rPr>
          <w:i/>
          <w:noProof/>
          <w:sz w:val="18"/>
          <w:szCs w:val="18"/>
        </w:rPr>
        <w:tab/>
      </w:r>
      <w:r>
        <w:rPr>
          <w:i/>
          <w:noProof/>
          <w:sz w:val="18"/>
          <w:szCs w:val="18"/>
        </w:rPr>
        <w:tab/>
        <w:t xml:space="preserve">     </w:t>
      </w:r>
    </w:p>
    <w:p w14:paraId="6F330FEE" w14:textId="77777777" w:rsidR="0054512B" w:rsidRPr="00686B66" w:rsidRDefault="0054512B" w:rsidP="0054512B">
      <w:pPr>
        <w:spacing w:line="240" w:lineRule="auto"/>
        <w:contextualSpacing/>
        <w:rPr>
          <w:i/>
          <w:iCs/>
          <w:noProof/>
          <w:sz w:val="18"/>
          <w:szCs w:val="18"/>
        </w:rPr>
      </w:pPr>
      <w:r w:rsidRPr="00EE4C7F">
        <w:rPr>
          <w:noProof/>
          <w:sz w:val="18"/>
          <w:szCs w:val="18"/>
          <w:lang w:eastAsia="en-GB"/>
        </w:rPr>
        <w:t>Anthem</w:t>
      </w:r>
      <w:r w:rsidRPr="00EE4C7F">
        <w:rPr>
          <w:noProof/>
          <w:sz w:val="18"/>
          <w:szCs w:val="18"/>
          <w:lang w:eastAsia="en-GB"/>
        </w:rPr>
        <w:tab/>
        <w:t xml:space="preserve">    </w:t>
      </w:r>
      <w:r>
        <w:rPr>
          <w:noProof/>
          <w:sz w:val="18"/>
          <w:szCs w:val="18"/>
          <w:lang w:eastAsia="en-GB"/>
        </w:rPr>
        <w:t xml:space="preserve">Handel, </w:t>
      </w:r>
      <w:r>
        <w:rPr>
          <w:i/>
          <w:iCs/>
          <w:noProof/>
          <w:sz w:val="18"/>
          <w:szCs w:val="18"/>
          <w:lang w:eastAsia="en-GB"/>
        </w:rPr>
        <w:t>Lord, I trust thee</w:t>
      </w:r>
    </w:p>
    <w:p w14:paraId="14F7102E" w14:textId="2DBD955E" w:rsidR="0054512B" w:rsidRDefault="0054512B" w:rsidP="0054512B">
      <w:pPr>
        <w:spacing w:after="0"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Recessional </w:t>
      </w:r>
      <w:r w:rsidR="00493849">
        <w:rPr>
          <w:noProof/>
          <w:sz w:val="18"/>
          <w:szCs w:val="18"/>
        </w:rPr>
        <w:t>330</w:t>
      </w:r>
      <w:r w:rsidRPr="00EE4C7F">
        <w:rPr>
          <w:noProof/>
          <w:sz w:val="18"/>
          <w:szCs w:val="18"/>
        </w:rPr>
        <w:tab/>
      </w:r>
      <w:r w:rsidR="00493849">
        <w:rPr>
          <w:i/>
          <w:noProof/>
          <w:sz w:val="18"/>
          <w:szCs w:val="18"/>
        </w:rPr>
        <w:t>Do not be afraid</w:t>
      </w:r>
      <w:r w:rsidR="00761901">
        <w:rPr>
          <w:i/>
          <w:noProof/>
          <w:sz w:val="18"/>
          <w:szCs w:val="18"/>
        </w:rPr>
        <w:t>, for I have redeemed you</w:t>
      </w:r>
    </w:p>
    <w:p w14:paraId="65346BC8" w14:textId="77777777" w:rsidR="0054512B" w:rsidRPr="00931C16" w:rsidRDefault="0054512B" w:rsidP="0054512B">
      <w:pPr>
        <w:spacing w:after="0" w:line="240" w:lineRule="auto"/>
        <w:contextualSpacing/>
        <w:rPr>
          <w:iCs/>
          <w:sz w:val="18"/>
          <w:szCs w:val="18"/>
          <w:lang w:eastAsia="en-GB"/>
        </w:rPr>
      </w:pPr>
    </w:p>
    <w:p w14:paraId="2717C4E7" w14:textId="77777777" w:rsidR="0054512B" w:rsidRDefault="0054512B" w:rsidP="0054512B">
      <w:pPr>
        <w:spacing w:after="0" w:line="240" w:lineRule="auto"/>
        <w:contextualSpacing/>
        <w:rPr>
          <w:b/>
          <w:bCs/>
          <w:i/>
          <w:i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20</w:t>
      </w:r>
      <w:r w:rsidRPr="00CF13A3">
        <w:rPr>
          <w:b/>
          <w:bCs/>
          <w:noProof/>
          <w:sz w:val="18"/>
          <w:szCs w:val="18"/>
        </w:rPr>
        <w:t xml:space="preserve"> </w:t>
      </w:r>
      <w:r>
        <w:rPr>
          <w:b/>
          <w:bCs/>
          <w:noProof/>
          <w:sz w:val="18"/>
          <w:szCs w:val="18"/>
        </w:rPr>
        <w:t>A</w:t>
      </w:r>
      <w:r w:rsidRPr="00CF13A3">
        <w:rPr>
          <w:b/>
          <w:bCs/>
          <w:noProof/>
          <w:sz w:val="18"/>
          <w:szCs w:val="18"/>
        </w:rPr>
        <w:t>u</w:t>
      </w:r>
      <w:r>
        <w:rPr>
          <w:b/>
          <w:bCs/>
          <w:noProof/>
          <w:sz w:val="18"/>
          <w:szCs w:val="18"/>
        </w:rPr>
        <w:t>gust</w:t>
      </w:r>
      <w:r w:rsidRPr="00CF13A3">
        <w:rPr>
          <w:b/>
          <w:bCs/>
          <w:noProof/>
          <w:sz w:val="18"/>
          <w:szCs w:val="18"/>
        </w:rPr>
        <w:tab/>
      </w:r>
      <w:r>
        <w:rPr>
          <w:b/>
          <w:bCs/>
          <w:i/>
          <w:iCs/>
          <w:noProof/>
          <w:sz w:val="18"/>
          <w:szCs w:val="18"/>
        </w:rPr>
        <w:t>Trinity +11</w:t>
      </w:r>
      <w:r>
        <w:rPr>
          <w:b/>
          <w:bCs/>
          <w:i/>
          <w:iCs/>
          <w:noProof/>
          <w:sz w:val="18"/>
          <w:szCs w:val="18"/>
        </w:rPr>
        <w:tab/>
      </w:r>
      <w:r>
        <w:rPr>
          <w:b/>
          <w:bCs/>
          <w:i/>
          <w:iCs/>
          <w:noProof/>
          <w:sz w:val="18"/>
          <w:szCs w:val="18"/>
        </w:rPr>
        <w:tab/>
      </w:r>
      <w:r w:rsidRPr="004C2285">
        <w:rPr>
          <w:noProof/>
          <w:sz w:val="18"/>
          <w:szCs w:val="18"/>
        </w:rPr>
        <w:t xml:space="preserve">Gospel: </w:t>
      </w:r>
      <w:r>
        <w:rPr>
          <w:noProof/>
          <w:sz w:val="18"/>
          <w:szCs w:val="18"/>
        </w:rPr>
        <w:t>Mt 15.21-28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 xml:space="preserve">    </w:t>
      </w:r>
      <w:r>
        <w:rPr>
          <w:bCs/>
          <w:noProof/>
          <w:sz w:val="18"/>
          <w:szCs w:val="18"/>
        </w:rPr>
        <w:t>AF</w:t>
      </w:r>
    </w:p>
    <w:p w14:paraId="55E9A550" w14:textId="77777777" w:rsidR="0054512B" w:rsidRPr="00EE4C7F" w:rsidRDefault="0054512B" w:rsidP="0054512B">
      <w:pPr>
        <w:tabs>
          <w:tab w:val="left" w:pos="709"/>
          <w:tab w:val="right" w:pos="6804"/>
        </w:tabs>
        <w:contextualSpacing/>
        <w:rPr>
          <w:b/>
          <w:noProof/>
          <w:sz w:val="18"/>
          <w:szCs w:val="18"/>
        </w:rPr>
      </w:pPr>
      <w:r w:rsidRPr="00EE4C7F">
        <w:rPr>
          <w:b/>
          <w:noProof/>
          <w:sz w:val="18"/>
          <w:szCs w:val="18"/>
        </w:rPr>
        <w:t>AMHS</w:t>
      </w:r>
      <w:r w:rsidRPr="00EE4C7F">
        <w:rPr>
          <w:noProof/>
          <w:sz w:val="18"/>
          <w:szCs w:val="18"/>
        </w:rPr>
        <w:tab/>
      </w:r>
      <w:r w:rsidRPr="008D2B07">
        <w:rPr>
          <w:noProof/>
          <w:sz w:val="18"/>
          <w:szCs w:val="18"/>
        </w:rPr>
        <w:t xml:space="preserve">Setting: </w:t>
      </w:r>
      <w:r>
        <w:rPr>
          <w:noProof/>
          <w:sz w:val="18"/>
          <w:szCs w:val="18"/>
        </w:rPr>
        <w:t>Archer</w:t>
      </w:r>
      <w:r w:rsidRPr="002E477E">
        <w:rPr>
          <w:noProof/>
          <w:sz w:val="18"/>
          <w:szCs w:val="18"/>
        </w:rPr>
        <w:t xml:space="preserve">, </w:t>
      </w:r>
      <w:r>
        <w:rPr>
          <w:i/>
          <w:iCs/>
          <w:noProof/>
          <w:sz w:val="18"/>
          <w:szCs w:val="18"/>
        </w:rPr>
        <w:t>Lincoln</w:t>
      </w:r>
      <w:r w:rsidRPr="00EE4C7F">
        <w:rPr>
          <w:i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>Ord</w:t>
      </w:r>
    </w:p>
    <w:p w14:paraId="7F77CE44" w14:textId="77777777" w:rsidR="0054512B" w:rsidRPr="00EE4C7F" w:rsidRDefault="0054512B" w:rsidP="0054512B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Entrance     </w:t>
      </w:r>
      <w:r>
        <w:rPr>
          <w:sz w:val="18"/>
          <w:szCs w:val="18"/>
        </w:rPr>
        <w:t>649</w:t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>God of mercy, God of grace</w:t>
      </w:r>
    </w:p>
    <w:p w14:paraId="32310F99" w14:textId="77777777" w:rsidR="0054512B" w:rsidRPr="00EE4C7F" w:rsidRDefault="0054512B" w:rsidP="0054512B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Gradual </w:t>
      </w:r>
      <w:r>
        <w:rPr>
          <w:noProof/>
          <w:sz w:val="18"/>
          <w:szCs w:val="18"/>
        </w:rPr>
        <w:tab/>
        <w:t xml:space="preserve">    </w:t>
      </w:r>
      <w:r>
        <w:rPr>
          <w:sz w:val="18"/>
          <w:szCs w:val="18"/>
        </w:rPr>
        <w:t>694</w:t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>Jesus, Lord, we look to thee</w:t>
      </w:r>
    </w:p>
    <w:p w14:paraId="1F303507" w14:textId="77777777" w:rsidR="0054512B" w:rsidRPr="00EE4C7F" w:rsidRDefault="0054512B" w:rsidP="0054512B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Offertory     </w:t>
      </w:r>
      <w:r>
        <w:rPr>
          <w:sz w:val="18"/>
          <w:szCs w:val="18"/>
        </w:rPr>
        <w:t>712</w:t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>Lord Jesus Christ, you have come to us</w:t>
      </w:r>
      <w:r>
        <w:rPr>
          <w:i/>
          <w:noProof/>
          <w:sz w:val="18"/>
          <w:szCs w:val="18"/>
        </w:rPr>
        <w:t xml:space="preserve"> </w:t>
      </w:r>
      <w:r>
        <w:rPr>
          <w:i/>
          <w:noProof/>
          <w:sz w:val="18"/>
          <w:szCs w:val="18"/>
        </w:rPr>
        <w:tab/>
      </w:r>
      <w:r>
        <w:rPr>
          <w:i/>
          <w:noProof/>
          <w:sz w:val="18"/>
          <w:szCs w:val="18"/>
        </w:rPr>
        <w:tab/>
      </w:r>
      <w:r>
        <w:rPr>
          <w:i/>
          <w:noProof/>
          <w:sz w:val="18"/>
          <w:szCs w:val="18"/>
        </w:rPr>
        <w:tab/>
        <w:t xml:space="preserve">     </w:t>
      </w:r>
    </w:p>
    <w:p w14:paraId="176F1C38" w14:textId="77777777" w:rsidR="0054512B" w:rsidRPr="004F7019" w:rsidRDefault="0054512B" w:rsidP="0054512B">
      <w:pPr>
        <w:spacing w:line="240" w:lineRule="auto"/>
        <w:contextualSpacing/>
        <w:rPr>
          <w:i/>
          <w:iCs/>
          <w:noProof/>
          <w:sz w:val="18"/>
          <w:szCs w:val="18"/>
        </w:rPr>
      </w:pPr>
      <w:r w:rsidRPr="00EE4C7F">
        <w:rPr>
          <w:noProof/>
          <w:sz w:val="18"/>
          <w:szCs w:val="18"/>
          <w:lang w:eastAsia="en-GB"/>
        </w:rPr>
        <w:t>Anthem</w:t>
      </w:r>
      <w:r w:rsidRPr="00EE4C7F">
        <w:rPr>
          <w:noProof/>
          <w:sz w:val="18"/>
          <w:szCs w:val="18"/>
          <w:lang w:eastAsia="en-GB"/>
        </w:rPr>
        <w:tab/>
        <w:t xml:space="preserve">    </w:t>
      </w:r>
      <w:r>
        <w:rPr>
          <w:noProof/>
          <w:sz w:val="18"/>
          <w:szCs w:val="18"/>
          <w:lang w:eastAsia="en-GB"/>
        </w:rPr>
        <w:t xml:space="preserve">Bevan, </w:t>
      </w:r>
      <w:r>
        <w:rPr>
          <w:i/>
          <w:iCs/>
          <w:noProof/>
          <w:sz w:val="18"/>
          <w:szCs w:val="18"/>
          <w:lang w:eastAsia="en-GB"/>
        </w:rPr>
        <w:t>There’s a wideness in God’s mercy</w:t>
      </w:r>
    </w:p>
    <w:p w14:paraId="1C9A5F8C" w14:textId="77777777" w:rsidR="0054512B" w:rsidRDefault="0054512B" w:rsidP="0054512B">
      <w:pPr>
        <w:spacing w:after="0"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Recessional </w:t>
      </w:r>
      <w:r>
        <w:rPr>
          <w:sz w:val="18"/>
          <w:szCs w:val="18"/>
        </w:rPr>
        <w:t>795</w:t>
      </w:r>
      <w:r w:rsidRPr="00081DC1">
        <w:rPr>
          <w:sz w:val="18"/>
          <w:szCs w:val="18"/>
        </w:rPr>
        <w:tab/>
      </w:r>
      <w:r>
        <w:rPr>
          <w:i/>
          <w:sz w:val="18"/>
          <w:szCs w:val="18"/>
        </w:rPr>
        <w:t>The kingdom is upon you</w:t>
      </w:r>
    </w:p>
    <w:p w14:paraId="6950311C" w14:textId="77777777" w:rsidR="0054512B" w:rsidRPr="00931C16" w:rsidRDefault="0054512B" w:rsidP="0054512B">
      <w:pPr>
        <w:spacing w:after="0" w:line="240" w:lineRule="auto"/>
        <w:contextualSpacing/>
        <w:rPr>
          <w:iCs/>
          <w:sz w:val="18"/>
          <w:szCs w:val="18"/>
          <w:lang w:eastAsia="en-GB"/>
        </w:rPr>
      </w:pPr>
    </w:p>
    <w:p w14:paraId="4478E24D" w14:textId="77777777" w:rsidR="0054512B" w:rsidRPr="007F3C85" w:rsidRDefault="0054512B" w:rsidP="0054512B">
      <w:pPr>
        <w:spacing w:line="240" w:lineRule="auto"/>
        <w:contextualSpacing/>
        <w:rPr>
          <w:i/>
          <w:i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27</w:t>
      </w:r>
      <w:r w:rsidRPr="00CF13A3">
        <w:rPr>
          <w:b/>
          <w:bCs/>
          <w:noProof/>
          <w:sz w:val="18"/>
          <w:szCs w:val="18"/>
        </w:rPr>
        <w:t xml:space="preserve"> </w:t>
      </w:r>
      <w:r>
        <w:rPr>
          <w:b/>
          <w:bCs/>
          <w:noProof/>
          <w:sz w:val="18"/>
          <w:szCs w:val="18"/>
        </w:rPr>
        <w:t>A</w:t>
      </w:r>
      <w:r w:rsidRPr="00CF13A3">
        <w:rPr>
          <w:b/>
          <w:bCs/>
          <w:noProof/>
          <w:sz w:val="18"/>
          <w:szCs w:val="18"/>
        </w:rPr>
        <w:t>u</w:t>
      </w:r>
      <w:r>
        <w:rPr>
          <w:b/>
          <w:bCs/>
          <w:noProof/>
          <w:sz w:val="18"/>
          <w:szCs w:val="18"/>
        </w:rPr>
        <w:t>gust</w:t>
      </w:r>
      <w:r w:rsidRPr="00CF13A3">
        <w:rPr>
          <w:b/>
          <w:bCs/>
          <w:noProof/>
          <w:sz w:val="18"/>
          <w:szCs w:val="18"/>
        </w:rPr>
        <w:tab/>
      </w:r>
      <w:r>
        <w:rPr>
          <w:b/>
          <w:bCs/>
          <w:i/>
          <w:iCs/>
          <w:noProof/>
          <w:sz w:val="18"/>
          <w:szCs w:val="18"/>
        </w:rPr>
        <w:t>Trinity +12</w:t>
      </w:r>
      <w:r>
        <w:rPr>
          <w:b/>
          <w:bCs/>
          <w:i/>
          <w:iCs/>
          <w:noProof/>
          <w:sz w:val="18"/>
          <w:szCs w:val="18"/>
        </w:rPr>
        <w:tab/>
      </w:r>
      <w:r>
        <w:rPr>
          <w:b/>
          <w:bCs/>
          <w:i/>
          <w:iCs/>
          <w:noProof/>
          <w:sz w:val="18"/>
          <w:szCs w:val="18"/>
        </w:rPr>
        <w:tab/>
      </w:r>
      <w:r w:rsidRPr="00EE4C7F">
        <w:rPr>
          <w:b/>
          <w:noProof/>
          <w:sz w:val="18"/>
          <w:szCs w:val="18"/>
        </w:rPr>
        <w:t>Choral</w:t>
      </w:r>
      <w:r w:rsidRPr="00EE4C7F">
        <w:rPr>
          <w:noProof/>
          <w:sz w:val="18"/>
          <w:szCs w:val="18"/>
        </w:rPr>
        <w:t xml:space="preserve"> </w:t>
      </w:r>
      <w:r w:rsidRPr="00EE4C7F">
        <w:rPr>
          <w:b/>
          <w:noProof/>
          <w:sz w:val="18"/>
          <w:szCs w:val="18"/>
        </w:rPr>
        <w:t>Evensong, 6pm</w:t>
      </w:r>
      <w:r w:rsidRPr="00EE4C7F">
        <w:rPr>
          <w:noProof/>
          <w:sz w:val="18"/>
          <w:szCs w:val="18"/>
        </w:rPr>
        <w:br/>
      </w:r>
      <w:r w:rsidRPr="00EE4C7F">
        <w:rPr>
          <w:b/>
          <w:noProof/>
          <w:sz w:val="18"/>
          <w:szCs w:val="18"/>
        </w:rPr>
        <w:t>NEH</w:t>
      </w:r>
      <w:r w:rsidRPr="00EE4C7F">
        <w:rPr>
          <w:b/>
          <w:noProof/>
          <w:sz w:val="18"/>
          <w:szCs w:val="18"/>
        </w:rPr>
        <w:tab/>
      </w:r>
      <w:r w:rsidRPr="00EE4C7F">
        <w:rPr>
          <w:noProof/>
          <w:sz w:val="18"/>
          <w:szCs w:val="18"/>
        </w:rPr>
        <w:t>Introit</w:t>
      </w:r>
      <w:r w:rsidRPr="00EE4C7F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 xml:space="preserve">Batten, </w:t>
      </w:r>
      <w:r>
        <w:rPr>
          <w:i/>
          <w:iCs/>
          <w:noProof/>
          <w:sz w:val="18"/>
          <w:szCs w:val="18"/>
        </w:rPr>
        <w:t>O sing joyfully</w:t>
      </w:r>
    </w:p>
    <w:p w14:paraId="6C8E89B9" w14:textId="77777777" w:rsidR="0054512B" w:rsidRPr="00EE4C7F" w:rsidRDefault="0054512B" w:rsidP="0054512B">
      <w:pPr>
        <w:spacing w:after="0" w:line="240" w:lineRule="auto"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>Entrance</w:t>
      </w:r>
      <w:r w:rsidRPr="00EE4C7F">
        <w:rPr>
          <w:noProof/>
          <w:sz w:val="18"/>
          <w:szCs w:val="18"/>
        </w:rPr>
        <w:tab/>
        <w:t xml:space="preserve">    </w:t>
      </w:r>
      <w:r>
        <w:rPr>
          <w:noProof/>
          <w:sz w:val="18"/>
          <w:szCs w:val="18"/>
        </w:rPr>
        <w:t>467</w:t>
      </w:r>
      <w:r w:rsidRPr="00EE4C7F">
        <w:rPr>
          <w:noProof/>
          <w:sz w:val="18"/>
          <w:szCs w:val="18"/>
        </w:rPr>
        <w:tab/>
      </w:r>
      <w:r>
        <w:rPr>
          <w:i/>
          <w:noProof/>
          <w:sz w:val="18"/>
          <w:szCs w:val="18"/>
        </w:rPr>
        <w:t>Through all the changing scenes of life</w:t>
      </w:r>
    </w:p>
    <w:p w14:paraId="334671AC" w14:textId="77777777" w:rsidR="0054512B" w:rsidRPr="00EE4C7F" w:rsidRDefault="0054512B" w:rsidP="0054512B">
      <w:pPr>
        <w:spacing w:after="0" w:line="240" w:lineRule="auto"/>
        <w:rPr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Responses: </w:t>
      </w:r>
      <w:r>
        <w:rPr>
          <w:noProof/>
          <w:sz w:val="18"/>
          <w:szCs w:val="18"/>
        </w:rPr>
        <w:t>Smith</w:t>
      </w:r>
      <w:r>
        <w:rPr>
          <w:noProof/>
          <w:sz w:val="18"/>
          <w:szCs w:val="18"/>
        </w:rPr>
        <w:tab/>
      </w:r>
      <w:r w:rsidRPr="00EE4C7F">
        <w:rPr>
          <w:noProof/>
          <w:sz w:val="18"/>
          <w:szCs w:val="18"/>
        </w:rPr>
        <w:tab/>
      </w:r>
      <w:r w:rsidRPr="00EE4C7F">
        <w:rPr>
          <w:noProof/>
          <w:sz w:val="18"/>
          <w:szCs w:val="18"/>
        </w:rPr>
        <w:tab/>
      </w:r>
      <w:r w:rsidRPr="00EE4C7F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 w:rsidRPr="00EE4C7F">
        <w:rPr>
          <w:noProof/>
          <w:sz w:val="18"/>
          <w:szCs w:val="18"/>
        </w:rPr>
        <w:t>Psalm</w:t>
      </w:r>
      <w:r>
        <w:rPr>
          <w:noProof/>
          <w:sz w:val="18"/>
          <w:szCs w:val="18"/>
        </w:rPr>
        <w:t xml:space="preserve"> 95</w:t>
      </w:r>
      <w:r w:rsidRPr="00EE4C7F">
        <w:rPr>
          <w:noProof/>
          <w:sz w:val="18"/>
          <w:szCs w:val="18"/>
        </w:rPr>
        <w:t xml:space="preserve"> </w:t>
      </w:r>
    </w:p>
    <w:p w14:paraId="3083A9E1" w14:textId="77777777" w:rsidR="0054512B" w:rsidRPr="00EE4C7F" w:rsidRDefault="0054512B" w:rsidP="0054512B">
      <w:pPr>
        <w:pStyle w:val="Heading2"/>
        <w:rPr>
          <w:rFonts w:ascii="Calibri" w:hAnsi="Calibri"/>
          <w:i/>
          <w:noProof/>
          <w:sz w:val="18"/>
          <w:szCs w:val="18"/>
        </w:rPr>
      </w:pPr>
      <w:r w:rsidRPr="00EE4C7F">
        <w:rPr>
          <w:rFonts w:ascii="Calibri" w:hAnsi="Calibri"/>
          <w:noProof/>
          <w:sz w:val="18"/>
          <w:szCs w:val="18"/>
        </w:rPr>
        <w:t>Office</w:t>
      </w:r>
      <w:r w:rsidRPr="00EE4C7F">
        <w:rPr>
          <w:rFonts w:ascii="Calibri" w:hAnsi="Calibri"/>
          <w:noProof/>
          <w:sz w:val="18"/>
          <w:szCs w:val="18"/>
        </w:rPr>
        <w:tab/>
      </w:r>
      <w:r>
        <w:rPr>
          <w:rFonts w:ascii="Calibri" w:hAnsi="Calibri"/>
          <w:noProof/>
          <w:sz w:val="18"/>
          <w:szCs w:val="18"/>
        </w:rPr>
        <w:t xml:space="preserve">    150i</w:t>
      </w:r>
      <w:r>
        <w:rPr>
          <w:rFonts w:ascii="Calibri" w:hAnsi="Calibri"/>
          <w:noProof/>
          <w:sz w:val="18"/>
          <w:szCs w:val="18"/>
        </w:rPr>
        <w:tab/>
      </w:r>
      <w:r>
        <w:rPr>
          <w:rFonts w:ascii="Calibri" w:hAnsi="Calibri"/>
          <w:i/>
          <w:iCs/>
          <w:noProof/>
          <w:sz w:val="18"/>
          <w:szCs w:val="18"/>
        </w:rPr>
        <w:t>O blest Creator of the light</w:t>
      </w:r>
      <w:r w:rsidRPr="00EE4C7F">
        <w:rPr>
          <w:rFonts w:ascii="Calibri" w:hAnsi="Calibri"/>
          <w:noProof/>
          <w:sz w:val="18"/>
          <w:szCs w:val="18"/>
        </w:rPr>
        <w:tab/>
        <w:t xml:space="preserve">    </w:t>
      </w:r>
    </w:p>
    <w:p w14:paraId="4618E0C6" w14:textId="77777777" w:rsidR="0054512B" w:rsidRPr="00081DC1" w:rsidRDefault="0054512B" w:rsidP="0054512B">
      <w:pPr>
        <w:pStyle w:val="Heading2"/>
        <w:rPr>
          <w:rFonts w:ascii="Calibri" w:hAnsi="Calibri"/>
          <w:sz w:val="18"/>
          <w:szCs w:val="18"/>
        </w:rPr>
      </w:pPr>
      <w:r w:rsidRPr="00EE4C7F">
        <w:rPr>
          <w:rFonts w:ascii="Calibri" w:hAnsi="Calibri"/>
          <w:noProof/>
          <w:sz w:val="18"/>
          <w:szCs w:val="18"/>
        </w:rPr>
        <w:t xml:space="preserve">Canticles: </w:t>
      </w:r>
      <w:r>
        <w:rPr>
          <w:rFonts w:ascii="Calibri" w:hAnsi="Calibri"/>
          <w:noProof/>
          <w:sz w:val="18"/>
          <w:szCs w:val="18"/>
        </w:rPr>
        <w:t>Stanford in C</w:t>
      </w:r>
    </w:p>
    <w:p w14:paraId="4373E312" w14:textId="77777777" w:rsidR="0054512B" w:rsidRPr="001E5251" w:rsidRDefault="0054512B" w:rsidP="0054512B">
      <w:pPr>
        <w:pStyle w:val="Heading2"/>
        <w:rPr>
          <w:rFonts w:ascii="Calibri" w:hAnsi="Calibri"/>
          <w:sz w:val="18"/>
          <w:szCs w:val="18"/>
        </w:rPr>
      </w:pPr>
      <w:r w:rsidRPr="00695DDA">
        <w:rPr>
          <w:rFonts w:ascii="Calibri" w:hAnsi="Calibri"/>
          <w:sz w:val="18"/>
          <w:szCs w:val="18"/>
        </w:rPr>
        <w:t>Anthem</w:t>
      </w:r>
      <w:r w:rsidRPr="00695DDA">
        <w:rPr>
          <w:rFonts w:ascii="Calibri" w:hAnsi="Calibri"/>
          <w:sz w:val="18"/>
          <w:szCs w:val="18"/>
        </w:rPr>
        <w:tab/>
        <w:t xml:space="preserve">    </w:t>
      </w:r>
      <w:r>
        <w:rPr>
          <w:rFonts w:ascii="Calibri" w:hAnsi="Calibri"/>
          <w:sz w:val="18"/>
          <w:szCs w:val="18"/>
        </w:rPr>
        <w:t xml:space="preserve">Haydn, </w:t>
      </w:r>
      <w:proofErr w:type="spellStart"/>
      <w:r>
        <w:rPr>
          <w:rFonts w:ascii="Calibri" w:hAnsi="Calibri"/>
          <w:sz w:val="18"/>
          <w:szCs w:val="18"/>
        </w:rPr>
        <w:t>recit</w:t>
      </w:r>
      <w:proofErr w:type="spellEnd"/>
      <w:r>
        <w:rPr>
          <w:rFonts w:ascii="Calibri" w:hAnsi="Calibri"/>
          <w:sz w:val="18"/>
          <w:szCs w:val="18"/>
        </w:rPr>
        <w:t xml:space="preserve"> </w:t>
      </w:r>
      <w:proofErr w:type="gramStart"/>
      <w:r>
        <w:rPr>
          <w:rFonts w:ascii="Calibri" w:hAnsi="Calibri"/>
          <w:i/>
          <w:iCs/>
          <w:sz w:val="18"/>
          <w:szCs w:val="18"/>
        </w:rPr>
        <w:t>In</w:t>
      </w:r>
      <w:proofErr w:type="gramEnd"/>
      <w:r>
        <w:rPr>
          <w:rFonts w:ascii="Calibri" w:hAnsi="Calibri"/>
          <w:i/>
          <w:iCs/>
          <w:sz w:val="18"/>
          <w:szCs w:val="18"/>
        </w:rPr>
        <w:t xml:space="preserve"> splendour bright; The heavens are telling </w:t>
      </w:r>
      <w:r>
        <w:rPr>
          <w:rFonts w:ascii="Calibri" w:hAnsi="Calibri"/>
          <w:sz w:val="18"/>
          <w:szCs w:val="18"/>
        </w:rPr>
        <w:t xml:space="preserve">(from </w:t>
      </w:r>
      <w:r>
        <w:rPr>
          <w:rFonts w:ascii="Calibri" w:hAnsi="Calibri"/>
          <w:i/>
          <w:iCs/>
          <w:sz w:val="18"/>
          <w:szCs w:val="18"/>
        </w:rPr>
        <w:t>Creation</w:t>
      </w:r>
      <w:r>
        <w:rPr>
          <w:rFonts w:ascii="Calibri" w:hAnsi="Calibri"/>
          <w:sz w:val="18"/>
          <w:szCs w:val="18"/>
        </w:rPr>
        <w:t>)</w:t>
      </w:r>
    </w:p>
    <w:p w14:paraId="58C87496" w14:textId="4FDB0CE5" w:rsidR="00704888" w:rsidRPr="002E0614" w:rsidRDefault="0054512B" w:rsidP="0054512B">
      <w:pPr>
        <w:spacing w:line="240" w:lineRule="auto"/>
        <w:contextualSpacing/>
        <w:rPr>
          <w:iCs/>
          <w:sz w:val="18"/>
          <w:szCs w:val="18"/>
          <w:lang w:eastAsia="en-GB"/>
        </w:rPr>
      </w:pPr>
      <w:r w:rsidRPr="00EE4C7F">
        <w:rPr>
          <w:noProof/>
          <w:sz w:val="18"/>
          <w:szCs w:val="18"/>
          <w:lang w:eastAsia="en-GB"/>
        </w:rPr>
        <w:t xml:space="preserve">Final </w:t>
      </w:r>
      <w:r w:rsidRPr="00EE4C7F">
        <w:rPr>
          <w:noProof/>
          <w:sz w:val="18"/>
          <w:szCs w:val="18"/>
          <w:lang w:eastAsia="en-GB"/>
        </w:rPr>
        <w:tab/>
        <w:t xml:space="preserve">    </w:t>
      </w:r>
      <w:r>
        <w:rPr>
          <w:sz w:val="18"/>
          <w:szCs w:val="18"/>
          <w:lang w:eastAsia="en-GB"/>
        </w:rPr>
        <w:t>365</w:t>
      </w:r>
      <w:r>
        <w:rPr>
          <w:sz w:val="18"/>
          <w:szCs w:val="18"/>
          <w:lang w:eastAsia="en-GB"/>
        </w:rPr>
        <w:tab/>
      </w:r>
      <w:r>
        <w:rPr>
          <w:i/>
          <w:sz w:val="18"/>
          <w:szCs w:val="18"/>
          <w:lang w:eastAsia="en-GB"/>
        </w:rPr>
        <w:t>God moves in a mysterious way</w:t>
      </w:r>
      <w:r w:rsidR="00704888">
        <w:rPr>
          <w:b/>
          <w:bCs/>
          <w:iCs/>
          <w:sz w:val="18"/>
          <w:szCs w:val="18"/>
          <w:lang w:eastAsia="en-GB"/>
        </w:rPr>
        <w:tab/>
      </w:r>
    </w:p>
    <w:p w14:paraId="5460911E" w14:textId="1BC59A8F" w:rsidR="002B520C" w:rsidRPr="007C04DD" w:rsidRDefault="002B520C" w:rsidP="002B520C">
      <w:pPr>
        <w:spacing w:after="0" w:line="240" w:lineRule="auto"/>
        <w:contextualSpacing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ab/>
      </w:r>
    </w:p>
    <w:p w14:paraId="5BA27B1B" w14:textId="13AFDC19" w:rsidR="001C33F7" w:rsidRPr="00AC531A" w:rsidRDefault="00EB3BAA" w:rsidP="001C33F7">
      <w:pPr>
        <w:spacing w:after="0" w:line="240" w:lineRule="auto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column"/>
      </w:r>
      <w:proofErr w:type="spellStart"/>
      <w:r w:rsidR="00463EDA">
        <w:rPr>
          <w:b/>
          <w:i/>
          <w:sz w:val="18"/>
          <w:szCs w:val="18"/>
        </w:rPr>
        <w:t>Up</w:t>
      </w:r>
      <w:r w:rsidR="001C33F7" w:rsidRPr="00AC531A">
        <w:rPr>
          <w:b/>
          <w:i/>
          <w:sz w:val="18"/>
          <w:szCs w:val="18"/>
        </w:rPr>
        <w:t>pingham</w:t>
      </w:r>
      <w:proofErr w:type="spellEnd"/>
      <w:r w:rsidR="001C33F7" w:rsidRPr="00AC531A">
        <w:rPr>
          <w:b/>
          <w:i/>
          <w:sz w:val="18"/>
          <w:szCs w:val="18"/>
        </w:rPr>
        <w:t xml:space="preserve"> Parish Church of SS Peter &amp; Paul</w:t>
      </w:r>
    </w:p>
    <w:p w14:paraId="0359B46C" w14:textId="77777777" w:rsidR="001C33F7" w:rsidRPr="00AC531A" w:rsidRDefault="001C33F7" w:rsidP="001C33F7">
      <w:pPr>
        <w:spacing w:after="120"/>
        <w:jc w:val="center"/>
        <w:rPr>
          <w:b/>
          <w:i/>
          <w:sz w:val="18"/>
          <w:szCs w:val="18"/>
        </w:rPr>
      </w:pPr>
      <w:r w:rsidRPr="00AC531A">
        <w:rPr>
          <w:b/>
          <w:i/>
          <w:sz w:val="18"/>
          <w:szCs w:val="18"/>
        </w:rPr>
        <w:t xml:space="preserve">Service &amp; Proposed Choir Music List </w:t>
      </w:r>
    </w:p>
    <w:p w14:paraId="236B3F25" w14:textId="6966FCFC" w:rsidR="001C33F7" w:rsidRDefault="009F104B" w:rsidP="00E51346">
      <w:pPr>
        <w:spacing w:after="360"/>
        <w:jc w:val="center"/>
        <w:rPr>
          <w:b/>
          <w:i/>
          <w:noProof/>
          <w:sz w:val="18"/>
          <w:szCs w:val="18"/>
        </w:rPr>
      </w:pPr>
      <w:r>
        <w:rPr>
          <w:b/>
          <w:i/>
          <w:noProof/>
          <w:sz w:val="18"/>
          <w:szCs w:val="18"/>
        </w:rPr>
        <w:t>September</w:t>
      </w:r>
      <w:r w:rsidR="00F83AC8">
        <w:rPr>
          <w:b/>
          <w:i/>
          <w:noProof/>
          <w:sz w:val="18"/>
          <w:szCs w:val="18"/>
        </w:rPr>
        <w:t>/</w:t>
      </w:r>
      <w:r>
        <w:rPr>
          <w:b/>
          <w:i/>
          <w:noProof/>
          <w:sz w:val="18"/>
          <w:szCs w:val="18"/>
        </w:rPr>
        <w:t>Oc</w:t>
      </w:r>
      <w:r w:rsidR="00344F0C">
        <w:rPr>
          <w:b/>
          <w:i/>
          <w:noProof/>
          <w:sz w:val="18"/>
          <w:szCs w:val="18"/>
        </w:rPr>
        <w:t>t</w:t>
      </w:r>
      <w:r>
        <w:rPr>
          <w:b/>
          <w:i/>
          <w:noProof/>
          <w:sz w:val="18"/>
          <w:szCs w:val="18"/>
        </w:rPr>
        <w:t>ober</w:t>
      </w:r>
      <w:r w:rsidR="001C33F7">
        <w:rPr>
          <w:b/>
          <w:i/>
          <w:noProof/>
          <w:sz w:val="18"/>
          <w:szCs w:val="18"/>
        </w:rPr>
        <w:t>, 2023</w:t>
      </w:r>
      <w:r w:rsidR="001C33F7" w:rsidRPr="00EE4C7F">
        <w:rPr>
          <w:b/>
          <w:i/>
          <w:noProof/>
          <w:sz w:val="18"/>
          <w:szCs w:val="18"/>
        </w:rPr>
        <w:t xml:space="preserve">:  Year </w:t>
      </w:r>
      <w:r w:rsidR="001C33F7">
        <w:rPr>
          <w:b/>
          <w:i/>
          <w:noProof/>
          <w:sz w:val="18"/>
          <w:szCs w:val="18"/>
        </w:rPr>
        <w:t>A</w:t>
      </w:r>
    </w:p>
    <w:p w14:paraId="7A639A74" w14:textId="7E7A6A59" w:rsidR="007711C3" w:rsidRDefault="006B1658" w:rsidP="007711C3">
      <w:pPr>
        <w:spacing w:after="0" w:line="240" w:lineRule="auto"/>
        <w:contextualSpacing/>
        <w:rPr>
          <w:b/>
          <w:bCs/>
          <w:i/>
          <w:i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3</w:t>
      </w:r>
      <w:r w:rsidR="007711C3" w:rsidRPr="00CF13A3">
        <w:rPr>
          <w:b/>
          <w:bCs/>
          <w:noProof/>
          <w:sz w:val="18"/>
          <w:szCs w:val="18"/>
        </w:rPr>
        <w:t xml:space="preserve"> </w:t>
      </w:r>
      <w:r>
        <w:rPr>
          <w:b/>
          <w:bCs/>
          <w:noProof/>
          <w:sz w:val="18"/>
          <w:szCs w:val="18"/>
        </w:rPr>
        <w:t>September</w:t>
      </w:r>
      <w:r w:rsidR="007711C3" w:rsidRPr="00CF13A3">
        <w:rPr>
          <w:b/>
          <w:bCs/>
          <w:noProof/>
          <w:sz w:val="18"/>
          <w:szCs w:val="18"/>
        </w:rPr>
        <w:tab/>
      </w:r>
      <w:r w:rsidR="007711C3">
        <w:rPr>
          <w:b/>
          <w:bCs/>
          <w:i/>
          <w:iCs/>
          <w:noProof/>
          <w:sz w:val="18"/>
          <w:szCs w:val="18"/>
        </w:rPr>
        <w:t>Trinity</w:t>
      </w:r>
      <w:r w:rsidR="0008313E">
        <w:rPr>
          <w:b/>
          <w:bCs/>
          <w:i/>
          <w:iCs/>
          <w:noProof/>
          <w:sz w:val="18"/>
          <w:szCs w:val="18"/>
        </w:rPr>
        <w:t xml:space="preserve"> +</w:t>
      </w:r>
      <w:r>
        <w:rPr>
          <w:b/>
          <w:bCs/>
          <w:i/>
          <w:iCs/>
          <w:noProof/>
          <w:sz w:val="18"/>
          <w:szCs w:val="18"/>
        </w:rPr>
        <w:t>13</w:t>
      </w:r>
      <w:r w:rsidR="007711C3">
        <w:rPr>
          <w:b/>
          <w:bCs/>
          <w:i/>
          <w:iCs/>
          <w:noProof/>
          <w:sz w:val="18"/>
          <w:szCs w:val="18"/>
        </w:rPr>
        <w:tab/>
      </w:r>
      <w:r w:rsidR="007437B9">
        <w:rPr>
          <w:b/>
          <w:bCs/>
          <w:i/>
          <w:iCs/>
          <w:noProof/>
          <w:sz w:val="18"/>
          <w:szCs w:val="18"/>
        </w:rPr>
        <w:tab/>
      </w:r>
      <w:r w:rsidR="007711C3" w:rsidRPr="004C2285">
        <w:rPr>
          <w:noProof/>
          <w:sz w:val="18"/>
          <w:szCs w:val="18"/>
        </w:rPr>
        <w:t xml:space="preserve">Gospel: </w:t>
      </w:r>
      <w:r w:rsidR="007711C3">
        <w:rPr>
          <w:noProof/>
          <w:sz w:val="18"/>
          <w:szCs w:val="18"/>
        </w:rPr>
        <w:t xml:space="preserve">Mt </w:t>
      </w:r>
      <w:r w:rsidR="004E793E">
        <w:rPr>
          <w:noProof/>
          <w:sz w:val="18"/>
          <w:szCs w:val="18"/>
        </w:rPr>
        <w:t>1</w:t>
      </w:r>
      <w:r w:rsidR="002B0871">
        <w:rPr>
          <w:noProof/>
          <w:sz w:val="18"/>
          <w:szCs w:val="18"/>
        </w:rPr>
        <w:t>6</w:t>
      </w:r>
      <w:r w:rsidR="007711C3">
        <w:rPr>
          <w:noProof/>
          <w:sz w:val="18"/>
          <w:szCs w:val="18"/>
        </w:rPr>
        <w:t>.</w:t>
      </w:r>
      <w:r w:rsidR="002B0871">
        <w:rPr>
          <w:noProof/>
          <w:sz w:val="18"/>
          <w:szCs w:val="18"/>
        </w:rPr>
        <w:t>2</w:t>
      </w:r>
      <w:r w:rsidR="00670E91">
        <w:rPr>
          <w:noProof/>
          <w:sz w:val="18"/>
          <w:szCs w:val="18"/>
        </w:rPr>
        <w:t>1</w:t>
      </w:r>
      <w:r w:rsidR="007711C3">
        <w:rPr>
          <w:noProof/>
          <w:sz w:val="18"/>
          <w:szCs w:val="18"/>
        </w:rPr>
        <w:t>-</w:t>
      </w:r>
      <w:r w:rsidR="002B0871">
        <w:rPr>
          <w:noProof/>
          <w:sz w:val="18"/>
          <w:szCs w:val="18"/>
        </w:rPr>
        <w:t>28</w:t>
      </w:r>
    </w:p>
    <w:p w14:paraId="5A295B89" w14:textId="441885DE" w:rsidR="007711C3" w:rsidRPr="00EE4C7F" w:rsidRDefault="007711C3" w:rsidP="007711C3">
      <w:pPr>
        <w:tabs>
          <w:tab w:val="left" w:pos="709"/>
          <w:tab w:val="right" w:pos="6804"/>
        </w:tabs>
        <w:contextualSpacing/>
        <w:rPr>
          <w:b/>
          <w:noProof/>
          <w:sz w:val="18"/>
          <w:szCs w:val="18"/>
        </w:rPr>
      </w:pPr>
      <w:r w:rsidRPr="00EE4C7F">
        <w:rPr>
          <w:b/>
          <w:noProof/>
          <w:sz w:val="18"/>
          <w:szCs w:val="18"/>
        </w:rPr>
        <w:t>AMHS</w:t>
      </w:r>
      <w:r w:rsidRPr="00EE4C7F">
        <w:rPr>
          <w:noProof/>
          <w:sz w:val="18"/>
          <w:szCs w:val="18"/>
        </w:rPr>
        <w:tab/>
      </w:r>
      <w:r w:rsidRPr="008D2B07">
        <w:rPr>
          <w:noProof/>
          <w:sz w:val="18"/>
          <w:szCs w:val="18"/>
        </w:rPr>
        <w:t xml:space="preserve">Setting: </w:t>
      </w:r>
      <w:r w:rsidR="0062287B">
        <w:rPr>
          <w:noProof/>
          <w:sz w:val="18"/>
          <w:szCs w:val="18"/>
        </w:rPr>
        <w:t>Archer</w:t>
      </w:r>
      <w:r w:rsidR="00D16B8C" w:rsidRPr="002E477E">
        <w:rPr>
          <w:noProof/>
          <w:sz w:val="18"/>
          <w:szCs w:val="18"/>
        </w:rPr>
        <w:t xml:space="preserve">, </w:t>
      </w:r>
      <w:r w:rsidR="0062287B">
        <w:rPr>
          <w:i/>
          <w:iCs/>
          <w:noProof/>
          <w:sz w:val="18"/>
          <w:szCs w:val="18"/>
        </w:rPr>
        <w:t>Lincoln</w:t>
      </w:r>
      <w:r w:rsidRPr="00EE4C7F">
        <w:rPr>
          <w:i/>
          <w:noProof/>
          <w:sz w:val="18"/>
          <w:szCs w:val="18"/>
        </w:rPr>
        <w:tab/>
      </w:r>
      <w:r w:rsidR="004923EE">
        <w:rPr>
          <w:b/>
          <w:noProof/>
          <w:sz w:val="18"/>
          <w:szCs w:val="18"/>
        </w:rPr>
        <w:t>Ord</w:t>
      </w:r>
    </w:p>
    <w:p w14:paraId="7FA9794C" w14:textId="158060E5" w:rsidR="007711C3" w:rsidRPr="00EE4C7F" w:rsidRDefault="007711C3" w:rsidP="007711C3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Entrance     </w:t>
      </w:r>
      <w:r w:rsidR="005C4A2F">
        <w:rPr>
          <w:sz w:val="18"/>
          <w:szCs w:val="18"/>
        </w:rPr>
        <w:t>76</w:t>
      </w:r>
      <w:r w:rsidR="00E53737">
        <w:rPr>
          <w:sz w:val="18"/>
          <w:szCs w:val="18"/>
        </w:rPr>
        <w:t>5</w:t>
      </w:r>
      <w:r w:rsidR="005C4A2F">
        <w:rPr>
          <w:sz w:val="18"/>
          <w:szCs w:val="18"/>
        </w:rPr>
        <w:tab/>
      </w:r>
      <w:r w:rsidR="005C4A2F">
        <w:rPr>
          <w:i/>
          <w:sz w:val="18"/>
          <w:szCs w:val="18"/>
        </w:rPr>
        <w:t xml:space="preserve">Praise </w:t>
      </w:r>
      <w:r w:rsidR="00E53737">
        <w:rPr>
          <w:i/>
          <w:sz w:val="18"/>
          <w:szCs w:val="18"/>
        </w:rPr>
        <w:t xml:space="preserve">to </w:t>
      </w:r>
      <w:r w:rsidR="005C4A2F">
        <w:rPr>
          <w:i/>
          <w:sz w:val="18"/>
          <w:szCs w:val="18"/>
        </w:rPr>
        <w:t>the Lord</w:t>
      </w:r>
      <w:r w:rsidR="00E53737">
        <w:rPr>
          <w:i/>
          <w:sz w:val="18"/>
          <w:szCs w:val="18"/>
        </w:rPr>
        <w:t>, the Almighty</w:t>
      </w:r>
      <w:r w:rsidR="005C4A2F">
        <w:rPr>
          <w:i/>
          <w:sz w:val="18"/>
          <w:szCs w:val="18"/>
        </w:rPr>
        <w:t xml:space="preserve">, </w:t>
      </w:r>
      <w:proofErr w:type="gramStart"/>
      <w:r w:rsidR="00E53737">
        <w:rPr>
          <w:i/>
          <w:sz w:val="18"/>
          <w:szCs w:val="18"/>
        </w:rPr>
        <w:t>th</w:t>
      </w:r>
      <w:r w:rsidR="005C4A2F">
        <w:rPr>
          <w:i/>
          <w:sz w:val="18"/>
          <w:szCs w:val="18"/>
        </w:rPr>
        <w:t>e</w:t>
      </w:r>
      <w:proofErr w:type="gramEnd"/>
      <w:r w:rsidR="005C4A2F">
        <w:rPr>
          <w:i/>
          <w:sz w:val="18"/>
          <w:szCs w:val="18"/>
        </w:rPr>
        <w:t xml:space="preserve"> </w:t>
      </w:r>
      <w:r w:rsidR="00601C43">
        <w:rPr>
          <w:i/>
          <w:sz w:val="18"/>
          <w:szCs w:val="18"/>
        </w:rPr>
        <w:t>King of creation</w:t>
      </w:r>
    </w:p>
    <w:p w14:paraId="239F5358" w14:textId="395FB50D" w:rsidR="007711C3" w:rsidRPr="00EE4C7F" w:rsidRDefault="007711C3" w:rsidP="007711C3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Gradual </w:t>
      </w:r>
      <w:r>
        <w:rPr>
          <w:noProof/>
          <w:sz w:val="18"/>
          <w:szCs w:val="18"/>
        </w:rPr>
        <w:t>Psalm</w:t>
      </w:r>
      <w:r w:rsidR="00917AB1">
        <w:rPr>
          <w:noProof/>
          <w:sz w:val="18"/>
          <w:szCs w:val="18"/>
        </w:rPr>
        <w:t xml:space="preserve"> </w:t>
      </w:r>
      <w:r w:rsidR="005F4810">
        <w:rPr>
          <w:noProof/>
          <w:sz w:val="18"/>
          <w:szCs w:val="18"/>
        </w:rPr>
        <w:t>26</w:t>
      </w:r>
      <w:r w:rsidR="00917AB1">
        <w:rPr>
          <w:noProof/>
          <w:sz w:val="18"/>
          <w:szCs w:val="18"/>
        </w:rPr>
        <w:t>.</w:t>
      </w:r>
      <w:r w:rsidR="006F4C4C">
        <w:rPr>
          <w:noProof/>
          <w:sz w:val="18"/>
          <w:szCs w:val="18"/>
        </w:rPr>
        <w:t>1-</w:t>
      </w:r>
      <w:r w:rsidR="001C3FAB">
        <w:rPr>
          <w:noProof/>
          <w:sz w:val="18"/>
          <w:szCs w:val="18"/>
        </w:rPr>
        <w:t>8</w:t>
      </w:r>
      <w:r w:rsidR="008F0DB1">
        <w:rPr>
          <w:noProof/>
          <w:sz w:val="18"/>
          <w:szCs w:val="18"/>
        </w:rPr>
        <w:t xml:space="preserve"> </w:t>
      </w:r>
    </w:p>
    <w:p w14:paraId="324D1ED3" w14:textId="4DE87EDE" w:rsidR="007711C3" w:rsidRPr="00EE4C7F" w:rsidRDefault="007711C3" w:rsidP="007711C3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Offertory     </w:t>
      </w:r>
      <w:r w:rsidR="008017E1">
        <w:rPr>
          <w:sz w:val="18"/>
          <w:szCs w:val="18"/>
        </w:rPr>
        <w:t>135</w:t>
      </w:r>
      <w:r w:rsidR="004E6B77">
        <w:rPr>
          <w:sz w:val="18"/>
          <w:szCs w:val="18"/>
        </w:rPr>
        <w:tab/>
      </w:r>
      <w:r w:rsidR="008017E1">
        <w:rPr>
          <w:i/>
          <w:sz w:val="18"/>
          <w:szCs w:val="18"/>
        </w:rPr>
        <w:t>Take up thy cross, the Saviour said</w:t>
      </w:r>
      <w:r>
        <w:rPr>
          <w:i/>
          <w:noProof/>
          <w:sz w:val="18"/>
          <w:szCs w:val="18"/>
        </w:rPr>
        <w:t xml:space="preserve"> </w:t>
      </w:r>
      <w:r>
        <w:rPr>
          <w:i/>
          <w:noProof/>
          <w:sz w:val="18"/>
          <w:szCs w:val="18"/>
        </w:rPr>
        <w:tab/>
      </w:r>
      <w:r>
        <w:rPr>
          <w:i/>
          <w:noProof/>
          <w:sz w:val="18"/>
          <w:szCs w:val="18"/>
        </w:rPr>
        <w:tab/>
      </w:r>
      <w:r>
        <w:rPr>
          <w:i/>
          <w:noProof/>
          <w:sz w:val="18"/>
          <w:szCs w:val="18"/>
        </w:rPr>
        <w:tab/>
        <w:t xml:space="preserve">   </w:t>
      </w:r>
    </w:p>
    <w:p w14:paraId="53A465E9" w14:textId="539E1430" w:rsidR="007711C3" w:rsidRPr="00CA724B" w:rsidRDefault="007711C3" w:rsidP="007711C3">
      <w:pPr>
        <w:spacing w:line="240" w:lineRule="auto"/>
        <w:contextualSpacing/>
        <w:rPr>
          <w:i/>
          <w:iCs/>
          <w:noProof/>
          <w:sz w:val="18"/>
          <w:szCs w:val="18"/>
        </w:rPr>
      </w:pPr>
      <w:r w:rsidRPr="00EE4C7F">
        <w:rPr>
          <w:noProof/>
          <w:sz w:val="18"/>
          <w:szCs w:val="18"/>
          <w:lang w:eastAsia="en-GB"/>
        </w:rPr>
        <w:t>Anthem</w:t>
      </w:r>
      <w:r w:rsidRPr="00EE4C7F">
        <w:rPr>
          <w:noProof/>
          <w:sz w:val="18"/>
          <w:szCs w:val="18"/>
          <w:lang w:eastAsia="en-GB"/>
        </w:rPr>
        <w:tab/>
        <w:t xml:space="preserve">    </w:t>
      </w:r>
      <w:r w:rsidR="00885C74">
        <w:rPr>
          <w:noProof/>
          <w:sz w:val="18"/>
          <w:szCs w:val="18"/>
          <w:lang w:eastAsia="en-GB"/>
        </w:rPr>
        <w:t>B</w:t>
      </w:r>
      <w:r w:rsidR="00CA724B">
        <w:rPr>
          <w:noProof/>
          <w:sz w:val="18"/>
          <w:szCs w:val="18"/>
          <w:lang w:eastAsia="en-GB"/>
        </w:rPr>
        <w:t xml:space="preserve">yrd, </w:t>
      </w:r>
      <w:r w:rsidR="00CA724B">
        <w:rPr>
          <w:i/>
          <w:iCs/>
          <w:noProof/>
          <w:sz w:val="18"/>
          <w:szCs w:val="18"/>
          <w:lang w:eastAsia="en-GB"/>
        </w:rPr>
        <w:t>Ave verum corpus</w:t>
      </w:r>
    </w:p>
    <w:p w14:paraId="64E66CA4" w14:textId="0FC4EFEC" w:rsidR="007711C3" w:rsidRDefault="007711C3" w:rsidP="007711C3">
      <w:pPr>
        <w:spacing w:after="0"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Recessional </w:t>
      </w:r>
      <w:r w:rsidR="00B95CCB">
        <w:rPr>
          <w:sz w:val="18"/>
          <w:szCs w:val="18"/>
        </w:rPr>
        <w:t>623</w:t>
      </w:r>
      <w:r w:rsidR="00014912" w:rsidRPr="00081DC1">
        <w:rPr>
          <w:sz w:val="18"/>
          <w:szCs w:val="18"/>
        </w:rPr>
        <w:tab/>
      </w:r>
      <w:r w:rsidR="00843B4B">
        <w:rPr>
          <w:i/>
          <w:sz w:val="18"/>
          <w:szCs w:val="18"/>
        </w:rPr>
        <w:t>Et</w:t>
      </w:r>
      <w:r w:rsidR="00582BAF">
        <w:rPr>
          <w:i/>
          <w:sz w:val="18"/>
          <w:szCs w:val="18"/>
        </w:rPr>
        <w:t>er</w:t>
      </w:r>
      <w:r w:rsidR="003A74B3">
        <w:rPr>
          <w:i/>
          <w:sz w:val="18"/>
          <w:szCs w:val="18"/>
        </w:rPr>
        <w:t>n</w:t>
      </w:r>
      <w:r w:rsidR="00582BAF">
        <w:rPr>
          <w:i/>
          <w:sz w:val="18"/>
          <w:szCs w:val="18"/>
        </w:rPr>
        <w:t>a</w:t>
      </w:r>
      <w:r w:rsidR="003A74B3">
        <w:rPr>
          <w:i/>
          <w:sz w:val="18"/>
          <w:szCs w:val="18"/>
        </w:rPr>
        <w:t>l</w:t>
      </w:r>
      <w:r w:rsidR="00582BAF">
        <w:rPr>
          <w:i/>
          <w:sz w:val="18"/>
          <w:szCs w:val="18"/>
        </w:rPr>
        <w:t xml:space="preserve"> </w:t>
      </w:r>
      <w:r w:rsidR="003A74B3">
        <w:rPr>
          <w:i/>
          <w:sz w:val="18"/>
          <w:szCs w:val="18"/>
        </w:rPr>
        <w:t>F</w:t>
      </w:r>
      <w:r w:rsidR="00582BAF">
        <w:rPr>
          <w:i/>
          <w:sz w:val="18"/>
          <w:szCs w:val="18"/>
        </w:rPr>
        <w:t>a</w:t>
      </w:r>
      <w:r w:rsidR="003A74B3">
        <w:rPr>
          <w:i/>
          <w:sz w:val="18"/>
          <w:szCs w:val="18"/>
        </w:rPr>
        <w:t xml:space="preserve">ther, </w:t>
      </w:r>
      <w:r w:rsidR="00582BAF">
        <w:rPr>
          <w:i/>
          <w:sz w:val="18"/>
          <w:szCs w:val="18"/>
        </w:rPr>
        <w:t>s</w:t>
      </w:r>
      <w:r w:rsidR="003A74B3">
        <w:rPr>
          <w:i/>
          <w:sz w:val="18"/>
          <w:szCs w:val="18"/>
        </w:rPr>
        <w:t>trong to save</w:t>
      </w:r>
    </w:p>
    <w:p w14:paraId="76E2B6FA" w14:textId="77777777" w:rsidR="007711C3" w:rsidRPr="00EC21F4" w:rsidRDefault="007711C3" w:rsidP="007711C3">
      <w:pPr>
        <w:spacing w:after="0" w:line="240" w:lineRule="auto"/>
        <w:contextualSpacing/>
        <w:rPr>
          <w:b/>
          <w:noProof/>
          <w:sz w:val="18"/>
          <w:szCs w:val="18"/>
        </w:rPr>
      </w:pPr>
    </w:p>
    <w:p w14:paraId="2BCAABF8" w14:textId="77777777" w:rsidR="00FF3CE0" w:rsidRPr="00FF3CE0" w:rsidRDefault="00FF3CE0" w:rsidP="007711C3">
      <w:pPr>
        <w:spacing w:after="0" w:line="240" w:lineRule="auto"/>
        <w:contextualSpacing/>
        <w:rPr>
          <w:b/>
          <w:noProof/>
          <w:sz w:val="18"/>
          <w:szCs w:val="18"/>
        </w:rPr>
      </w:pPr>
    </w:p>
    <w:p w14:paraId="08D6F0B8" w14:textId="490C32CE" w:rsidR="00671FA9" w:rsidRDefault="0062287B" w:rsidP="00671FA9">
      <w:pPr>
        <w:spacing w:after="0" w:line="240" w:lineRule="auto"/>
        <w:contextualSpacing/>
        <w:rPr>
          <w:b/>
          <w:bCs/>
          <w:i/>
          <w:i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10</w:t>
      </w:r>
      <w:r w:rsidR="00671FA9" w:rsidRPr="00CF13A3">
        <w:rPr>
          <w:b/>
          <w:bCs/>
          <w:noProof/>
          <w:sz w:val="18"/>
          <w:szCs w:val="18"/>
        </w:rPr>
        <w:t xml:space="preserve"> </w:t>
      </w:r>
      <w:r>
        <w:rPr>
          <w:b/>
          <w:bCs/>
          <w:noProof/>
          <w:sz w:val="18"/>
          <w:szCs w:val="18"/>
        </w:rPr>
        <w:t>Sep</w:t>
      </w:r>
      <w:r w:rsidR="00293BFB">
        <w:rPr>
          <w:b/>
          <w:bCs/>
          <w:noProof/>
          <w:sz w:val="18"/>
          <w:szCs w:val="18"/>
        </w:rPr>
        <w:t>t</w:t>
      </w:r>
      <w:r>
        <w:rPr>
          <w:b/>
          <w:bCs/>
          <w:noProof/>
          <w:sz w:val="18"/>
          <w:szCs w:val="18"/>
        </w:rPr>
        <w:t>ember</w:t>
      </w:r>
      <w:r w:rsidR="00671FA9" w:rsidRPr="00CF13A3">
        <w:rPr>
          <w:b/>
          <w:bCs/>
          <w:noProof/>
          <w:sz w:val="18"/>
          <w:szCs w:val="18"/>
        </w:rPr>
        <w:tab/>
      </w:r>
      <w:r w:rsidR="00671FA9">
        <w:rPr>
          <w:b/>
          <w:bCs/>
          <w:i/>
          <w:iCs/>
          <w:noProof/>
          <w:sz w:val="18"/>
          <w:szCs w:val="18"/>
        </w:rPr>
        <w:t>Tr</w:t>
      </w:r>
      <w:r>
        <w:rPr>
          <w:b/>
          <w:bCs/>
          <w:i/>
          <w:iCs/>
          <w:noProof/>
          <w:sz w:val="18"/>
          <w:szCs w:val="18"/>
        </w:rPr>
        <w:t>i</w:t>
      </w:r>
      <w:r w:rsidR="00626A91">
        <w:rPr>
          <w:b/>
          <w:bCs/>
          <w:i/>
          <w:iCs/>
          <w:noProof/>
          <w:sz w:val="18"/>
          <w:szCs w:val="18"/>
        </w:rPr>
        <w:t>n</w:t>
      </w:r>
      <w:r>
        <w:rPr>
          <w:b/>
          <w:bCs/>
          <w:i/>
          <w:iCs/>
          <w:noProof/>
          <w:sz w:val="18"/>
          <w:szCs w:val="18"/>
        </w:rPr>
        <w:t>i</w:t>
      </w:r>
      <w:r w:rsidR="00626A91">
        <w:rPr>
          <w:b/>
          <w:bCs/>
          <w:i/>
          <w:iCs/>
          <w:noProof/>
          <w:sz w:val="18"/>
          <w:szCs w:val="18"/>
        </w:rPr>
        <w:t>t</w:t>
      </w:r>
      <w:r>
        <w:rPr>
          <w:b/>
          <w:bCs/>
          <w:i/>
          <w:iCs/>
          <w:noProof/>
          <w:sz w:val="18"/>
          <w:szCs w:val="18"/>
        </w:rPr>
        <w:t>y +14</w:t>
      </w:r>
      <w:r w:rsidR="00671FA9">
        <w:rPr>
          <w:b/>
          <w:bCs/>
          <w:i/>
          <w:iCs/>
          <w:noProof/>
          <w:sz w:val="18"/>
          <w:szCs w:val="18"/>
        </w:rPr>
        <w:tab/>
      </w:r>
      <w:r w:rsidR="00671FA9">
        <w:rPr>
          <w:b/>
          <w:bCs/>
          <w:i/>
          <w:iCs/>
          <w:noProof/>
          <w:sz w:val="18"/>
          <w:szCs w:val="18"/>
        </w:rPr>
        <w:tab/>
      </w:r>
      <w:r w:rsidR="00671FA9" w:rsidRPr="004C2285">
        <w:rPr>
          <w:noProof/>
          <w:sz w:val="18"/>
          <w:szCs w:val="18"/>
        </w:rPr>
        <w:t xml:space="preserve">Gospel: </w:t>
      </w:r>
      <w:r w:rsidR="00917EC0">
        <w:rPr>
          <w:noProof/>
          <w:sz w:val="18"/>
          <w:szCs w:val="18"/>
        </w:rPr>
        <w:t>Mt</w:t>
      </w:r>
      <w:r w:rsidR="00671FA9">
        <w:rPr>
          <w:noProof/>
          <w:sz w:val="18"/>
          <w:szCs w:val="18"/>
        </w:rPr>
        <w:t xml:space="preserve"> </w:t>
      </w:r>
      <w:r w:rsidR="00917EC0">
        <w:rPr>
          <w:noProof/>
          <w:sz w:val="18"/>
          <w:szCs w:val="18"/>
        </w:rPr>
        <w:t>18</w:t>
      </w:r>
      <w:r w:rsidR="00671FA9">
        <w:rPr>
          <w:noProof/>
          <w:sz w:val="18"/>
          <w:szCs w:val="18"/>
        </w:rPr>
        <w:t>.</w:t>
      </w:r>
      <w:r w:rsidR="00917EC0">
        <w:rPr>
          <w:noProof/>
          <w:sz w:val="18"/>
          <w:szCs w:val="18"/>
        </w:rPr>
        <w:t>15</w:t>
      </w:r>
      <w:r w:rsidR="00634D49">
        <w:rPr>
          <w:noProof/>
          <w:sz w:val="18"/>
          <w:szCs w:val="18"/>
        </w:rPr>
        <w:t>-</w:t>
      </w:r>
      <w:r w:rsidR="00917EC0">
        <w:rPr>
          <w:noProof/>
          <w:sz w:val="18"/>
          <w:szCs w:val="18"/>
        </w:rPr>
        <w:t>20</w:t>
      </w:r>
    </w:p>
    <w:p w14:paraId="38DD798B" w14:textId="5528CC96" w:rsidR="00671FA9" w:rsidRPr="00EE4C7F" w:rsidRDefault="00671FA9" w:rsidP="00671FA9">
      <w:pPr>
        <w:tabs>
          <w:tab w:val="left" w:pos="709"/>
          <w:tab w:val="right" w:pos="6804"/>
        </w:tabs>
        <w:contextualSpacing/>
        <w:rPr>
          <w:b/>
          <w:noProof/>
          <w:sz w:val="18"/>
          <w:szCs w:val="18"/>
        </w:rPr>
      </w:pPr>
      <w:r w:rsidRPr="00EE4C7F">
        <w:rPr>
          <w:b/>
          <w:noProof/>
          <w:sz w:val="18"/>
          <w:szCs w:val="18"/>
        </w:rPr>
        <w:t>AMHS</w:t>
      </w:r>
      <w:r w:rsidRPr="00EE4C7F">
        <w:rPr>
          <w:noProof/>
          <w:sz w:val="18"/>
          <w:szCs w:val="18"/>
        </w:rPr>
        <w:tab/>
      </w:r>
      <w:r w:rsidRPr="008D2B07">
        <w:rPr>
          <w:noProof/>
          <w:sz w:val="18"/>
          <w:szCs w:val="18"/>
        </w:rPr>
        <w:t xml:space="preserve">Setting: </w:t>
      </w:r>
      <w:r w:rsidR="00917EC0">
        <w:rPr>
          <w:noProof/>
          <w:sz w:val="18"/>
          <w:szCs w:val="18"/>
        </w:rPr>
        <w:t>Na</w:t>
      </w:r>
      <w:r w:rsidR="00AB57B6">
        <w:rPr>
          <w:noProof/>
          <w:sz w:val="18"/>
          <w:szCs w:val="18"/>
        </w:rPr>
        <w:t>r</w:t>
      </w:r>
      <w:r w:rsidR="00917EC0">
        <w:rPr>
          <w:noProof/>
          <w:sz w:val="18"/>
          <w:szCs w:val="18"/>
        </w:rPr>
        <w:t>done</w:t>
      </w:r>
      <w:r w:rsidR="00AB57B6" w:rsidRPr="002E477E">
        <w:rPr>
          <w:noProof/>
          <w:sz w:val="18"/>
          <w:szCs w:val="18"/>
        </w:rPr>
        <w:t xml:space="preserve">, </w:t>
      </w:r>
      <w:r w:rsidR="00EF3EB3">
        <w:rPr>
          <w:i/>
          <w:iCs/>
          <w:noProof/>
          <w:sz w:val="18"/>
          <w:szCs w:val="18"/>
        </w:rPr>
        <w:t>S. Cedd</w:t>
      </w:r>
      <w:r w:rsidRPr="00EE4C7F">
        <w:rPr>
          <w:i/>
          <w:noProof/>
          <w:sz w:val="18"/>
          <w:szCs w:val="18"/>
        </w:rPr>
        <w:tab/>
      </w:r>
      <w:r w:rsidR="004923EE">
        <w:rPr>
          <w:b/>
          <w:noProof/>
          <w:sz w:val="18"/>
          <w:szCs w:val="18"/>
        </w:rPr>
        <w:t>Ord</w:t>
      </w:r>
    </w:p>
    <w:p w14:paraId="238C93E7" w14:textId="3B2463D2" w:rsidR="00671FA9" w:rsidRPr="00EE4C7F" w:rsidRDefault="00671FA9" w:rsidP="00671FA9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Entrance     </w:t>
      </w:r>
      <w:r w:rsidR="007D3A54">
        <w:rPr>
          <w:sz w:val="18"/>
          <w:szCs w:val="18"/>
        </w:rPr>
        <w:t>216</w:t>
      </w:r>
      <w:r w:rsidR="000128D2">
        <w:rPr>
          <w:sz w:val="18"/>
          <w:szCs w:val="18"/>
        </w:rPr>
        <w:tab/>
      </w:r>
      <w:r w:rsidR="000128D2">
        <w:rPr>
          <w:i/>
          <w:sz w:val="18"/>
          <w:szCs w:val="18"/>
        </w:rPr>
        <w:t>T</w:t>
      </w:r>
      <w:r w:rsidR="007D3A54">
        <w:rPr>
          <w:i/>
          <w:sz w:val="18"/>
          <w:szCs w:val="18"/>
        </w:rPr>
        <w:t>he day of resurrection</w:t>
      </w:r>
    </w:p>
    <w:p w14:paraId="6312C68E" w14:textId="52420151" w:rsidR="00671FA9" w:rsidRPr="00421E92" w:rsidRDefault="00671FA9" w:rsidP="00671FA9">
      <w:pPr>
        <w:spacing w:line="240" w:lineRule="auto"/>
        <w:contextualSpacing/>
        <w:rPr>
          <w:i/>
          <w:iCs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Gradual </w:t>
      </w:r>
      <w:r w:rsidR="003F6591">
        <w:rPr>
          <w:noProof/>
          <w:sz w:val="18"/>
          <w:szCs w:val="18"/>
        </w:rPr>
        <w:t xml:space="preserve">Psalm </w:t>
      </w:r>
      <w:r w:rsidR="007767B8">
        <w:rPr>
          <w:noProof/>
          <w:sz w:val="18"/>
          <w:szCs w:val="18"/>
        </w:rPr>
        <w:t>11</w:t>
      </w:r>
      <w:r w:rsidR="003F6591">
        <w:rPr>
          <w:noProof/>
          <w:sz w:val="18"/>
          <w:szCs w:val="18"/>
        </w:rPr>
        <w:t>9</w:t>
      </w:r>
      <w:r w:rsidR="007767B8">
        <w:rPr>
          <w:noProof/>
          <w:sz w:val="18"/>
          <w:szCs w:val="18"/>
        </w:rPr>
        <w:t>.33-40</w:t>
      </w:r>
    </w:p>
    <w:p w14:paraId="625813EB" w14:textId="3DBA40EE" w:rsidR="00671FA9" w:rsidRPr="00EE4C7F" w:rsidRDefault="00671FA9" w:rsidP="00671FA9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Offertory     </w:t>
      </w:r>
      <w:r w:rsidR="00D34D50">
        <w:rPr>
          <w:sz w:val="18"/>
          <w:szCs w:val="18"/>
        </w:rPr>
        <w:t>42</w:t>
      </w:r>
      <w:r w:rsidR="006C083B">
        <w:rPr>
          <w:sz w:val="18"/>
          <w:szCs w:val="18"/>
        </w:rPr>
        <w:tab/>
      </w:r>
      <w:r w:rsidR="00D34D50">
        <w:rPr>
          <w:i/>
          <w:sz w:val="18"/>
          <w:szCs w:val="18"/>
        </w:rPr>
        <w:t>Christ, be our light</w:t>
      </w:r>
      <w:r w:rsidR="007115BE">
        <w:rPr>
          <w:i/>
          <w:noProof/>
          <w:sz w:val="18"/>
          <w:szCs w:val="18"/>
        </w:rPr>
        <w:tab/>
      </w:r>
      <w:r w:rsidR="007115BE">
        <w:rPr>
          <w:i/>
          <w:noProof/>
          <w:sz w:val="18"/>
          <w:szCs w:val="18"/>
        </w:rPr>
        <w:tab/>
      </w:r>
      <w:r w:rsidR="007115BE">
        <w:rPr>
          <w:i/>
          <w:noProof/>
          <w:sz w:val="18"/>
          <w:szCs w:val="18"/>
        </w:rPr>
        <w:tab/>
      </w:r>
      <w:r>
        <w:rPr>
          <w:i/>
          <w:noProof/>
          <w:sz w:val="18"/>
          <w:szCs w:val="18"/>
        </w:rPr>
        <w:tab/>
        <w:t xml:space="preserve">     </w:t>
      </w:r>
      <w:r w:rsidR="005003A7">
        <w:rPr>
          <w:i/>
          <w:noProof/>
          <w:sz w:val="18"/>
          <w:szCs w:val="18"/>
        </w:rPr>
        <w:t xml:space="preserve"> </w:t>
      </w:r>
      <w:r w:rsidR="00EC12AA">
        <w:rPr>
          <w:i/>
          <w:noProof/>
          <w:sz w:val="18"/>
          <w:szCs w:val="18"/>
        </w:rPr>
        <w:t xml:space="preserve"> </w:t>
      </w:r>
      <w:r>
        <w:rPr>
          <w:i/>
          <w:noProof/>
          <w:sz w:val="18"/>
          <w:szCs w:val="18"/>
        </w:rPr>
        <w:t>Song s</w:t>
      </w:r>
      <w:r w:rsidRPr="004C2285">
        <w:rPr>
          <w:i/>
          <w:noProof/>
          <w:sz w:val="18"/>
          <w:szCs w:val="18"/>
        </w:rPr>
        <w:t>e</w:t>
      </w:r>
      <w:r>
        <w:rPr>
          <w:i/>
          <w:noProof/>
          <w:sz w:val="18"/>
          <w:szCs w:val="18"/>
        </w:rPr>
        <w:t>quence</w:t>
      </w:r>
      <w:r w:rsidRPr="004C2285">
        <w:rPr>
          <w:i/>
          <w:noProof/>
          <w:sz w:val="18"/>
          <w:szCs w:val="18"/>
        </w:rPr>
        <w:t xml:space="preserve"> </w:t>
      </w:r>
      <w:r w:rsidR="006D4F3F">
        <w:rPr>
          <w:i/>
          <w:noProof/>
          <w:sz w:val="18"/>
          <w:szCs w:val="18"/>
        </w:rPr>
        <w:t>H1+</w:t>
      </w:r>
      <w:r w:rsidR="005003A7">
        <w:rPr>
          <w:i/>
          <w:noProof/>
          <w:sz w:val="18"/>
          <w:szCs w:val="18"/>
        </w:rPr>
        <w:t>3</w:t>
      </w:r>
    </w:p>
    <w:p w14:paraId="68011282" w14:textId="14A4BEB0" w:rsidR="00671FA9" w:rsidRPr="00383521" w:rsidRDefault="00671FA9" w:rsidP="00671FA9">
      <w:pPr>
        <w:spacing w:line="240" w:lineRule="auto"/>
        <w:contextualSpacing/>
        <w:rPr>
          <w:i/>
          <w:iCs/>
          <w:noProof/>
          <w:sz w:val="18"/>
          <w:szCs w:val="18"/>
        </w:rPr>
      </w:pPr>
      <w:r w:rsidRPr="00EE4C7F">
        <w:rPr>
          <w:noProof/>
          <w:sz w:val="18"/>
          <w:szCs w:val="18"/>
          <w:lang w:eastAsia="en-GB"/>
        </w:rPr>
        <w:t>Anthem</w:t>
      </w:r>
      <w:r w:rsidRPr="00EE4C7F">
        <w:rPr>
          <w:noProof/>
          <w:sz w:val="18"/>
          <w:szCs w:val="18"/>
          <w:lang w:eastAsia="en-GB"/>
        </w:rPr>
        <w:tab/>
        <w:t xml:space="preserve">    </w:t>
      </w:r>
      <w:r w:rsidR="00383521">
        <w:rPr>
          <w:noProof/>
          <w:sz w:val="18"/>
          <w:szCs w:val="18"/>
          <w:lang w:eastAsia="en-GB"/>
        </w:rPr>
        <w:t xml:space="preserve">Archer, </w:t>
      </w:r>
      <w:r w:rsidR="00383521">
        <w:rPr>
          <w:i/>
          <w:iCs/>
          <w:noProof/>
          <w:sz w:val="18"/>
          <w:szCs w:val="18"/>
          <w:lang w:eastAsia="en-GB"/>
        </w:rPr>
        <w:t>Prayer of St Richard</w:t>
      </w:r>
    </w:p>
    <w:p w14:paraId="0C2FF3E6" w14:textId="6E93A594" w:rsidR="00671FA9" w:rsidRDefault="00671FA9" w:rsidP="00671FA9">
      <w:pPr>
        <w:spacing w:after="0"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Recessional </w:t>
      </w:r>
      <w:r w:rsidR="00A74EC5">
        <w:rPr>
          <w:sz w:val="18"/>
          <w:szCs w:val="18"/>
        </w:rPr>
        <w:t>780ii</w:t>
      </w:r>
      <w:r w:rsidR="000E3A00" w:rsidRPr="00081DC1">
        <w:rPr>
          <w:sz w:val="18"/>
          <w:szCs w:val="18"/>
        </w:rPr>
        <w:tab/>
      </w:r>
      <w:r w:rsidR="00A74EC5">
        <w:rPr>
          <w:i/>
          <w:sz w:val="18"/>
          <w:szCs w:val="18"/>
        </w:rPr>
        <w:t>Soldiers of Christ, arise</w:t>
      </w:r>
    </w:p>
    <w:p w14:paraId="26AC7CE6" w14:textId="77777777" w:rsidR="00671FA9" w:rsidRPr="00EC21F4" w:rsidRDefault="00671FA9" w:rsidP="00671FA9">
      <w:pPr>
        <w:spacing w:after="0" w:line="240" w:lineRule="auto"/>
        <w:contextualSpacing/>
        <w:rPr>
          <w:b/>
          <w:noProof/>
          <w:sz w:val="18"/>
          <w:szCs w:val="18"/>
        </w:rPr>
      </w:pPr>
    </w:p>
    <w:p w14:paraId="7CC603AE" w14:textId="77777777" w:rsidR="00FF3CE0" w:rsidRPr="00FF3CE0" w:rsidRDefault="00FF3CE0" w:rsidP="00671FA9">
      <w:pPr>
        <w:spacing w:after="0" w:line="240" w:lineRule="auto"/>
        <w:contextualSpacing/>
        <w:rPr>
          <w:b/>
          <w:noProof/>
          <w:sz w:val="18"/>
          <w:szCs w:val="18"/>
        </w:rPr>
      </w:pPr>
    </w:p>
    <w:p w14:paraId="7F8416C5" w14:textId="1D7FA902" w:rsidR="00671FA9" w:rsidRDefault="00CE050F" w:rsidP="00671FA9">
      <w:pPr>
        <w:spacing w:after="0" w:line="240" w:lineRule="auto"/>
        <w:contextualSpacing/>
        <w:rPr>
          <w:b/>
          <w:bCs/>
          <w:i/>
          <w:i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17</w:t>
      </w:r>
      <w:r w:rsidR="00671FA9" w:rsidRPr="00CF13A3">
        <w:rPr>
          <w:b/>
          <w:bCs/>
          <w:noProof/>
          <w:sz w:val="18"/>
          <w:szCs w:val="18"/>
        </w:rPr>
        <w:t xml:space="preserve"> </w:t>
      </w:r>
      <w:r>
        <w:rPr>
          <w:b/>
          <w:bCs/>
          <w:noProof/>
          <w:sz w:val="18"/>
          <w:szCs w:val="18"/>
        </w:rPr>
        <w:t>Sep</w:t>
      </w:r>
      <w:r w:rsidR="00626A91">
        <w:rPr>
          <w:b/>
          <w:bCs/>
          <w:noProof/>
          <w:sz w:val="18"/>
          <w:szCs w:val="18"/>
        </w:rPr>
        <w:t>t</w:t>
      </w:r>
      <w:r>
        <w:rPr>
          <w:b/>
          <w:bCs/>
          <w:noProof/>
          <w:sz w:val="18"/>
          <w:szCs w:val="18"/>
        </w:rPr>
        <w:t>ember</w:t>
      </w:r>
      <w:r w:rsidR="00671FA9" w:rsidRPr="00CF13A3">
        <w:rPr>
          <w:b/>
          <w:bCs/>
          <w:noProof/>
          <w:sz w:val="18"/>
          <w:szCs w:val="18"/>
        </w:rPr>
        <w:tab/>
      </w:r>
      <w:r w:rsidR="00671FA9">
        <w:rPr>
          <w:b/>
          <w:bCs/>
          <w:i/>
          <w:iCs/>
          <w:noProof/>
          <w:sz w:val="18"/>
          <w:szCs w:val="18"/>
        </w:rPr>
        <w:t>T</w:t>
      </w:r>
      <w:bookmarkStart w:id="0" w:name="_GoBack"/>
      <w:bookmarkEnd w:id="0"/>
      <w:r w:rsidR="00671FA9">
        <w:rPr>
          <w:b/>
          <w:bCs/>
          <w:i/>
          <w:iCs/>
          <w:noProof/>
          <w:sz w:val="18"/>
          <w:szCs w:val="18"/>
        </w:rPr>
        <w:t>rinity +</w:t>
      </w:r>
      <w:r w:rsidR="00FD4DC7">
        <w:rPr>
          <w:b/>
          <w:bCs/>
          <w:i/>
          <w:iCs/>
          <w:noProof/>
          <w:sz w:val="18"/>
          <w:szCs w:val="18"/>
        </w:rPr>
        <w:t>1</w:t>
      </w:r>
      <w:r>
        <w:rPr>
          <w:b/>
          <w:bCs/>
          <w:i/>
          <w:iCs/>
          <w:noProof/>
          <w:sz w:val="18"/>
          <w:szCs w:val="18"/>
        </w:rPr>
        <w:t>5</w:t>
      </w:r>
      <w:r w:rsidR="00671FA9">
        <w:rPr>
          <w:b/>
          <w:bCs/>
          <w:i/>
          <w:iCs/>
          <w:noProof/>
          <w:sz w:val="18"/>
          <w:szCs w:val="18"/>
        </w:rPr>
        <w:tab/>
      </w:r>
      <w:r w:rsidR="00671FA9">
        <w:rPr>
          <w:b/>
          <w:bCs/>
          <w:i/>
          <w:iCs/>
          <w:noProof/>
          <w:sz w:val="18"/>
          <w:szCs w:val="18"/>
        </w:rPr>
        <w:tab/>
      </w:r>
      <w:r w:rsidR="00671FA9" w:rsidRPr="004C2285">
        <w:rPr>
          <w:noProof/>
          <w:sz w:val="18"/>
          <w:szCs w:val="18"/>
        </w:rPr>
        <w:t xml:space="preserve">Gospel: </w:t>
      </w:r>
      <w:r w:rsidR="00671FA9">
        <w:rPr>
          <w:noProof/>
          <w:sz w:val="18"/>
          <w:szCs w:val="18"/>
        </w:rPr>
        <w:t xml:space="preserve">Mt </w:t>
      </w:r>
      <w:r w:rsidR="00EF40C0">
        <w:rPr>
          <w:noProof/>
          <w:sz w:val="18"/>
          <w:szCs w:val="18"/>
        </w:rPr>
        <w:t>1</w:t>
      </w:r>
      <w:r w:rsidR="005C2791">
        <w:rPr>
          <w:noProof/>
          <w:sz w:val="18"/>
          <w:szCs w:val="18"/>
        </w:rPr>
        <w:t>8</w:t>
      </w:r>
      <w:r w:rsidR="00671FA9">
        <w:rPr>
          <w:noProof/>
          <w:sz w:val="18"/>
          <w:szCs w:val="18"/>
        </w:rPr>
        <w:t>.</w:t>
      </w:r>
      <w:r w:rsidR="0063650B">
        <w:rPr>
          <w:noProof/>
          <w:sz w:val="18"/>
          <w:szCs w:val="18"/>
        </w:rPr>
        <w:t>2</w:t>
      </w:r>
      <w:r w:rsidR="005C2791">
        <w:rPr>
          <w:noProof/>
          <w:sz w:val="18"/>
          <w:szCs w:val="18"/>
        </w:rPr>
        <w:t>1</w:t>
      </w:r>
      <w:r w:rsidR="00671FA9">
        <w:rPr>
          <w:noProof/>
          <w:sz w:val="18"/>
          <w:szCs w:val="18"/>
        </w:rPr>
        <w:t>-</w:t>
      </w:r>
      <w:r w:rsidR="0063650B">
        <w:rPr>
          <w:noProof/>
          <w:sz w:val="18"/>
          <w:szCs w:val="18"/>
        </w:rPr>
        <w:t>3</w:t>
      </w:r>
      <w:r w:rsidR="005C2791">
        <w:rPr>
          <w:noProof/>
          <w:sz w:val="18"/>
          <w:szCs w:val="18"/>
        </w:rPr>
        <w:t>5</w:t>
      </w:r>
    </w:p>
    <w:p w14:paraId="096A711E" w14:textId="708BC51C" w:rsidR="00671FA9" w:rsidRPr="00EE4C7F" w:rsidRDefault="00671FA9" w:rsidP="00671FA9">
      <w:pPr>
        <w:tabs>
          <w:tab w:val="left" w:pos="709"/>
          <w:tab w:val="right" w:pos="6804"/>
        </w:tabs>
        <w:contextualSpacing/>
        <w:rPr>
          <w:b/>
          <w:noProof/>
          <w:sz w:val="18"/>
          <w:szCs w:val="18"/>
        </w:rPr>
      </w:pPr>
      <w:r w:rsidRPr="00EE4C7F">
        <w:rPr>
          <w:b/>
          <w:noProof/>
          <w:sz w:val="18"/>
          <w:szCs w:val="18"/>
        </w:rPr>
        <w:t>AMHS</w:t>
      </w:r>
      <w:r w:rsidRPr="00EE4C7F">
        <w:rPr>
          <w:noProof/>
          <w:sz w:val="18"/>
          <w:szCs w:val="18"/>
        </w:rPr>
        <w:tab/>
      </w:r>
      <w:r w:rsidRPr="008D2B07">
        <w:rPr>
          <w:noProof/>
          <w:sz w:val="18"/>
          <w:szCs w:val="18"/>
        </w:rPr>
        <w:t xml:space="preserve">Setting: </w:t>
      </w:r>
      <w:r w:rsidR="00EF3EB3">
        <w:rPr>
          <w:noProof/>
          <w:sz w:val="18"/>
          <w:szCs w:val="18"/>
        </w:rPr>
        <w:t>Nardone</w:t>
      </w:r>
      <w:r w:rsidR="00EF3EB3" w:rsidRPr="002E477E">
        <w:rPr>
          <w:noProof/>
          <w:sz w:val="18"/>
          <w:szCs w:val="18"/>
        </w:rPr>
        <w:t xml:space="preserve">, </w:t>
      </w:r>
      <w:r w:rsidR="00EF3EB3">
        <w:rPr>
          <w:i/>
          <w:iCs/>
          <w:noProof/>
          <w:sz w:val="18"/>
          <w:szCs w:val="18"/>
        </w:rPr>
        <w:t>S. Cedd</w:t>
      </w:r>
      <w:r w:rsidRPr="00EE4C7F">
        <w:rPr>
          <w:i/>
          <w:noProof/>
          <w:sz w:val="18"/>
          <w:szCs w:val="18"/>
        </w:rPr>
        <w:tab/>
      </w:r>
      <w:r w:rsidR="004923EE">
        <w:rPr>
          <w:b/>
          <w:noProof/>
          <w:sz w:val="18"/>
          <w:szCs w:val="18"/>
        </w:rPr>
        <w:t>Ord</w:t>
      </w:r>
    </w:p>
    <w:p w14:paraId="53822E97" w14:textId="6E1A5EE5" w:rsidR="00671FA9" w:rsidRPr="00EE4C7F" w:rsidRDefault="00671FA9" w:rsidP="00671FA9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Entrance     </w:t>
      </w:r>
      <w:r w:rsidR="00826C00">
        <w:rPr>
          <w:noProof/>
          <w:sz w:val="18"/>
          <w:szCs w:val="18"/>
        </w:rPr>
        <w:t>702</w:t>
      </w:r>
      <w:r w:rsidRPr="00EE4C7F">
        <w:rPr>
          <w:noProof/>
          <w:sz w:val="18"/>
          <w:szCs w:val="18"/>
        </w:rPr>
        <w:tab/>
      </w:r>
      <w:r w:rsidR="0000291B">
        <w:rPr>
          <w:i/>
          <w:noProof/>
          <w:sz w:val="18"/>
          <w:szCs w:val="18"/>
        </w:rPr>
        <w:t>Lead us, heavenly Father, lead us</w:t>
      </w:r>
      <w:r w:rsidR="00F44ABE">
        <w:rPr>
          <w:i/>
          <w:noProof/>
          <w:sz w:val="18"/>
          <w:szCs w:val="18"/>
        </w:rPr>
        <w:t xml:space="preserve"> </w:t>
      </w:r>
    </w:p>
    <w:p w14:paraId="44423484" w14:textId="31AB03A0" w:rsidR="00671FA9" w:rsidRPr="00EE4C7F" w:rsidRDefault="00671FA9" w:rsidP="00671FA9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Gradual </w:t>
      </w:r>
      <w:r w:rsidR="00383521">
        <w:rPr>
          <w:noProof/>
          <w:sz w:val="18"/>
          <w:szCs w:val="18"/>
        </w:rPr>
        <w:t xml:space="preserve">     </w:t>
      </w:r>
      <w:r w:rsidR="00E6236C">
        <w:rPr>
          <w:noProof/>
          <w:sz w:val="18"/>
          <w:szCs w:val="18"/>
        </w:rPr>
        <w:t xml:space="preserve"> </w:t>
      </w:r>
      <w:r w:rsidR="00A5251D">
        <w:rPr>
          <w:noProof/>
          <w:sz w:val="18"/>
          <w:szCs w:val="18"/>
        </w:rPr>
        <w:t>116</w:t>
      </w:r>
      <w:r w:rsidR="00383521">
        <w:rPr>
          <w:noProof/>
          <w:sz w:val="18"/>
          <w:szCs w:val="18"/>
        </w:rPr>
        <w:tab/>
      </w:r>
      <w:r w:rsidR="00F859E2">
        <w:rPr>
          <w:i/>
          <w:iCs/>
          <w:noProof/>
          <w:sz w:val="18"/>
          <w:szCs w:val="18"/>
        </w:rPr>
        <w:t>B</w:t>
      </w:r>
      <w:r w:rsidR="00A5251D">
        <w:rPr>
          <w:i/>
          <w:iCs/>
          <w:noProof/>
          <w:sz w:val="18"/>
          <w:szCs w:val="18"/>
        </w:rPr>
        <w:t>e</w:t>
      </w:r>
      <w:r w:rsidR="00F859E2">
        <w:rPr>
          <w:i/>
          <w:iCs/>
          <w:noProof/>
          <w:sz w:val="18"/>
          <w:szCs w:val="18"/>
        </w:rPr>
        <w:t xml:space="preserve"> thou my guardian and my guide</w:t>
      </w:r>
      <w:r w:rsidR="00A5251D">
        <w:rPr>
          <w:i/>
          <w:iCs/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 xml:space="preserve"> </w:t>
      </w:r>
    </w:p>
    <w:p w14:paraId="3AE587BE" w14:textId="680F79CB" w:rsidR="00671FA9" w:rsidRPr="00EE4C7F" w:rsidRDefault="00671FA9" w:rsidP="00671FA9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Offertory     </w:t>
      </w:r>
      <w:r w:rsidR="00817337">
        <w:rPr>
          <w:noProof/>
          <w:sz w:val="18"/>
          <w:szCs w:val="18"/>
        </w:rPr>
        <w:t>422</w:t>
      </w:r>
      <w:r w:rsidR="00BF2D19" w:rsidRPr="00EE4C7F">
        <w:rPr>
          <w:noProof/>
          <w:sz w:val="18"/>
          <w:szCs w:val="18"/>
        </w:rPr>
        <w:tab/>
      </w:r>
      <w:r w:rsidR="00817337">
        <w:rPr>
          <w:i/>
          <w:noProof/>
          <w:sz w:val="18"/>
          <w:szCs w:val="18"/>
        </w:rPr>
        <w:t>Alleluia, sing to Jesus</w:t>
      </w:r>
      <w:r>
        <w:rPr>
          <w:i/>
          <w:noProof/>
          <w:sz w:val="18"/>
          <w:szCs w:val="18"/>
        </w:rPr>
        <w:t xml:space="preserve"> </w:t>
      </w:r>
      <w:r>
        <w:rPr>
          <w:i/>
          <w:noProof/>
          <w:sz w:val="18"/>
          <w:szCs w:val="18"/>
        </w:rPr>
        <w:tab/>
      </w:r>
      <w:r>
        <w:rPr>
          <w:i/>
          <w:noProof/>
          <w:sz w:val="18"/>
          <w:szCs w:val="18"/>
        </w:rPr>
        <w:tab/>
      </w:r>
      <w:r>
        <w:rPr>
          <w:i/>
          <w:noProof/>
          <w:sz w:val="18"/>
          <w:szCs w:val="18"/>
        </w:rPr>
        <w:tab/>
        <w:t xml:space="preserve">     </w:t>
      </w:r>
    </w:p>
    <w:p w14:paraId="12954B0F" w14:textId="48BD0BE3" w:rsidR="00671FA9" w:rsidRPr="002B1A3E" w:rsidRDefault="00671FA9" w:rsidP="00671FA9">
      <w:pPr>
        <w:spacing w:line="240" w:lineRule="auto"/>
        <w:contextualSpacing/>
        <w:rPr>
          <w:i/>
          <w:iCs/>
          <w:noProof/>
          <w:sz w:val="18"/>
          <w:szCs w:val="18"/>
        </w:rPr>
      </w:pPr>
      <w:r w:rsidRPr="00EE4C7F">
        <w:rPr>
          <w:noProof/>
          <w:sz w:val="18"/>
          <w:szCs w:val="18"/>
          <w:lang w:eastAsia="en-GB"/>
        </w:rPr>
        <w:t>Anthem</w:t>
      </w:r>
      <w:r w:rsidRPr="00EE4C7F">
        <w:rPr>
          <w:noProof/>
          <w:sz w:val="18"/>
          <w:szCs w:val="18"/>
          <w:lang w:eastAsia="en-GB"/>
        </w:rPr>
        <w:tab/>
        <w:t xml:space="preserve">    </w:t>
      </w:r>
      <w:r w:rsidR="002B1A3E">
        <w:rPr>
          <w:noProof/>
          <w:sz w:val="18"/>
          <w:szCs w:val="18"/>
          <w:lang w:eastAsia="en-GB"/>
        </w:rPr>
        <w:t xml:space="preserve">Farrant, </w:t>
      </w:r>
      <w:r w:rsidR="002860BA">
        <w:rPr>
          <w:i/>
          <w:iCs/>
          <w:noProof/>
          <w:sz w:val="18"/>
          <w:szCs w:val="18"/>
          <w:lang w:eastAsia="en-GB"/>
        </w:rPr>
        <w:t>Call to remembrance</w:t>
      </w:r>
    </w:p>
    <w:p w14:paraId="046D396C" w14:textId="2C4DD0FC" w:rsidR="00671FA9" w:rsidRDefault="00671FA9" w:rsidP="00671FA9">
      <w:pPr>
        <w:spacing w:after="0"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Recessional </w:t>
      </w:r>
      <w:r w:rsidR="00021655">
        <w:rPr>
          <w:noProof/>
          <w:sz w:val="18"/>
          <w:szCs w:val="18"/>
        </w:rPr>
        <w:t xml:space="preserve">813 (omit *)  </w:t>
      </w:r>
      <w:r w:rsidR="002D4BFB">
        <w:rPr>
          <w:i/>
          <w:noProof/>
          <w:sz w:val="18"/>
          <w:szCs w:val="18"/>
        </w:rPr>
        <w:t>Through the night of doubt and sorrow</w:t>
      </w:r>
    </w:p>
    <w:p w14:paraId="5292C886" w14:textId="77777777" w:rsidR="00E51346" w:rsidRDefault="00E51346" w:rsidP="00671FA9">
      <w:pPr>
        <w:spacing w:after="0" w:line="240" w:lineRule="auto"/>
        <w:contextualSpacing/>
        <w:rPr>
          <w:i/>
          <w:noProof/>
          <w:sz w:val="18"/>
          <w:szCs w:val="18"/>
        </w:rPr>
      </w:pPr>
    </w:p>
    <w:p w14:paraId="2726B4FB" w14:textId="77777777" w:rsidR="00FF3CE0" w:rsidRDefault="00FF3CE0" w:rsidP="00671FA9">
      <w:pPr>
        <w:spacing w:after="0" w:line="240" w:lineRule="auto"/>
        <w:contextualSpacing/>
        <w:rPr>
          <w:i/>
          <w:noProof/>
          <w:sz w:val="18"/>
          <w:szCs w:val="18"/>
        </w:rPr>
      </w:pPr>
    </w:p>
    <w:p w14:paraId="4239D1E7" w14:textId="66D7B587" w:rsidR="00A90826" w:rsidRDefault="00A90826" w:rsidP="00671FA9">
      <w:pPr>
        <w:spacing w:after="0" w:line="240" w:lineRule="auto"/>
        <w:contextualSpacing/>
        <w:rPr>
          <w:b/>
          <w:bCs/>
          <w:iCs/>
          <w:sz w:val="18"/>
          <w:szCs w:val="18"/>
          <w:lang w:eastAsia="en-GB"/>
        </w:rPr>
      </w:pPr>
      <w:r>
        <w:rPr>
          <w:b/>
          <w:bCs/>
          <w:noProof/>
          <w:sz w:val="18"/>
          <w:szCs w:val="18"/>
        </w:rPr>
        <w:t>24</w:t>
      </w:r>
      <w:r w:rsidRPr="00CF13A3">
        <w:rPr>
          <w:b/>
          <w:bCs/>
          <w:noProof/>
          <w:sz w:val="18"/>
          <w:szCs w:val="18"/>
        </w:rPr>
        <w:t xml:space="preserve"> </w:t>
      </w:r>
      <w:r>
        <w:rPr>
          <w:b/>
          <w:bCs/>
          <w:noProof/>
          <w:sz w:val="18"/>
          <w:szCs w:val="18"/>
        </w:rPr>
        <w:t>September</w:t>
      </w:r>
      <w:r w:rsidRPr="00CF13A3">
        <w:rPr>
          <w:b/>
          <w:bCs/>
          <w:noProof/>
          <w:sz w:val="18"/>
          <w:szCs w:val="18"/>
        </w:rPr>
        <w:tab/>
      </w:r>
      <w:r w:rsidR="00495E14">
        <w:rPr>
          <w:b/>
          <w:bCs/>
          <w:iCs/>
          <w:sz w:val="18"/>
          <w:szCs w:val="18"/>
          <w:lang w:eastAsia="en-GB"/>
        </w:rPr>
        <w:t>No choral service</w:t>
      </w:r>
    </w:p>
    <w:p w14:paraId="2B9A9377" w14:textId="77777777" w:rsidR="00A4738F" w:rsidRPr="00DA78CB" w:rsidRDefault="00A4738F" w:rsidP="00671FA9">
      <w:pPr>
        <w:spacing w:after="0" w:line="240" w:lineRule="auto"/>
        <w:contextualSpacing/>
        <w:rPr>
          <w:b/>
          <w:bCs/>
          <w:iCs/>
          <w:sz w:val="12"/>
          <w:szCs w:val="12"/>
          <w:lang w:eastAsia="en-GB"/>
        </w:rPr>
      </w:pPr>
    </w:p>
    <w:p w14:paraId="085EC162" w14:textId="149FA67A" w:rsidR="00A4738F" w:rsidRDefault="00A4738F" w:rsidP="00671FA9">
      <w:pPr>
        <w:spacing w:after="0" w:line="240" w:lineRule="auto"/>
        <w:contextualSpacing/>
        <w:rPr>
          <w:i/>
          <w:noProof/>
          <w:sz w:val="18"/>
          <w:szCs w:val="18"/>
        </w:rPr>
      </w:pPr>
      <w:r>
        <w:rPr>
          <w:b/>
          <w:bCs/>
          <w:iCs/>
          <w:sz w:val="18"/>
          <w:szCs w:val="18"/>
          <w:lang w:eastAsia="en-GB"/>
        </w:rPr>
        <w:t>29 September</w:t>
      </w:r>
      <w:r>
        <w:rPr>
          <w:b/>
          <w:bCs/>
          <w:iCs/>
          <w:sz w:val="18"/>
          <w:szCs w:val="18"/>
          <w:lang w:eastAsia="en-GB"/>
        </w:rPr>
        <w:tab/>
        <w:t xml:space="preserve">Michaelmas Concert, </w:t>
      </w:r>
      <w:r w:rsidR="00DC214F">
        <w:rPr>
          <w:b/>
          <w:bCs/>
          <w:iCs/>
          <w:sz w:val="18"/>
          <w:szCs w:val="18"/>
          <w:lang w:eastAsia="en-GB"/>
        </w:rPr>
        <w:t>6.30</w:t>
      </w:r>
      <w:r>
        <w:rPr>
          <w:b/>
          <w:bCs/>
          <w:iCs/>
          <w:sz w:val="18"/>
          <w:szCs w:val="18"/>
          <w:lang w:eastAsia="en-GB"/>
        </w:rPr>
        <w:t>pm</w:t>
      </w:r>
    </w:p>
    <w:p w14:paraId="523084F1" w14:textId="25E9256A" w:rsidR="00B361EA" w:rsidRPr="00285662" w:rsidRDefault="00285662" w:rsidP="00111DDA">
      <w:pPr>
        <w:spacing w:after="0" w:line="240" w:lineRule="auto"/>
        <w:contextualSpacing/>
        <w:rPr>
          <w:iCs/>
          <w:sz w:val="18"/>
          <w:szCs w:val="18"/>
          <w:lang w:eastAsia="en-GB"/>
        </w:rPr>
      </w:pPr>
      <w:r>
        <w:rPr>
          <w:iCs/>
          <w:sz w:val="18"/>
          <w:szCs w:val="18"/>
          <w:lang w:eastAsia="en-GB"/>
        </w:rPr>
        <w:tab/>
      </w:r>
      <w:proofErr w:type="gramStart"/>
      <w:r w:rsidR="00BC3976">
        <w:rPr>
          <w:i/>
          <w:sz w:val="18"/>
          <w:szCs w:val="18"/>
          <w:lang w:eastAsia="en-GB"/>
        </w:rPr>
        <w:t>including</w:t>
      </w:r>
      <w:proofErr w:type="gramEnd"/>
      <w:r>
        <w:rPr>
          <w:iCs/>
          <w:sz w:val="18"/>
          <w:szCs w:val="18"/>
          <w:lang w:eastAsia="en-GB"/>
        </w:rPr>
        <w:tab/>
      </w:r>
      <w:r w:rsidR="00DD2171">
        <w:rPr>
          <w:iCs/>
          <w:sz w:val="18"/>
          <w:szCs w:val="18"/>
          <w:lang w:eastAsia="en-GB"/>
        </w:rPr>
        <w:t>Flanders &amp; Horovitz</w:t>
      </w:r>
      <w:r>
        <w:rPr>
          <w:iCs/>
          <w:sz w:val="18"/>
          <w:szCs w:val="18"/>
          <w:lang w:eastAsia="en-GB"/>
        </w:rPr>
        <w:t xml:space="preserve">, </w:t>
      </w:r>
      <w:r>
        <w:rPr>
          <w:i/>
          <w:sz w:val="18"/>
          <w:szCs w:val="18"/>
          <w:lang w:eastAsia="en-GB"/>
        </w:rPr>
        <w:t>Captain Noah and his Floating Zoo</w:t>
      </w:r>
      <w:r>
        <w:rPr>
          <w:i/>
          <w:sz w:val="18"/>
          <w:szCs w:val="18"/>
          <w:lang w:eastAsia="en-GB"/>
        </w:rPr>
        <w:tab/>
      </w:r>
      <w:r>
        <w:rPr>
          <w:i/>
          <w:sz w:val="18"/>
          <w:szCs w:val="18"/>
          <w:lang w:eastAsia="en-GB"/>
        </w:rPr>
        <w:tab/>
        <w:t xml:space="preserve">    </w:t>
      </w:r>
      <w:r>
        <w:rPr>
          <w:iCs/>
          <w:sz w:val="18"/>
          <w:szCs w:val="18"/>
          <w:lang w:eastAsia="en-GB"/>
        </w:rPr>
        <w:t>AF</w:t>
      </w:r>
    </w:p>
    <w:p w14:paraId="4EFB1256" w14:textId="77777777" w:rsidR="00285662" w:rsidRPr="00EC21F4" w:rsidRDefault="00285662" w:rsidP="00111DDA">
      <w:pPr>
        <w:spacing w:after="0" w:line="240" w:lineRule="auto"/>
        <w:contextualSpacing/>
        <w:rPr>
          <w:iCs/>
          <w:sz w:val="18"/>
          <w:szCs w:val="18"/>
          <w:lang w:eastAsia="en-GB"/>
        </w:rPr>
      </w:pPr>
    </w:p>
    <w:p w14:paraId="153D7366" w14:textId="77777777" w:rsidR="00FF3CE0" w:rsidRPr="00FF3CE0" w:rsidRDefault="00FF3CE0" w:rsidP="00111DDA">
      <w:pPr>
        <w:spacing w:after="0" w:line="240" w:lineRule="auto"/>
        <w:contextualSpacing/>
        <w:rPr>
          <w:iCs/>
          <w:sz w:val="18"/>
          <w:szCs w:val="18"/>
          <w:lang w:eastAsia="en-GB"/>
        </w:rPr>
      </w:pPr>
    </w:p>
    <w:p w14:paraId="28C6BF06" w14:textId="02D74572" w:rsidR="00F50906" w:rsidRDefault="005C2791" w:rsidP="00F50906">
      <w:pPr>
        <w:spacing w:after="0" w:line="240" w:lineRule="auto"/>
        <w:contextualSpacing/>
        <w:rPr>
          <w:b/>
          <w:bCs/>
          <w:i/>
          <w:i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1</w:t>
      </w:r>
      <w:r w:rsidR="00F50906" w:rsidRPr="00CF13A3">
        <w:rPr>
          <w:b/>
          <w:bCs/>
          <w:noProof/>
          <w:sz w:val="18"/>
          <w:szCs w:val="18"/>
        </w:rPr>
        <w:t xml:space="preserve"> </w:t>
      </w:r>
      <w:r>
        <w:rPr>
          <w:b/>
          <w:bCs/>
          <w:noProof/>
          <w:sz w:val="18"/>
          <w:szCs w:val="18"/>
        </w:rPr>
        <w:t>Oc</w:t>
      </w:r>
      <w:r w:rsidR="00F50906">
        <w:rPr>
          <w:b/>
          <w:bCs/>
          <w:noProof/>
          <w:sz w:val="18"/>
          <w:szCs w:val="18"/>
        </w:rPr>
        <w:t>t</w:t>
      </w:r>
      <w:r>
        <w:rPr>
          <w:b/>
          <w:bCs/>
          <w:noProof/>
          <w:sz w:val="18"/>
          <w:szCs w:val="18"/>
        </w:rPr>
        <w:t>ober</w:t>
      </w:r>
      <w:r w:rsidR="00F50906" w:rsidRPr="00CF13A3">
        <w:rPr>
          <w:b/>
          <w:bCs/>
          <w:noProof/>
          <w:sz w:val="18"/>
          <w:szCs w:val="18"/>
        </w:rPr>
        <w:tab/>
      </w:r>
      <w:r w:rsidR="00F50906">
        <w:rPr>
          <w:b/>
          <w:bCs/>
          <w:i/>
          <w:iCs/>
          <w:noProof/>
          <w:sz w:val="18"/>
          <w:szCs w:val="18"/>
        </w:rPr>
        <w:t>Trinity +</w:t>
      </w:r>
      <w:r w:rsidR="00FD4DC7">
        <w:rPr>
          <w:b/>
          <w:bCs/>
          <w:i/>
          <w:iCs/>
          <w:noProof/>
          <w:sz w:val="18"/>
          <w:szCs w:val="18"/>
        </w:rPr>
        <w:t>1</w:t>
      </w:r>
      <w:r>
        <w:rPr>
          <w:b/>
          <w:bCs/>
          <w:i/>
          <w:iCs/>
          <w:noProof/>
          <w:sz w:val="18"/>
          <w:szCs w:val="18"/>
        </w:rPr>
        <w:t>7</w:t>
      </w:r>
      <w:r w:rsidR="00F50906">
        <w:rPr>
          <w:b/>
          <w:bCs/>
          <w:i/>
          <w:iCs/>
          <w:noProof/>
          <w:sz w:val="18"/>
          <w:szCs w:val="18"/>
        </w:rPr>
        <w:tab/>
      </w:r>
      <w:r w:rsidR="00F50906">
        <w:rPr>
          <w:b/>
          <w:bCs/>
          <w:i/>
          <w:iCs/>
          <w:noProof/>
          <w:sz w:val="18"/>
          <w:szCs w:val="18"/>
        </w:rPr>
        <w:tab/>
      </w:r>
      <w:r w:rsidR="00F50906" w:rsidRPr="004C2285">
        <w:rPr>
          <w:noProof/>
          <w:sz w:val="18"/>
          <w:szCs w:val="18"/>
        </w:rPr>
        <w:t xml:space="preserve">Gospel: </w:t>
      </w:r>
      <w:r w:rsidR="00F50906">
        <w:rPr>
          <w:noProof/>
          <w:sz w:val="18"/>
          <w:szCs w:val="18"/>
        </w:rPr>
        <w:t xml:space="preserve">Mt </w:t>
      </w:r>
      <w:r w:rsidR="00244A18">
        <w:rPr>
          <w:noProof/>
          <w:sz w:val="18"/>
          <w:szCs w:val="18"/>
        </w:rPr>
        <w:t>21.</w:t>
      </w:r>
      <w:r w:rsidR="00210DC4">
        <w:rPr>
          <w:noProof/>
          <w:sz w:val="18"/>
          <w:szCs w:val="18"/>
        </w:rPr>
        <w:t>23-32</w:t>
      </w:r>
    </w:p>
    <w:p w14:paraId="6B9B0D36" w14:textId="06C70DB2" w:rsidR="00F50906" w:rsidRPr="00EE4C7F" w:rsidRDefault="00F50906" w:rsidP="00F50906">
      <w:pPr>
        <w:tabs>
          <w:tab w:val="left" w:pos="709"/>
          <w:tab w:val="right" w:pos="6804"/>
        </w:tabs>
        <w:contextualSpacing/>
        <w:rPr>
          <w:b/>
          <w:noProof/>
          <w:sz w:val="18"/>
          <w:szCs w:val="18"/>
        </w:rPr>
      </w:pPr>
      <w:r w:rsidRPr="00EE4C7F">
        <w:rPr>
          <w:b/>
          <w:noProof/>
          <w:sz w:val="18"/>
          <w:szCs w:val="18"/>
        </w:rPr>
        <w:t>AMHS</w:t>
      </w:r>
      <w:r w:rsidRPr="00EE4C7F">
        <w:rPr>
          <w:noProof/>
          <w:sz w:val="18"/>
          <w:szCs w:val="18"/>
        </w:rPr>
        <w:tab/>
      </w:r>
      <w:r w:rsidRPr="008D2B07">
        <w:rPr>
          <w:noProof/>
          <w:sz w:val="18"/>
          <w:szCs w:val="18"/>
        </w:rPr>
        <w:t xml:space="preserve">Setting: </w:t>
      </w:r>
      <w:r w:rsidR="00EF3EB3">
        <w:rPr>
          <w:noProof/>
          <w:sz w:val="18"/>
          <w:szCs w:val="18"/>
        </w:rPr>
        <w:t>Nardone</w:t>
      </w:r>
      <w:r w:rsidR="00EF3EB3" w:rsidRPr="002E477E">
        <w:rPr>
          <w:noProof/>
          <w:sz w:val="18"/>
          <w:szCs w:val="18"/>
        </w:rPr>
        <w:t xml:space="preserve">, </w:t>
      </w:r>
      <w:r w:rsidR="00EF3EB3">
        <w:rPr>
          <w:i/>
          <w:iCs/>
          <w:noProof/>
          <w:sz w:val="18"/>
          <w:szCs w:val="18"/>
        </w:rPr>
        <w:t>S. Cedd</w:t>
      </w:r>
      <w:r w:rsidRPr="00EE4C7F">
        <w:rPr>
          <w:i/>
          <w:noProof/>
          <w:sz w:val="18"/>
          <w:szCs w:val="18"/>
        </w:rPr>
        <w:tab/>
      </w:r>
      <w:r>
        <w:rPr>
          <w:b/>
          <w:noProof/>
          <w:sz w:val="18"/>
          <w:szCs w:val="18"/>
        </w:rPr>
        <w:t>Ord</w:t>
      </w:r>
    </w:p>
    <w:p w14:paraId="3656CE1F" w14:textId="10BC93C9" w:rsidR="00F50906" w:rsidRPr="00EE4C7F" w:rsidRDefault="00F50906" w:rsidP="00F50906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Entrance     </w:t>
      </w:r>
      <w:r w:rsidR="009F1A50">
        <w:rPr>
          <w:sz w:val="18"/>
          <w:szCs w:val="18"/>
        </w:rPr>
        <w:t>629</w:t>
      </w:r>
      <w:r w:rsidR="00FB536C">
        <w:rPr>
          <w:sz w:val="18"/>
          <w:szCs w:val="18"/>
        </w:rPr>
        <w:t>i</w:t>
      </w:r>
      <w:r w:rsidR="00CB37FD">
        <w:rPr>
          <w:sz w:val="18"/>
          <w:szCs w:val="18"/>
        </w:rPr>
        <w:tab/>
      </w:r>
      <w:r w:rsidR="009F1A50">
        <w:rPr>
          <w:i/>
          <w:sz w:val="18"/>
          <w:szCs w:val="18"/>
        </w:rPr>
        <w:t>Father, hear the prayer we offer</w:t>
      </w:r>
    </w:p>
    <w:p w14:paraId="3B2E5EB1" w14:textId="11457408" w:rsidR="00F50906" w:rsidRPr="00EE4C7F" w:rsidRDefault="00F50906" w:rsidP="00F50906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Gradual </w:t>
      </w:r>
      <w:r w:rsidR="00C01AB2">
        <w:rPr>
          <w:noProof/>
          <w:sz w:val="18"/>
          <w:szCs w:val="18"/>
        </w:rPr>
        <w:tab/>
        <w:t xml:space="preserve"> </w:t>
      </w:r>
      <w:r w:rsidR="007E24CF">
        <w:rPr>
          <w:noProof/>
          <w:sz w:val="18"/>
          <w:szCs w:val="18"/>
        </w:rPr>
        <w:t xml:space="preserve">  727</w:t>
      </w:r>
      <w:r w:rsidR="00224234">
        <w:rPr>
          <w:noProof/>
          <w:sz w:val="18"/>
          <w:szCs w:val="18"/>
        </w:rPr>
        <w:t>i</w:t>
      </w:r>
      <w:r w:rsidR="007E24CF">
        <w:rPr>
          <w:noProof/>
          <w:sz w:val="18"/>
          <w:szCs w:val="18"/>
        </w:rPr>
        <w:tab/>
      </w:r>
      <w:r w:rsidR="00585000">
        <w:rPr>
          <w:i/>
          <w:iCs/>
          <w:noProof/>
          <w:sz w:val="18"/>
          <w:szCs w:val="18"/>
        </w:rPr>
        <w:t>May the mind of Christ my Saviour</w:t>
      </w:r>
      <w:r w:rsidR="00C01AB2">
        <w:rPr>
          <w:noProof/>
          <w:sz w:val="18"/>
          <w:szCs w:val="18"/>
        </w:rPr>
        <w:t xml:space="preserve">   </w:t>
      </w:r>
      <w:r w:rsidR="00395E05">
        <w:rPr>
          <w:sz w:val="18"/>
          <w:szCs w:val="18"/>
        </w:rPr>
        <w:tab/>
      </w:r>
    </w:p>
    <w:p w14:paraId="7CF3878F" w14:textId="670E73D9" w:rsidR="00F50906" w:rsidRPr="00EE4C7F" w:rsidRDefault="00F50906" w:rsidP="00F50906">
      <w:pPr>
        <w:spacing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Offertory     </w:t>
      </w:r>
      <w:r w:rsidR="00F01536">
        <w:rPr>
          <w:sz w:val="18"/>
          <w:szCs w:val="18"/>
        </w:rPr>
        <w:t>453</w:t>
      </w:r>
      <w:r w:rsidR="003768FA">
        <w:rPr>
          <w:sz w:val="18"/>
          <w:szCs w:val="18"/>
        </w:rPr>
        <w:tab/>
      </w:r>
      <w:r w:rsidR="00F01536">
        <w:rPr>
          <w:i/>
          <w:sz w:val="18"/>
          <w:szCs w:val="18"/>
        </w:rPr>
        <w:t>Lord, enthroned in heavenly splendour</w:t>
      </w:r>
      <w:r>
        <w:rPr>
          <w:i/>
          <w:noProof/>
          <w:sz w:val="18"/>
          <w:szCs w:val="18"/>
        </w:rPr>
        <w:t xml:space="preserve"> </w:t>
      </w:r>
      <w:r>
        <w:rPr>
          <w:i/>
          <w:noProof/>
          <w:sz w:val="18"/>
          <w:szCs w:val="18"/>
        </w:rPr>
        <w:tab/>
      </w:r>
      <w:r>
        <w:rPr>
          <w:i/>
          <w:noProof/>
          <w:sz w:val="18"/>
          <w:szCs w:val="18"/>
        </w:rPr>
        <w:tab/>
      </w:r>
      <w:r>
        <w:rPr>
          <w:i/>
          <w:noProof/>
          <w:sz w:val="18"/>
          <w:szCs w:val="18"/>
        </w:rPr>
        <w:tab/>
        <w:t xml:space="preserve">     </w:t>
      </w:r>
    </w:p>
    <w:p w14:paraId="25A4824B" w14:textId="4910C1AB" w:rsidR="00F50906" w:rsidRPr="008B46ED" w:rsidRDefault="00F50906" w:rsidP="00F50906">
      <w:pPr>
        <w:spacing w:line="240" w:lineRule="auto"/>
        <w:contextualSpacing/>
        <w:rPr>
          <w:i/>
          <w:iCs/>
          <w:noProof/>
          <w:sz w:val="18"/>
          <w:szCs w:val="18"/>
        </w:rPr>
      </w:pPr>
      <w:r w:rsidRPr="00EE4C7F">
        <w:rPr>
          <w:noProof/>
          <w:sz w:val="18"/>
          <w:szCs w:val="18"/>
          <w:lang w:eastAsia="en-GB"/>
        </w:rPr>
        <w:t>Anthem</w:t>
      </w:r>
      <w:r w:rsidRPr="00EE4C7F">
        <w:rPr>
          <w:noProof/>
          <w:sz w:val="18"/>
          <w:szCs w:val="18"/>
          <w:lang w:eastAsia="en-GB"/>
        </w:rPr>
        <w:tab/>
        <w:t xml:space="preserve">    </w:t>
      </w:r>
      <w:r w:rsidR="008B46ED">
        <w:rPr>
          <w:noProof/>
          <w:sz w:val="18"/>
          <w:szCs w:val="18"/>
          <w:lang w:eastAsia="en-GB"/>
        </w:rPr>
        <w:t xml:space="preserve">Attwood, </w:t>
      </w:r>
      <w:r w:rsidR="008B46ED">
        <w:rPr>
          <w:i/>
          <w:iCs/>
          <w:noProof/>
          <w:sz w:val="18"/>
          <w:szCs w:val="18"/>
          <w:lang w:eastAsia="en-GB"/>
        </w:rPr>
        <w:t>Teach me, O Lord</w:t>
      </w:r>
    </w:p>
    <w:p w14:paraId="33274F23" w14:textId="440A848E" w:rsidR="00F50906" w:rsidRDefault="00F50906" w:rsidP="00F50906">
      <w:pPr>
        <w:spacing w:after="0" w:line="240" w:lineRule="auto"/>
        <w:contextualSpacing/>
        <w:rPr>
          <w:i/>
          <w:noProof/>
          <w:sz w:val="18"/>
          <w:szCs w:val="18"/>
        </w:rPr>
      </w:pPr>
      <w:r w:rsidRPr="00EE4C7F">
        <w:rPr>
          <w:noProof/>
          <w:sz w:val="18"/>
          <w:szCs w:val="18"/>
        </w:rPr>
        <w:t xml:space="preserve">Recessional </w:t>
      </w:r>
      <w:r w:rsidR="00F01536">
        <w:rPr>
          <w:sz w:val="18"/>
          <w:szCs w:val="18"/>
        </w:rPr>
        <w:t>587</w:t>
      </w:r>
      <w:r w:rsidR="003858CA">
        <w:rPr>
          <w:sz w:val="18"/>
          <w:szCs w:val="18"/>
        </w:rPr>
        <w:t xml:space="preserve"> (omit *</w:t>
      </w:r>
      <w:proofErr w:type="gramStart"/>
      <w:r w:rsidR="003858CA">
        <w:rPr>
          <w:sz w:val="18"/>
          <w:szCs w:val="18"/>
        </w:rPr>
        <w:t xml:space="preserve">)  </w:t>
      </w:r>
      <w:r w:rsidR="00F01536">
        <w:rPr>
          <w:i/>
          <w:sz w:val="18"/>
          <w:szCs w:val="18"/>
        </w:rPr>
        <w:t>Amazing</w:t>
      </w:r>
      <w:proofErr w:type="gramEnd"/>
      <w:r w:rsidR="00F01536">
        <w:rPr>
          <w:i/>
          <w:sz w:val="18"/>
          <w:szCs w:val="18"/>
        </w:rPr>
        <w:t xml:space="preserve"> grace</w:t>
      </w:r>
    </w:p>
    <w:p w14:paraId="41550E4B" w14:textId="601E188F" w:rsidR="00F50906" w:rsidRDefault="00F50906" w:rsidP="00846F85">
      <w:pPr>
        <w:tabs>
          <w:tab w:val="left" w:pos="1418"/>
          <w:tab w:val="right" w:pos="6804"/>
        </w:tabs>
        <w:contextualSpacing/>
        <w:rPr>
          <w:b/>
          <w:noProof/>
          <w:sz w:val="18"/>
          <w:szCs w:val="18"/>
        </w:rPr>
      </w:pPr>
    </w:p>
    <w:sectPr w:rsidR="00F50906" w:rsidSect="00F13627">
      <w:footerReference w:type="default" r:id="rId8"/>
      <w:pgSz w:w="16838" w:h="11906" w:orient="landscape" w:code="9"/>
      <w:pgMar w:top="510" w:right="720" w:bottom="567" w:left="720" w:header="170" w:footer="284" w:gutter="0"/>
      <w:cols w:num="2" w:space="15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548B1" w14:textId="77777777" w:rsidR="006C6E91" w:rsidRDefault="006C6E91" w:rsidP="00BB3FD5">
      <w:pPr>
        <w:spacing w:after="0" w:line="240" w:lineRule="auto"/>
      </w:pPr>
      <w:r>
        <w:separator/>
      </w:r>
    </w:p>
  </w:endnote>
  <w:endnote w:type="continuationSeparator" w:id="0">
    <w:p w14:paraId="04464484" w14:textId="77777777" w:rsidR="006C6E91" w:rsidRDefault="006C6E91" w:rsidP="00BB3FD5">
      <w:pPr>
        <w:spacing w:after="0" w:line="240" w:lineRule="auto"/>
      </w:pPr>
      <w:r>
        <w:continuationSeparator/>
      </w:r>
    </w:p>
  </w:endnote>
  <w:endnote w:type="continuationNotice" w:id="1">
    <w:p w14:paraId="41968918" w14:textId="77777777" w:rsidR="006C6E91" w:rsidRDefault="006C6E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48497" w14:textId="77777777" w:rsidR="00BB3FD5" w:rsidRPr="00BB3FD5" w:rsidRDefault="00BB3FD5" w:rsidP="00BB3FD5">
    <w:pPr>
      <w:pStyle w:val="Footer"/>
      <w:tabs>
        <w:tab w:val="clear" w:pos="4513"/>
        <w:tab w:val="clear" w:pos="9026"/>
        <w:tab w:val="center" w:pos="4253"/>
        <w:tab w:val="right" w:pos="6804"/>
      </w:tabs>
      <w:rPr>
        <w:sz w:val="20"/>
      </w:rPr>
    </w:pPr>
    <w:r w:rsidRPr="00BB3FD5">
      <w:rPr>
        <w:sz w:val="20"/>
      </w:rPr>
      <w:tab/>
    </w:r>
    <w:r w:rsidRPr="00BB3FD5">
      <w:rPr>
        <w:sz w:val="18"/>
      </w:rPr>
      <w:tab/>
      <w:t>John Wardle</w:t>
    </w:r>
    <w:r w:rsidRPr="00BB3FD5">
      <w:rPr>
        <w:sz w:val="18"/>
      </w:rPr>
      <w:tab/>
    </w:r>
    <w:r w:rsidRPr="00BB3FD5">
      <w:rPr>
        <w:sz w:val="18"/>
      </w:rPr>
      <w:tab/>
    </w:r>
    <w:r w:rsidRPr="00BB3FD5">
      <w:rPr>
        <w:sz w:val="18"/>
      </w:rPr>
      <w:tab/>
    </w:r>
    <w:r w:rsidRPr="00BB3FD5">
      <w:rPr>
        <w:sz w:val="18"/>
      </w:rPr>
      <w:tab/>
    </w:r>
    <w:r w:rsidRPr="00BB3FD5">
      <w:rPr>
        <w:sz w:val="18"/>
      </w:rPr>
      <w:tab/>
    </w:r>
    <w:r w:rsidRPr="00BB3FD5">
      <w:rPr>
        <w:sz w:val="18"/>
      </w:rPr>
      <w:ptab w:relativeTo="margin" w:alignment="right" w:leader="none"/>
    </w:r>
    <w:r w:rsidRPr="00BB3FD5">
      <w:rPr>
        <w:sz w:val="18"/>
      </w:rPr>
      <w:t>John Wardle</w:t>
    </w:r>
    <w:r w:rsidRPr="00BB3FD5">
      <w:rPr>
        <w:sz w:val="18"/>
      </w:rPr>
      <w:br/>
    </w:r>
    <w:r w:rsidRPr="00BB3FD5">
      <w:rPr>
        <w:sz w:val="18"/>
      </w:rPr>
      <w:tab/>
    </w:r>
    <w:r w:rsidRPr="00BB3FD5">
      <w:rPr>
        <w:sz w:val="18"/>
      </w:rPr>
      <w:tab/>
      <w:t>Director of Music &amp; Organist</w:t>
    </w:r>
    <w:r w:rsidRPr="00BB3FD5">
      <w:rPr>
        <w:sz w:val="18"/>
      </w:rPr>
      <w:tab/>
    </w:r>
    <w:r w:rsidRPr="00BB3FD5">
      <w:rPr>
        <w:sz w:val="18"/>
      </w:rPr>
      <w:tab/>
    </w:r>
    <w:r w:rsidRPr="00BB3FD5">
      <w:rPr>
        <w:sz w:val="18"/>
      </w:rPr>
      <w:tab/>
    </w:r>
    <w:r w:rsidRPr="00BB3FD5">
      <w:rPr>
        <w:sz w:val="18"/>
      </w:rPr>
      <w:tab/>
    </w:r>
    <w:r w:rsidRPr="00BB3FD5">
      <w:rPr>
        <w:sz w:val="18"/>
      </w:rPr>
      <w:ptab w:relativeTo="margin" w:alignment="right" w:leader="none"/>
    </w:r>
    <w:r w:rsidRPr="00BB3FD5">
      <w:rPr>
        <w:sz w:val="18"/>
      </w:rPr>
      <w:t>Director of Music &amp; Organ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685D3" w14:textId="77777777" w:rsidR="006C6E91" w:rsidRDefault="006C6E91" w:rsidP="00BB3FD5">
      <w:pPr>
        <w:spacing w:after="0" w:line="240" w:lineRule="auto"/>
      </w:pPr>
      <w:r>
        <w:separator/>
      </w:r>
    </w:p>
  </w:footnote>
  <w:footnote w:type="continuationSeparator" w:id="0">
    <w:p w14:paraId="435C847D" w14:textId="77777777" w:rsidR="006C6E91" w:rsidRDefault="006C6E91" w:rsidP="00BB3FD5">
      <w:pPr>
        <w:spacing w:after="0" w:line="240" w:lineRule="auto"/>
      </w:pPr>
      <w:r>
        <w:continuationSeparator/>
      </w:r>
    </w:p>
  </w:footnote>
  <w:footnote w:type="continuationNotice" w:id="1">
    <w:p w14:paraId="555D300C" w14:textId="77777777" w:rsidR="006C6E91" w:rsidRDefault="006C6E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B4904"/>
    <w:multiLevelType w:val="hybridMultilevel"/>
    <w:tmpl w:val="B8EA6260"/>
    <w:lvl w:ilvl="0" w:tplc="C576F8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23B6C"/>
    <w:multiLevelType w:val="singleLevel"/>
    <w:tmpl w:val="9CBA06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86076"/>
    <w:rsid w:val="0000291B"/>
    <w:rsid w:val="00006CE5"/>
    <w:rsid w:val="000128D2"/>
    <w:rsid w:val="00013C9B"/>
    <w:rsid w:val="0001457E"/>
    <w:rsid w:val="00014912"/>
    <w:rsid w:val="00017DD2"/>
    <w:rsid w:val="000206A7"/>
    <w:rsid w:val="00020FF3"/>
    <w:rsid w:val="00021655"/>
    <w:rsid w:val="00022D06"/>
    <w:rsid w:val="00024B46"/>
    <w:rsid w:val="00026320"/>
    <w:rsid w:val="000271AC"/>
    <w:rsid w:val="00027CFE"/>
    <w:rsid w:val="0003139E"/>
    <w:rsid w:val="000332C2"/>
    <w:rsid w:val="000342EA"/>
    <w:rsid w:val="000347C2"/>
    <w:rsid w:val="00037260"/>
    <w:rsid w:val="000413A5"/>
    <w:rsid w:val="00046919"/>
    <w:rsid w:val="000501D6"/>
    <w:rsid w:val="00051FBA"/>
    <w:rsid w:val="00054907"/>
    <w:rsid w:val="00054F3B"/>
    <w:rsid w:val="00055947"/>
    <w:rsid w:val="00055F79"/>
    <w:rsid w:val="00057250"/>
    <w:rsid w:val="00057B4C"/>
    <w:rsid w:val="0006155B"/>
    <w:rsid w:val="00070FCD"/>
    <w:rsid w:val="00073B93"/>
    <w:rsid w:val="0007599B"/>
    <w:rsid w:val="00075E04"/>
    <w:rsid w:val="00077BBA"/>
    <w:rsid w:val="0008313E"/>
    <w:rsid w:val="00083268"/>
    <w:rsid w:val="00086A2B"/>
    <w:rsid w:val="00086E59"/>
    <w:rsid w:val="00090287"/>
    <w:rsid w:val="00091C9D"/>
    <w:rsid w:val="0009346F"/>
    <w:rsid w:val="000A1EE1"/>
    <w:rsid w:val="000A77C7"/>
    <w:rsid w:val="000B1C87"/>
    <w:rsid w:val="000B73A5"/>
    <w:rsid w:val="000B7DED"/>
    <w:rsid w:val="000C1E34"/>
    <w:rsid w:val="000C34D3"/>
    <w:rsid w:val="000C7EBA"/>
    <w:rsid w:val="000D0D30"/>
    <w:rsid w:val="000D2636"/>
    <w:rsid w:val="000D2F50"/>
    <w:rsid w:val="000D4887"/>
    <w:rsid w:val="000D4E18"/>
    <w:rsid w:val="000E0112"/>
    <w:rsid w:val="000E0A4B"/>
    <w:rsid w:val="000E22D8"/>
    <w:rsid w:val="000E3A00"/>
    <w:rsid w:val="000E60B1"/>
    <w:rsid w:val="000F518C"/>
    <w:rsid w:val="000F52E9"/>
    <w:rsid w:val="00101069"/>
    <w:rsid w:val="00106B47"/>
    <w:rsid w:val="00107187"/>
    <w:rsid w:val="00107F30"/>
    <w:rsid w:val="00111DDA"/>
    <w:rsid w:val="00112113"/>
    <w:rsid w:val="001150EB"/>
    <w:rsid w:val="0012070D"/>
    <w:rsid w:val="00123F5F"/>
    <w:rsid w:val="00130AEB"/>
    <w:rsid w:val="00135326"/>
    <w:rsid w:val="00137E4A"/>
    <w:rsid w:val="0014013E"/>
    <w:rsid w:val="0014318C"/>
    <w:rsid w:val="00145A77"/>
    <w:rsid w:val="00145A7F"/>
    <w:rsid w:val="00160E29"/>
    <w:rsid w:val="00162D6F"/>
    <w:rsid w:val="001708F4"/>
    <w:rsid w:val="00174813"/>
    <w:rsid w:val="00176004"/>
    <w:rsid w:val="00184360"/>
    <w:rsid w:val="00186076"/>
    <w:rsid w:val="001864FA"/>
    <w:rsid w:val="00187E2D"/>
    <w:rsid w:val="00191C56"/>
    <w:rsid w:val="001A0A67"/>
    <w:rsid w:val="001A209C"/>
    <w:rsid w:val="001A492B"/>
    <w:rsid w:val="001A5554"/>
    <w:rsid w:val="001B14A2"/>
    <w:rsid w:val="001B4A8E"/>
    <w:rsid w:val="001B60CC"/>
    <w:rsid w:val="001B72C0"/>
    <w:rsid w:val="001B7C82"/>
    <w:rsid w:val="001C1872"/>
    <w:rsid w:val="001C1C66"/>
    <w:rsid w:val="001C33F7"/>
    <w:rsid w:val="001C3FAB"/>
    <w:rsid w:val="001C3FDE"/>
    <w:rsid w:val="001C65B5"/>
    <w:rsid w:val="001D3C5C"/>
    <w:rsid w:val="001D6647"/>
    <w:rsid w:val="001E04B1"/>
    <w:rsid w:val="001E1D80"/>
    <w:rsid w:val="001E4552"/>
    <w:rsid w:val="001E514C"/>
    <w:rsid w:val="001F25D5"/>
    <w:rsid w:val="001F7F7F"/>
    <w:rsid w:val="00200E0D"/>
    <w:rsid w:val="00205701"/>
    <w:rsid w:val="00210DC4"/>
    <w:rsid w:val="002121D6"/>
    <w:rsid w:val="0021237A"/>
    <w:rsid w:val="00212CCC"/>
    <w:rsid w:val="00224234"/>
    <w:rsid w:val="00225417"/>
    <w:rsid w:val="002274C5"/>
    <w:rsid w:val="00227550"/>
    <w:rsid w:val="00227941"/>
    <w:rsid w:val="00235E0F"/>
    <w:rsid w:val="00236026"/>
    <w:rsid w:val="0023746D"/>
    <w:rsid w:val="002449BC"/>
    <w:rsid w:val="00244A18"/>
    <w:rsid w:val="00244F5B"/>
    <w:rsid w:val="00245B6C"/>
    <w:rsid w:val="0024605C"/>
    <w:rsid w:val="002501F7"/>
    <w:rsid w:val="0025290D"/>
    <w:rsid w:val="00255D8C"/>
    <w:rsid w:val="00256E64"/>
    <w:rsid w:val="00261450"/>
    <w:rsid w:val="00265211"/>
    <w:rsid w:val="00266487"/>
    <w:rsid w:val="002674F6"/>
    <w:rsid w:val="00273612"/>
    <w:rsid w:val="002743A5"/>
    <w:rsid w:val="002758D4"/>
    <w:rsid w:val="00277881"/>
    <w:rsid w:val="0028461B"/>
    <w:rsid w:val="00285662"/>
    <w:rsid w:val="002860BA"/>
    <w:rsid w:val="00293BFB"/>
    <w:rsid w:val="002A5A44"/>
    <w:rsid w:val="002B0871"/>
    <w:rsid w:val="002B1A3E"/>
    <w:rsid w:val="002B520C"/>
    <w:rsid w:val="002C0787"/>
    <w:rsid w:val="002C1A9F"/>
    <w:rsid w:val="002C2760"/>
    <w:rsid w:val="002C3124"/>
    <w:rsid w:val="002C4EB4"/>
    <w:rsid w:val="002C59A2"/>
    <w:rsid w:val="002C637C"/>
    <w:rsid w:val="002D1D74"/>
    <w:rsid w:val="002D4BFB"/>
    <w:rsid w:val="002E0614"/>
    <w:rsid w:val="002E152D"/>
    <w:rsid w:val="002E3480"/>
    <w:rsid w:val="002F29AF"/>
    <w:rsid w:val="002F44D5"/>
    <w:rsid w:val="002F4DCE"/>
    <w:rsid w:val="003004FD"/>
    <w:rsid w:val="0030155E"/>
    <w:rsid w:val="003017F3"/>
    <w:rsid w:val="003070D2"/>
    <w:rsid w:val="00310216"/>
    <w:rsid w:val="00310FF8"/>
    <w:rsid w:val="00312C0F"/>
    <w:rsid w:val="00313DF6"/>
    <w:rsid w:val="00325F77"/>
    <w:rsid w:val="00330919"/>
    <w:rsid w:val="003321ED"/>
    <w:rsid w:val="00333913"/>
    <w:rsid w:val="00334D00"/>
    <w:rsid w:val="0034224E"/>
    <w:rsid w:val="00344F0C"/>
    <w:rsid w:val="003466A3"/>
    <w:rsid w:val="00347C40"/>
    <w:rsid w:val="0035437A"/>
    <w:rsid w:val="00357163"/>
    <w:rsid w:val="00360053"/>
    <w:rsid w:val="00360FA7"/>
    <w:rsid w:val="00362A62"/>
    <w:rsid w:val="00362EA3"/>
    <w:rsid w:val="00363426"/>
    <w:rsid w:val="0036765A"/>
    <w:rsid w:val="0037089A"/>
    <w:rsid w:val="00370CA6"/>
    <w:rsid w:val="003719CE"/>
    <w:rsid w:val="0037401C"/>
    <w:rsid w:val="003768FA"/>
    <w:rsid w:val="003801CA"/>
    <w:rsid w:val="00382138"/>
    <w:rsid w:val="00382D8A"/>
    <w:rsid w:val="00383521"/>
    <w:rsid w:val="00384F52"/>
    <w:rsid w:val="003858CA"/>
    <w:rsid w:val="00387F3C"/>
    <w:rsid w:val="00395E05"/>
    <w:rsid w:val="003A04CB"/>
    <w:rsid w:val="003A3207"/>
    <w:rsid w:val="003A74B3"/>
    <w:rsid w:val="003A7C39"/>
    <w:rsid w:val="003B035C"/>
    <w:rsid w:val="003B0F64"/>
    <w:rsid w:val="003B1A22"/>
    <w:rsid w:val="003B22CC"/>
    <w:rsid w:val="003B450C"/>
    <w:rsid w:val="003B51B4"/>
    <w:rsid w:val="003B78D2"/>
    <w:rsid w:val="003C15A4"/>
    <w:rsid w:val="003C1A47"/>
    <w:rsid w:val="003C235F"/>
    <w:rsid w:val="003C2C10"/>
    <w:rsid w:val="003C652A"/>
    <w:rsid w:val="003C7C9C"/>
    <w:rsid w:val="003D014E"/>
    <w:rsid w:val="003D0337"/>
    <w:rsid w:val="003D1501"/>
    <w:rsid w:val="003D1C46"/>
    <w:rsid w:val="003D2DF0"/>
    <w:rsid w:val="003E11D5"/>
    <w:rsid w:val="003E24F1"/>
    <w:rsid w:val="003E2C3C"/>
    <w:rsid w:val="003F09A1"/>
    <w:rsid w:val="003F1119"/>
    <w:rsid w:val="003F4985"/>
    <w:rsid w:val="003F5CA3"/>
    <w:rsid w:val="003F6591"/>
    <w:rsid w:val="003F7727"/>
    <w:rsid w:val="00400528"/>
    <w:rsid w:val="004178C3"/>
    <w:rsid w:val="00421827"/>
    <w:rsid w:val="00421E92"/>
    <w:rsid w:val="00423D0A"/>
    <w:rsid w:val="004308DF"/>
    <w:rsid w:val="00430E60"/>
    <w:rsid w:val="00431DF6"/>
    <w:rsid w:val="00436530"/>
    <w:rsid w:val="00436D49"/>
    <w:rsid w:val="004452E6"/>
    <w:rsid w:val="0044573E"/>
    <w:rsid w:val="00446875"/>
    <w:rsid w:val="00451B2A"/>
    <w:rsid w:val="004542F0"/>
    <w:rsid w:val="0045568E"/>
    <w:rsid w:val="004579DD"/>
    <w:rsid w:val="00460E8A"/>
    <w:rsid w:val="00463EDA"/>
    <w:rsid w:val="00466D35"/>
    <w:rsid w:val="004675F2"/>
    <w:rsid w:val="00470257"/>
    <w:rsid w:val="00470339"/>
    <w:rsid w:val="00472791"/>
    <w:rsid w:val="00473F1C"/>
    <w:rsid w:val="00482344"/>
    <w:rsid w:val="0048779E"/>
    <w:rsid w:val="0049099E"/>
    <w:rsid w:val="004923EE"/>
    <w:rsid w:val="004930AA"/>
    <w:rsid w:val="00493849"/>
    <w:rsid w:val="00494488"/>
    <w:rsid w:val="00495E14"/>
    <w:rsid w:val="00497544"/>
    <w:rsid w:val="004A05CA"/>
    <w:rsid w:val="004A08CE"/>
    <w:rsid w:val="004A2288"/>
    <w:rsid w:val="004A5278"/>
    <w:rsid w:val="004B0074"/>
    <w:rsid w:val="004B0B67"/>
    <w:rsid w:val="004B3F8B"/>
    <w:rsid w:val="004C16D8"/>
    <w:rsid w:val="004C2B15"/>
    <w:rsid w:val="004C62BC"/>
    <w:rsid w:val="004C7E66"/>
    <w:rsid w:val="004D48DD"/>
    <w:rsid w:val="004D49C9"/>
    <w:rsid w:val="004E07B8"/>
    <w:rsid w:val="004E0869"/>
    <w:rsid w:val="004E0DE9"/>
    <w:rsid w:val="004E1AEA"/>
    <w:rsid w:val="004E27AC"/>
    <w:rsid w:val="004E6B77"/>
    <w:rsid w:val="004E76D2"/>
    <w:rsid w:val="004E793E"/>
    <w:rsid w:val="004F10AF"/>
    <w:rsid w:val="004F369B"/>
    <w:rsid w:val="004F7019"/>
    <w:rsid w:val="004F77AB"/>
    <w:rsid w:val="005003A7"/>
    <w:rsid w:val="00502B57"/>
    <w:rsid w:val="00505946"/>
    <w:rsid w:val="005100D6"/>
    <w:rsid w:val="005110AC"/>
    <w:rsid w:val="00515FCC"/>
    <w:rsid w:val="00517804"/>
    <w:rsid w:val="00523E50"/>
    <w:rsid w:val="005255A9"/>
    <w:rsid w:val="00534975"/>
    <w:rsid w:val="0054069C"/>
    <w:rsid w:val="00543C15"/>
    <w:rsid w:val="0054509A"/>
    <w:rsid w:val="0054512B"/>
    <w:rsid w:val="0054589F"/>
    <w:rsid w:val="00551498"/>
    <w:rsid w:val="00551A76"/>
    <w:rsid w:val="005527FE"/>
    <w:rsid w:val="00566D40"/>
    <w:rsid w:val="00570C6B"/>
    <w:rsid w:val="005759BB"/>
    <w:rsid w:val="00577E8E"/>
    <w:rsid w:val="00582BAF"/>
    <w:rsid w:val="00583AFE"/>
    <w:rsid w:val="00585000"/>
    <w:rsid w:val="005853AA"/>
    <w:rsid w:val="0059040E"/>
    <w:rsid w:val="00590E33"/>
    <w:rsid w:val="005918CA"/>
    <w:rsid w:val="00592AA5"/>
    <w:rsid w:val="00593D48"/>
    <w:rsid w:val="00595F52"/>
    <w:rsid w:val="005976D0"/>
    <w:rsid w:val="005A2FD1"/>
    <w:rsid w:val="005A651B"/>
    <w:rsid w:val="005A7240"/>
    <w:rsid w:val="005C2791"/>
    <w:rsid w:val="005C4A2F"/>
    <w:rsid w:val="005C53BC"/>
    <w:rsid w:val="005D6159"/>
    <w:rsid w:val="005D7751"/>
    <w:rsid w:val="005E3A1A"/>
    <w:rsid w:val="005E7035"/>
    <w:rsid w:val="005F0920"/>
    <w:rsid w:val="005F2EBA"/>
    <w:rsid w:val="005F4810"/>
    <w:rsid w:val="005F56C1"/>
    <w:rsid w:val="005F59AD"/>
    <w:rsid w:val="005F5CD2"/>
    <w:rsid w:val="005F6D9A"/>
    <w:rsid w:val="005F71B8"/>
    <w:rsid w:val="00600BA8"/>
    <w:rsid w:val="006011AC"/>
    <w:rsid w:val="006017A2"/>
    <w:rsid w:val="00601C43"/>
    <w:rsid w:val="00601F8C"/>
    <w:rsid w:val="00604AE3"/>
    <w:rsid w:val="00607DAD"/>
    <w:rsid w:val="00612B1B"/>
    <w:rsid w:val="00613E6C"/>
    <w:rsid w:val="0061695C"/>
    <w:rsid w:val="0062287B"/>
    <w:rsid w:val="00624E12"/>
    <w:rsid w:val="0062644A"/>
    <w:rsid w:val="00626A91"/>
    <w:rsid w:val="00632BDE"/>
    <w:rsid w:val="00634D49"/>
    <w:rsid w:val="0063650B"/>
    <w:rsid w:val="006416B1"/>
    <w:rsid w:val="006446CB"/>
    <w:rsid w:val="00650318"/>
    <w:rsid w:val="00650DB5"/>
    <w:rsid w:val="00652599"/>
    <w:rsid w:val="00656B2B"/>
    <w:rsid w:val="00663771"/>
    <w:rsid w:val="00663F03"/>
    <w:rsid w:val="006649EB"/>
    <w:rsid w:val="0066554D"/>
    <w:rsid w:val="00670E91"/>
    <w:rsid w:val="00671A0A"/>
    <w:rsid w:val="00671AC1"/>
    <w:rsid w:val="00671FA9"/>
    <w:rsid w:val="00672EC8"/>
    <w:rsid w:val="00674709"/>
    <w:rsid w:val="006749A5"/>
    <w:rsid w:val="00676797"/>
    <w:rsid w:val="00677B69"/>
    <w:rsid w:val="00677D6F"/>
    <w:rsid w:val="00680172"/>
    <w:rsid w:val="00681765"/>
    <w:rsid w:val="00681C96"/>
    <w:rsid w:val="00682E3A"/>
    <w:rsid w:val="00685C21"/>
    <w:rsid w:val="00686B66"/>
    <w:rsid w:val="00691EF1"/>
    <w:rsid w:val="006968F3"/>
    <w:rsid w:val="006A0956"/>
    <w:rsid w:val="006A2AB0"/>
    <w:rsid w:val="006A5220"/>
    <w:rsid w:val="006B13F0"/>
    <w:rsid w:val="006B1658"/>
    <w:rsid w:val="006B48AB"/>
    <w:rsid w:val="006C03CC"/>
    <w:rsid w:val="006C083B"/>
    <w:rsid w:val="006C0BD0"/>
    <w:rsid w:val="006C0C33"/>
    <w:rsid w:val="006C30A6"/>
    <w:rsid w:val="006C3800"/>
    <w:rsid w:val="006C4306"/>
    <w:rsid w:val="006C6E91"/>
    <w:rsid w:val="006D4F3F"/>
    <w:rsid w:val="006E0CF1"/>
    <w:rsid w:val="006F4C4C"/>
    <w:rsid w:val="006F7ECB"/>
    <w:rsid w:val="0070207B"/>
    <w:rsid w:val="0070328B"/>
    <w:rsid w:val="00704888"/>
    <w:rsid w:val="007109A2"/>
    <w:rsid w:val="007115BE"/>
    <w:rsid w:val="00711914"/>
    <w:rsid w:val="00711A74"/>
    <w:rsid w:val="00712C92"/>
    <w:rsid w:val="007230DF"/>
    <w:rsid w:val="007233A7"/>
    <w:rsid w:val="00733727"/>
    <w:rsid w:val="00742428"/>
    <w:rsid w:val="00742880"/>
    <w:rsid w:val="007437B9"/>
    <w:rsid w:val="00745169"/>
    <w:rsid w:val="00750217"/>
    <w:rsid w:val="00751B1B"/>
    <w:rsid w:val="0075249F"/>
    <w:rsid w:val="00753578"/>
    <w:rsid w:val="00753AC4"/>
    <w:rsid w:val="0075422D"/>
    <w:rsid w:val="00754F71"/>
    <w:rsid w:val="00757FF0"/>
    <w:rsid w:val="00761901"/>
    <w:rsid w:val="0076391E"/>
    <w:rsid w:val="00763CE0"/>
    <w:rsid w:val="007702B4"/>
    <w:rsid w:val="007711C3"/>
    <w:rsid w:val="007753A9"/>
    <w:rsid w:val="007767B8"/>
    <w:rsid w:val="007824A2"/>
    <w:rsid w:val="00790586"/>
    <w:rsid w:val="0079254A"/>
    <w:rsid w:val="00796035"/>
    <w:rsid w:val="00797A92"/>
    <w:rsid w:val="007A1321"/>
    <w:rsid w:val="007A4329"/>
    <w:rsid w:val="007A5AD6"/>
    <w:rsid w:val="007A6314"/>
    <w:rsid w:val="007A7B50"/>
    <w:rsid w:val="007B3B8C"/>
    <w:rsid w:val="007B5F1B"/>
    <w:rsid w:val="007C1739"/>
    <w:rsid w:val="007C1742"/>
    <w:rsid w:val="007C4CB7"/>
    <w:rsid w:val="007C5D48"/>
    <w:rsid w:val="007D0410"/>
    <w:rsid w:val="007D303E"/>
    <w:rsid w:val="007D3A54"/>
    <w:rsid w:val="007E0CFF"/>
    <w:rsid w:val="007E0D11"/>
    <w:rsid w:val="007E24CF"/>
    <w:rsid w:val="007E2BE8"/>
    <w:rsid w:val="007E51D5"/>
    <w:rsid w:val="007E6790"/>
    <w:rsid w:val="007F2A3D"/>
    <w:rsid w:val="007F53EB"/>
    <w:rsid w:val="007F55F3"/>
    <w:rsid w:val="008017E1"/>
    <w:rsid w:val="00803959"/>
    <w:rsid w:val="00806157"/>
    <w:rsid w:val="00813A53"/>
    <w:rsid w:val="00817337"/>
    <w:rsid w:val="00823C6A"/>
    <w:rsid w:val="008260A8"/>
    <w:rsid w:val="00826A16"/>
    <w:rsid w:val="00826C00"/>
    <w:rsid w:val="00834265"/>
    <w:rsid w:val="00840133"/>
    <w:rsid w:val="00840DB2"/>
    <w:rsid w:val="0084330C"/>
    <w:rsid w:val="00843B4B"/>
    <w:rsid w:val="0084409B"/>
    <w:rsid w:val="00845A33"/>
    <w:rsid w:val="00846F85"/>
    <w:rsid w:val="0085059A"/>
    <w:rsid w:val="008518BE"/>
    <w:rsid w:val="00852AE4"/>
    <w:rsid w:val="0085572A"/>
    <w:rsid w:val="00856513"/>
    <w:rsid w:val="008579E2"/>
    <w:rsid w:val="00865AA1"/>
    <w:rsid w:val="00867CD6"/>
    <w:rsid w:val="00870CE2"/>
    <w:rsid w:val="008730C2"/>
    <w:rsid w:val="008749E9"/>
    <w:rsid w:val="00875FD6"/>
    <w:rsid w:val="00880C21"/>
    <w:rsid w:val="00884C7C"/>
    <w:rsid w:val="00885C74"/>
    <w:rsid w:val="00891459"/>
    <w:rsid w:val="00891C10"/>
    <w:rsid w:val="00893E4D"/>
    <w:rsid w:val="00894CB5"/>
    <w:rsid w:val="0089627E"/>
    <w:rsid w:val="008976DC"/>
    <w:rsid w:val="008A12D4"/>
    <w:rsid w:val="008A2C60"/>
    <w:rsid w:val="008A4E98"/>
    <w:rsid w:val="008A549A"/>
    <w:rsid w:val="008B201E"/>
    <w:rsid w:val="008B2D2C"/>
    <w:rsid w:val="008B3883"/>
    <w:rsid w:val="008B46ED"/>
    <w:rsid w:val="008B4DE7"/>
    <w:rsid w:val="008B5B86"/>
    <w:rsid w:val="008C02A1"/>
    <w:rsid w:val="008C2DE9"/>
    <w:rsid w:val="008C32DC"/>
    <w:rsid w:val="008C3BAC"/>
    <w:rsid w:val="008D281B"/>
    <w:rsid w:val="008D3691"/>
    <w:rsid w:val="008D5E09"/>
    <w:rsid w:val="008D5F09"/>
    <w:rsid w:val="008E2181"/>
    <w:rsid w:val="008E609A"/>
    <w:rsid w:val="008F04FF"/>
    <w:rsid w:val="008F059D"/>
    <w:rsid w:val="008F067B"/>
    <w:rsid w:val="008F0DB1"/>
    <w:rsid w:val="008F1D87"/>
    <w:rsid w:val="008F3E64"/>
    <w:rsid w:val="008F5C32"/>
    <w:rsid w:val="008F75A8"/>
    <w:rsid w:val="008F7C60"/>
    <w:rsid w:val="00900FD5"/>
    <w:rsid w:val="00901451"/>
    <w:rsid w:val="0090360F"/>
    <w:rsid w:val="009045CD"/>
    <w:rsid w:val="00905749"/>
    <w:rsid w:val="00907826"/>
    <w:rsid w:val="00910A09"/>
    <w:rsid w:val="00912584"/>
    <w:rsid w:val="00913113"/>
    <w:rsid w:val="00913814"/>
    <w:rsid w:val="00915BF3"/>
    <w:rsid w:val="00917115"/>
    <w:rsid w:val="00917AB1"/>
    <w:rsid w:val="00917EC0"/>
    <w:rsid w:val="00926364"/>
    <w:rsid w:val="00930963"/>
    <w:rsid w:val="00930B8B"/>
    <w:rsid w:val="009409EC"/>
    <w:rsid w:val="00941BD9"/>
    <w:rsid w:val="00956929"/>
    <w:rsid w:val="00957416"/>
    <w:rsid w:val="0096550C"/>
    <w:rsid w:val="009707F9"/>
    <w:rsid w:val="00971B78"/>
    <w:rsid w:val="00972B95"/>
    <w:rsid w:val="00973591"/>
    <w:rsid w:val="009744EF"/>
    <w:rsid w:val="009746BC"/>
    <w:rsid w:val="009769A3"/>
    <w:rsid w:val="00983D0D"/>
    <w:rsid w:val="009922FB"/>
    <w:rsid w:val="009A2ED7"/>
    <w:rsid w:val="009A3158"/>
    <w:rsid w:val="009A6912"/>
    <w:rsid w:val="009B0BA5"/>
    <w:rsid w:val="009B0DD4"/>
    <w:rsid w:val="009B10E2"/>
    <w:rsid w:val="009C14C6"/>
    <w:rsid w:val="009C40E6"/>
    <w:rsid w:val="009C460F"/>
    <w:rsid w:val="009C4BBB"/>
    <w:rsid w:val="009D230F"/>
    <w:rsid w:val="009D2CF0"/>
    <w:rsid w:val="009E3C09"/>
    <w:rsid w:val="009E5F8F"/>
    <w:rsid w:val="009F104B"/>
    <w:rsid w:val="009F1A50"/>
    <w:rsid w:val="009F3A32"/>
    <w:rsid w:val="00A0643C"/>
    <w:rsid w:val="00A06EB8"/>
    <w:rsid w:val="00A11319"/>
    <w:rsid w:val="00A12B57"/>
    <w:rsid w:val="00A20D4E"/>
    <w:rsid w:val="00A24387"/>
    <w:rsid w:val="00A245FD"/>
    <w:rsid w:val="00A2476C"/>
    <w:rsid w:val="00A30AE6"/>
    <w:rsid w:val="00A335C1"/>
    <w:rsid w:val="00A375A1"/>
    <w:rsid w:val="00A40291"/>
    <w:rsid w:val="00A41861"/>
    <w:rsid w:val="00A41F7A"/>
    <w:rsid w:val="00A42A13"/>
    <w:rsid w:val="00A46AE5"/>
    <w:rsid w:val="00A4738F"/>
    <w:rsid w:val="00A51E8A"/>
    <w:rsid w:val="00A52494"/>
    <w:rsid w:val="00A5251D"/>
    <w:rsid w:val="00A52B5E"/>
    <w:rsid w:val="00A53DBA"/>
    <w:rsid w:val="00A55B47"/>
    <w:rsid w:val="00A57698"/>
    <w:rsid w:val="00A603AE"/>
    <w:rsid w:val="00A60724"/>
    <w:rsid w:val="00A60D30"/>
    <w:rsid w:val="00A62A55"/>
    <w:rsid w:val="00A6731C"/>
    <w:rsid w:val="00A72014"/>
    <w:rsid w:val="00A725AC"/>
    <w:rsid w:val="00A74EC5"/>
    <w:rsid w:val="00A76D97"/>
    <w:rsid w:val="00A81579"/>
    <w:rsid w:val="00A838A7"/>
    <w:rsid w:val="00A85F45"/>
    <w:rsid w:val="00A86D4F"/>
    <w:rsid w:val="00A90826"/>
    <w:rsid w:val="00A90C42"/>
    <w:rsid w:val="00A9763A"/>
    <w:rsid w:val="00AA0335"/>
    <w:rsid w:val="00AA116B"/>
    <w:rsid w:val="00AA24AF"/>
    <w:rsid w:val="00AA454E"/>
    <w:rsid w:val="00AA7646"/>
    <w:rsid w:val="00AB42D4"/>
    <w:rsid w:val="00AB46B8"/>
    <w:rsid w:val="00AB46E2"/>
    <w:rsid w:val="00AB57B6"/>
    <w:rsid w:val="00AB58E0"/>
    <w:rsid w:val="00AC4346"/>
    <w:rsid w:val="00AC496C"/>
    <w:rsid w:val="00AC531A"/>
    <w:rsid w:val="00AC7E65"/>
    <w:rsid w:val="00AD0189"/>
    <w:rsid w:val="00AD7482"/>
    <w:rsid w:val="00AE4257"/>
    <w:rsid w:val="00AE4764"/>
    <w:rsid w:val="00AE7254"/>
    <w:rsid w:val="00B0325F"/>
    <w:rsid w:val="00B049AB"/>
    <w:rsid w:val="00B05C88"/>
    <w:rsid w:val="00B06D29"/>
    <w:rsid w:val="00B1005D"/>
    <w:rsid w:val="00B11029"/>
    <w:rsid w:val="00B12A15"/>
    <w:rsid w:val="00B2275A"/>
    <w:rsid w:val="00B231D8"/>
    <w:rsid w:val="00B235AB"/>
    <w:rsid w:val="00B3005D"/>
    <w:rsid w:val="00B30B09"/>
    <w:rsid w:val="00B35424"/>
    <w:rsid w:val="00B361EA"/>
    <w:rsid w:val="00B4198C"/>
    <w:rsid w:val="00B42AD2"/>
    <w:rsid w:val="00B45E85"/>
    <w:rsid w:val="00B46FFB"/>
    <w:rsid w:val="00B47E7B"/>
    <w:rsid w:val="00B515B0"/>
    <w:rsid w:val="00B52BB6"/>
    <w:rsid w:val="00B55231"/>
    <w:rsid w:val="00B65392"/>
    <w:rsid w:val="00B67F11"/>
    <w:rsid w:val="00B740C4"/>
    <w:rsid w:val="00B8664E"/>
    <w:rsid w:val="00B86707"/>
    <w:rsid w:val="00B87216"/>
    <w:rsid w:val="00B9380F"/>
    <w:rsid w:val="00B9483B"/>
    <w:rsid w:val="00B95C16"/>
    <w:rsid w:val="00B95CCB"/>
    <w:rsid w:val="00BA07D9"/>
    <w:rsid w:val="00BA1F41"/>
    <w:rsid w:val="00BA4444"/>
    <w:rsid w:val="00BA46BB"/>
    <w:rsid w:val="00BA4B18"/>
    <w:rsid w:val="00BA614A"/>
    <w:rsid w:val="00BA7CDD"/>
    <w:rsid w:val="00BB337B"/>
    <w:rsid w:val="00BB3FD5"/>
    <w:rsid w:val="00BB4790"/>
    <w:rsid w:val="00BB6052"/>
    <w:rsid w:val="00BB7AE1"/>
    <w:rsid w:val="00BC3391"/>
    <w:rsid w:val="00BC3976"/>
    <w:rsid w:val="00BD1BDF"/>
    <w:rsid w:val="00BD63F2"/>
    <w:rsid w:val="00BD6785"/>
    <w:rsid w:val="00BD6994"/>
    <w:rsid w:val="00BE29C3"/>
    <w:rsid w:val="00BE3A35"/>
    <w:rsid w:val="00BE43F2"/>
    <w:rsid w:val="00BE5DE5"/>
    <w:rsid w:val="00BE5FA2"/>
    <w:rsid w:val="00BF2D19"/>
    <w:rsid w:val="00BF2F0A"/>
    <w:rsid w:val="00BF438B"/>
    <w:rsid w:val="00BF7A03"/>
    <w:rsid w:val="00C01AB2"/>
    <w:rsid w:val="00C01E42"/>
    <w:rsid w:val="00C03C3F"/>
    <w:rsid w:val="00C0499B"/>
    <w:rsid w:val="00C065C4"/>
    <w:rsid w:val="00C10D67"/>
    <w:rsid w:val="00C1368D"/>
    <w:rsid w:val="00C21B70"/>
    <w:rsid w:val="00C252EC"/>
    <w:rsid w:val="00C40DD2"/>
    <w:rsid w:val="00C44110"/>
    <w:rsid w:val="00C5079D"/>
    <w:rsid w:val="00C52784"/>
    <w:rsid w:val="00C54290"/>
    <w:rsid w:val="00C61535"/>
    <w:rsid w:val="00C631DA"/>
    <w:rsid w:val="00C63861"/>
    <w:rsid w:val="00C65C2A"/>
    <w:rsid w:val="00C70791"/>
    <w:rsid w:val="00C70B30"/>
    <w:rsid w:val="00C71877"/>
    <w:rsid w:val="00C721A4"/>
    <w:rsid w:val="00C732F7"/>
    <w:rsid w:val="00C81BE5"/>
    <w:rsid w:val="00C836DF"/>
    <w:rsid w:val="00C846D1"/>
    <w:rsid w:val="00C90CA3"/>
    <w:rsid w:val="00C92A6C"/>
    <w:rsid w:val="00C96067"/>
    <w:rsid w:val="00C97BF9"/>
    <w:rsid w:val="00CA05CF"/>
    <w:rsid w:val="00CA09AE"/>
    <w:rsid w:val="00CA325B"/>
    <w:rsid w:val="00CA36EC"/>
    <w:rsid w:val="00CA724B"/>
    <w:rsid w:val="00CB37FD"/>
    <w:rsid w:val="00CB3960"/>
    <w:rsid w:val="00CB796B"/>
    <w:rsid w:val="00CC06C5"/>
    <w:rsid w:val="00CC1A1E"/>
    <w:rsid w:val="00CC4DDE"/>
    <w:rsid w:val="00CC6DC7"/>
    <w:rsid w:val="00CC6FA4"/>
    <w:rsid w:val="00CC7E1C"/>
    <w:rsid w:val="00CD3922"/>
    <w:rsid w:val="00CD5FE4"/>
    <w:rsid w:val="00CD7EF2"/>
    <w:rsid w:val="00CE050F"/>
    <w:rsid w:val="00CE2390"/>
    <w:rsid w:val="00CE3073"/>
    <w:rsid w:val="00CE7E38"/>
    <w:rsid w:val="00CF0E0E"/>
    <w:rsid w:val="00CF13A3"/>
    <w:rsid w:val="00CF7B01"/>
    <w:rsid w:val="00CF7B10"/>
    <w:rsid w:val="00D0181E"/>
    <w:rsid w:val="00D01D3B"/>
    <w:rsid w:val="00D01E96"/>
    <w:rsid w:val="00D16B8C"/>
    <w:rsid w:val="00D20121"/>
    <w:rsid w:val="00D221BD"/>
    <w:rsid w:val="00D23992"/>
    <w:rsid w:val="00D23D6A"/>
    <w:rsid w:val="00D246A7"/>
    <w:rsid w:val="00D32F8E"/>
    <w:rsid w:val="00D33A55"/>
    <w:rsid w:val="00D34D50"/>
    <w:rsid w:val="00D379C1"/>
    <w:rsid w:val="00D40042"/>
    <w:rsid w:val="00D4339F"/>
    <w:rsid w:val="00D452DE"/>
    <w:rsid w:val="00D5142D"/>
    <w:rsid w:val="00D53527"/>
    <w:rsid w:val="00D60CAC"/>
    <w:rsid w:val="00D62D75"/>
    <w:rsid w:val="00D6342E"/>
    <w:rsid w:val="00D710E7"/>
    <w:rsid w:val="00D735F1"/>
    <w:rsid w:val="00D77463"/>
    <w:rsid w:val="00D77EA0"/>
    <w:rsid w:val="00D830DD"/>
    <w:rsid w:val="00D851BE"/>
    <w:rsid w:val="00D85577"/>
    <w:rsid w:val="00D877B1"/>
    <w:rsid w:val="00D90517"/>
    <w:rsid w:val="00D94B4F"/>
    <w:rsid w:val="00D97B6D"/>
    <w:rsid w:val="00DA36CA"/>
    <w:rsid w:val="00DA40A5"/>
    <w:rsid w:val="00DA6694"/>
    <w:rsid w:val="00DA78CB"/>
    <w:rsid w:val="00DB0B65"/>
    <w:rsid w:val="00DB0BD4"/>
    <w:rsid w:val="00DB3A14"/>
    <w:rsid w:val="00DB50C1"/>
    <w:rsid w:val="00DB6430"/>
    <w:rsid w:val="00DC214F"/>
    <w:rsid w:val="00DC32D4"/>
    <w:rsid w:val="00DD2171"/>
    <w:rsid w:val="00DD26E4"/>
    <w:rsid w:val="00DD74FB"/>
    <w:rsid w:val="00DE498E"/>
    <w:rsid w:val="00DE71DD"/>
    <w:rsid w:val="00DF3832"/>
    <w:rsid w:val="00DF6A17"/>
    <w:rsid w:val="00DF6ACA"/>
    <w:rsid w:val="00E02BE7"/>
    <w:rsid w:val="00E04042"/>
    <w:rsid w:val="00E0614C"/>
    <w:rsid w:val="00E123FB"/>
    <w:rsid w:val="00E17DE3"/>
    <w:rsid w:val="00E216BE"/>
    <w:rsid w:val="00E21F11"/>
    <w:rsid w:val="00E237C5"/>
    <w:rsid w:val="00E34C0D"/>
    <w:rsid w:val="00E40398"/>
    <w:rsid w:val="00E40732"/>
    <w:rsid w:val="00E423F6"/>
    <w:rsid w:val="00E50110"/>
    <w:rsid w:val="00E5115C"/>
    <w:rsid w:val="00E51346"/>
    <w:rsid w:val="00E521BB"/>
    <w:rsid w:val="00E52D6A"/>
    <w:rsid w:val="00E52E54"/>
    <w:rsid w:val="00E52E72"/>
    <w:rsid w:val="00E53737"/>
    <w:rsid w:val="00E54E58"/>
    <w:rsid w:val="00E5702C"/>
    <w:rsid w:val="00E579ED"/>
    <w:rsid w:val="00E57CA8"/>
    <w:rsid w:val="00E6236C"/>
    <w:rsid w:val="00E655C3"/>
    <w:rsid w:val="00E72053"/>
    <w:rsid w:val="00E81E28"/>
    <w:rsid w:val="00E82130"/>
    <w:rsid w:val="00E822C6"/>
    <w:rsid w:val="00E95C24"/>
    <w:rsid w:val="00E9638D"/>
    <w:rsid w:val="00EA049C"/>
    <w:rsid w:val="00EA5840"/>
    <w:rsid w:val="00EB18AB"/>
    <w:rsid w:val="00EB2156"/>
    <w:rsid w:val="00EB3BAA"/>
    <w:rsid w:val="00EB3F79"/>
    <w:rsid w:val="00EC12AA"/>
    <w:rsid w:val="00EC21F4"/>
    <w:rsid w:val="00EC23C3"/>
    <w:rsid w:val="00ED20BB"/>
    <w:rsid w:val="00ED4C49"/>
    <w:rsid w:val="00EE4C7F"/>
    <w:rsid w:val="00EE5894"/>
    <w:rsid w:val="00EE748F"/>
    <w:rsid w:val="00EF15D2"/>
    <w:rsid w:val="00EF1D38"/>
    <w:rsid w:val="00EF3EB3"/>
    <w:rsid w:val="00EF40C0"/>
    <w:rsid w:val="00EF47D7"/>
    <w:rsid w:val="00EF5E11"/>
    <w:rsid w:val="00F01536"/>
    <w:rsid w:val="00F034EA"/>
    <w:rsid w:val="00F13627"/>
    <w:rsid w:val="00F179E5"/>
    <w:rsid w:val="00F265C3"/>
    <w:rsid w:val="00F30A8E"/>
    <w:rsid w:val="00F31963"/>
    <w:rsid w:val="00F34D56"/>
    <w:rsid w:val="00F3677F"/>
    <w:rsid w:val="00F36C4F"/>
    <w:rsid w:val="00F44ABE"/>
    <w:rsid w:val="00F44B48"/>
    <w:rsid w:val="00F4607F"/>
    <w:rsid w:val="00F50906"/>
    <w:rsid w:val="00F54759"/>
    <w:rsid w:val="00F550ED"/>
    <w:rsid w:val="00F55E46"/>
    <w:rsid w:val="00F57A45"/>
    <w:rsid w:val="00F62C61"/>
    <w:rsid w:val="00F62C6A"/>
    <w:rsid w:val="00F66E4F"/>
    <w:rsid w:val="00F73865"/>
    <w:rsid w:val="00F74ECF"/>
    <w:rsid w:val="00F76971"/>
    <w:rsid w:val="00F76C5E"/>
    <w:rsid w:val="00F77F6A"/>
    <w:rsid w:val="00F80B87"/>
    <w:rsid w:val="00F83AC8"/>
    <w:rsid w:val="00F859E2"/>
    <w:rsid w:val="00F8630F"/>
    <w:rsid w:val="00F8729A"/>
    <w:rsid w:val="00F87D4E"/>
    <w:rsid w:val="00F930A0"/>
    <w:rsid w:val="00FA124D"/>
    <w:rsid w:val="00FA20CD"/>
    <w:rsid w:val="00FA6ADB"/>
    <w:rsid w:val="00FB536C"/>
    <w:rsid w:val="00FB5B43"/>
    <w:rsid w:val="00FC0EF1"/>
    <w:rsid w:val="00FC4D28"/>
    <w:rsid w:val="00FC64B7"/>
    <w:rsid w:val="00FC6F30"/>
    <w:rsid w:val="00FC75EA"/>
    <w:rsid w:val="00FD309B"/>
    <w:rsid w:val="00FD4DC7"/>
    <w:rsid w:val="00FD7614"/>
    <w:rsid w:val="00FE037B"/>
    <w:rsid w:val="00FE10C3"/>
    <w:rsid w:val="00FE29D9"/>
    <w:rsid w:val="00FE4A60"/>
    <w:rsid w:val="00FE5DDE"/>
    <w:rsid w:val="00FE7E43"/>
    <w:rsid w:val="00FE7E84"/>
    <w:rsid w:val="00FF1AEB"/>
    <w:rsid w:val="00FF3CE0"/>
    <w:rsid w:val="00FF5114"/>
    <w:rsid w:val="00FF5169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9306E"/>
  <w15:docId w15:val="{5756541A-A47B-4D7D-8C8A-22B5C0EE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0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A4329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0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7A4329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Emphasis">
    <w:name w:val="Emphasis"/>
    <w:uiPriority w:val="20"/>
    <w:qFormat/>
    <w:rsid w:val="00A42A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3F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FD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3F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F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DD16-5CA7-4E7B-820E-B6C87EF4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7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manet Support</cp:lastModifiedBy>
  <cp:revision>71</cp:revision>
  <cp:lastPrinted>2023-07-19T07:42:00Z</cp:lastPrinted>
  <dcterms:created xsi:type="dcterms:W3CDTF">2023-05-18T07:34:00Z</dcterms:created>
  <dcterms:modified xsi:type="dcterms:W3CDTF">2023-07-19T07:44:00Z</dcterms:modified>
</cp:coreProperties>
</file>